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3" w:rsidRDefault="000F6756" w:rsidP="00EC22BE">
      <w:pPr>
        <w:pStyle w:val="a3"/>
        <w:jc w:val="center"/>
        <w:rPr>
          <w:lang w:val="en-US"/>
        </w:rPr>
      </w:pPr>
      <w:r>
        <w:rPr>
          <w:lang w:val="en-US"/>
        </w:rPr>
        <w:t>Detail hardness report 3</w:t>
      </w:r>
    </w:p>
    <w:p w:rsidR="00BD712C" w:rsidRDefault="00BD712C">
      <w:pPr>
        <w:rPr>
          <w:lang w:val="en-US"/>
        </w:rPr>
      </w:pPr>
    </w:p>
    <w:p w:rsidR="00CA7432" w:rsidRDefault="005072F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5072F7">
        <w:rPr>
          <w:lang w:val="en-US"/>
        </w:rPr>
        <w:fldChar w:fldCharType="begin"/>
      </w:r>
      <w:r w:rsidR="003C5636">
        <w:rPr>
          <w:lang w:val="en-US"/>
        </w:rPr>
        <w:instrText xml:space="preserve"> TOC \o "1-3" \h \z \u </w:instrText>
      </w:r>
      <w:r w:rsidRPr="005072F7">
        <w:rPr>
          <w:lang w:val="en-US"/>
        </w:rPr>
        <w:fldChar w:fldCharType="separate"/>
      </w:r>
      <w:hyperlink w:anchor="_Toc259651995" w:history="1">
        <w:r w:rsidR="00CA7432" w:rsidRPr="002B2208">
          <w:rPr>
            <w:rStyle w:val="aa"/>
            <w:noProof/>
            <w:lang w:val="en-US"/>
          </w:rPr>
          <w:t>Task description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1996" w:history="1">
        <w:r w:rsidR="00CA7432" w:rsidRPr="002B2208">
          <w:rPr>
            <w:rStyle w:val="aa"/>
            <w:noProof/>
            <w:lang w:val="en-US"/>
          </w:rPr>
          <w:t>Simulation results (uncommon data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1997" w:history="1">
        <w:r w:rsidR="00CA7432" w:rsidRPr="002B2208">
          <w:rPr>
            <w:rStyle w:val="aa"/>
            <w:noProof/>
            <w:lang w:val="en-US"/>
          </w:rPr>
          <w:t>Cascade network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1998" w:history="1">
        <w:r w:rsidR="00CA7432" w:rsidRPr="002B2208">
          <w:rPr>
            <w:rStyle w:val="aa"/>
            <w:noProof/>
            <w:lang w:val="en-US"/>
          </w:rPr>
          <w:t>Simulation 1(cascade 15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1999" w:history="1">
        <w:r w:rsidR="00CA7432" w:rsidRPr="002B2208">
          <w:rPr>
            <w:rStyle w:val="aa"/>
            <w:noProof/>
            <w:lang w:val="en-US"/>
          </w:rPr>
          <w:t>Simulation 2 (cascade 15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0" w:history="1">
        <w:r w:rsidR="00CA7432" w:rsidRPr="002B2208">
          <w:rPr>
            <w:rStyle w:val="aa"/>
            <w:noProof/>
            <w:lang w:val="en-US"/>
          </w:rPr>
          <w:t>Simulation 3 (cascade 2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1" w:history="1">
        <w:r w:rsidR="00CA7432" w:rsidRPr="002B2208">
          <w:rPr>
            <w:rStyle w:val="aa"/>
            <w:noProof/>
            <w:lang w:val="en-US"/>
          </w:rPr>
          <w:t>Simulation 4 (cascade 3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2" w:history="1">
        <w:r w:rsidR="00CA7432" w:rsidRPr="002B2208">
          <w:rPr>
            <w:rStyle w:val="aa"/>
            <w:noProof/>
            <w:lang w:val="en-US"/>
          </w:rPr>
          <w:t>Feedforward network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3" w:history="1">
        <w:r w:rsidR="00CA7432" w:rsidRPr="002B2208">
          <w:rPr>
            <w:rStyle w:val="aa"/>
            <w:noProof/>
            <w:lang w:val="en-US"/>
          </w:rPr>
          <w:t>Simulation 1 (2-3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4" w:history="1">
        <w:r w:rsidR="00CA7432" w:rsidRPr="002B2208">
          <w:rPr>
            <w:rStyle w:val="aa"/>
            <w:noProof/>
            <w:lang w:val="en-US"/>
          </w:rPr>
          <w:t>Simulation 2 (2-2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5" w:history="1">
        <w:r w:rsidR="00CA7432" w:rsidRPr="002B2208">
          <w:rPr>
            <w:rStyle w:val="aa"/>
            <w:noProof/>
            <w:lang w:val="en-US"/>
          </w:rPr>
          <w:t>Simulation 3 (2-6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6" w:history="1">
        <w:r w:rsidR="00CA7432" w:rsidRPr="002B2208">
          <w:rPr>
            <w:rStyle w:val="aa"/>
            <w:noProof/>
            <w:lang w:val="en-US"/>
          </w:rPr>
          <w:t>Simulation 4 (2-5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7" w:history="1">
        <w:r w:rsidR="00CA7432" w:rsidRPr="002B2208">
          <w:rPr>
            <w:rStyle w:val="aa"/>
            <w:noProof/>
            <w:lang w:val="en-US"/>
          </w:rPr>
          <w:t>Cascade forward network (newcf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8" w:history="1">
        <w:r w:rsidR="00CA7432" w:rsidRPr="002B2208">
          <w:rPr>
            <w:rStyle w:val="aa"/>
            <w:noProof/>
            <w:lang w:val="en-US"/>
          </w:rPr>
          <w:t>Simulation 1 (2-30-1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09" w:history="1">
        <w:r w:rsidR="00CA7432" w:rsidRPr="002B2208">
          <w:rPr>
            <w:rStyle w:val="aa"/>
            <w:noProof/>
            <w:lang w:val="en-US"/>
          </w:rPr>
          <w:t>Simulation 2 (2-20-2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0" w:history="1">
        <w:r w:rsidR="00CA7432" w:rsidRPr="002B2208">
          <w:rPr>
            <w:rStyle w:val="aa"/>
            <w:noProof/>
            <w:lang w:val="en-US"/>
          </w:rPr>
          <w:t>Simulation 3 (2-10-10-1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1" w:history="1">
        <w:r w:rsidR="00CA7432" w:rsidRPr="002B2208">
          <w:rPr>
            <w:rStyle w:val="aa"/>
            <w:noProof/>
            <w:lang w:val="en-US"/>
          </w:rPr>
          <w:t>Simulation 4 (2-25-10-5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2" w:history="1">
        <w:r w:rsidR="00CA7432" w:rsidRPr="002B2208">
          <w:rPr>
            <w:rStyle w:val="aa"/>
            <w:noProof/>
            <w:lang w:val="en-US"/>
          </w:rPr>
          <w:t>Simulation results (common data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3" w:history="1">
        <w:r w:rsidR="00CA7432" w:rsidRPr="002B2208">
          <w:rPr>
            <w:rStyle w:val="aa"/>
            <w:noProof/>
            <w:lang w:val="en-US"/>
          </w:rPr>
          <w:t>Cascade network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4" w:history="1">
        <w:r w:rsidR="00CA7432" w:rsidRPr="002B2208">
          <w:rPr>
            <w:rStyle w:val="aa"/>
            <w:noProof/>
            <w:lang w:val="en-US"/>
          </w:rPr>
          <w:t>Simulation 1 (cascade 15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5" w:history="1">
        <w:r w:rsidR="00CA7432" w:rsidRPr="002B2208">
          <w:rPr>
            <w:rStyle w:val="aa"/>
            <w:noProof/>
            <w:lang w:val="en-US"/>
          </w:rPr>
          <w:t>Simulation 2 (cascade 2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6" w:history="1">
        <w:r w:rsidR="00CA7432" w:rsidRPr="002B2208">
          <w:rPr>
            <w:rStyle w:val="aa"/>
            <w:noProof/>
            <w:lang w:val="en-US"/>
          </w:rPr>
          <w:t>Simulation 3 (cascade 25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7" w:history="1">
        <w:r w:rsidR="00CA7432" w:rsidRPr="002B2208">
          <w:rPr>
            <w:rStyle w:val="aa"/>
            <w:noProof/>
            <w:lang w:val="en-US"/>
          </w:rPr>
          <w:t>Feedforward network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8" w:history="1">
        <w:r w:rsidR="00CA7432" w:rsidRPr="002B2208">
          <w:rPr>
            <w:rStyle w:val="aa"/>
            <w:noProof/>
            <w:lang w:val="en-US"/>
          </w:rPr>
          <w:t>Simulation 1 (2-3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19" w:history="1">
        <w:r w:rsidR="00CA7432" w:rsidRPr="002B2208">
          <w:rPr>
            <w:rStyle w:val="aa"/>
            <w:noProof/>
            <w:lang w:val="en-US"/>
          </w:rPr>
          <w:t>Simulation 2 (2-2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0" w:history="1">
        <w:r w:rsidR="00CA7432" w:rsidRPr="002B2208">
          <w:rPr>
            <w:rStyle w:val="aa"/>
            <w:noProof/>
            <w:lang w:val="en-US"/>
          </w:rPr>
          <w:t>Simulation 3(2-5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1" w:history="1">
        <w:r w:rsidR="00CA7432" w:rsidRPr="002B2208">
          <w:rPr>
            <w:rStyle w:val="aa"/>
            <w:noProof/>
            <w:lang w:val="en-US"/>
          </w:rPr>
          <w:t>Simulation 4(2-6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2" w:history="1">
        <w:r w:rsidR="00CA7432" w:rsidRPr="002B2208">
          <w:rPr>
            <w:rStyle w:val="aa"/>
            <w:noProof/>
            <w:lang w:val="en-US"/>
          </w:rPr>
          <w:t>Cascade forward network (newcf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3" w:history="1">
        <w:r w:rsidR="00CA7432" w:rsidRPr="002B2208">
          <w:rPr>
            <w:rStyle w:val="aa"/>
            <w:noProof/>
            <w:lang w:val="en-US"/>
          </w:rPr>
          <w:t>Simulation 1 (2-30-1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4" w:history="1">
        <w:r w:rsidR="00CA7432" w:rsidRPr="002B2208">
          <w:rPr>
            <w:rStyle w:val="aa"/>
            <w:noProof/>
            <w:lang w:val="en-US"/>
          </w:rPr>
          <w:t>Simulation 2 (2-20-2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5" w:history="1">
        <w:r w:rsidR="00CA7432" w:rsidRPr="002B2208">
          <w:rPr>
            <w:rStyle w:val="aa"/>
            <w:noProof/>
            <w:lang w:val="en-US"/>
          </w:rPr>
          <w:t>Simulation 3 (2-25-10-5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7432" w:rsidRDefault="005072F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59652026" w:history="1">
        <w:r w:rsidR="00CA7432" w:rsidRPr="002B2208">
          <w:rPr>
            <w:rStyle w:val="aa"/>
            <w:noProof/>
            <w:lang w:val="en-US"/>
          </w:rPr>
          <w:t>Simulation 4(2-20-10-10-10)</w:t>
        </w:r>
        <w:r w:rsidR="00CA7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7432">
          <w:rPr>
            <w:noProof/>
            <w:webHidden/>
          </w:rPr>
          <w:instrText xml:space="preserve"> PAGEREF _Toc2596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4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65BD" w:rsidRDefault="005072F7" w:rsidP="002166F1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fldChar w:fldCharType="end"/>
      </w:r>
      <w:bookmarkStart w:id="0" w:name="_Toc259651995"/>
      <w:r w:rsidR="004D65BD">
        <w:rPr>
          <w:lang w:val="en-US"/>
        </w:rPr>
        <w:t>Task description</w:t>
      </w:r>
      <w:bookmarkEnd w:id="0"/>
    </w:p>
    <w:p w:rsidR="00296E57" w:rsidRPr="00296E57" w:rsidRDefault="00296E57" w:rsidP="00296E57">
      <w:pPr>
        <w:rPr>
          <w:lang w:val="en-US"/>
        </w:rPr>
      </w:pPr>
    </w:p>
    <w:p w:rsidR="00557C35" w:rsidRDefault="00AA73ED" w:rsidP="00557C35">
      <w:pPr>
        <w:rPr>
          <w:lang w:val="en-US"/>
        </w:rPr>
      </w:pPr>
      <w:r>
        <w:rPr>
          <w:lang w:val="en-US"/>
        </w:rPr>
        <w:t xml:space="preserve">The data, provided by the user, consists of a set of the </w:t>
      </w:r>
      <w:r>
        <w:rPr>
          <w:b/>
          <w:bCs/>
          <w:i/>
          <w:iCs/>
          <w:lang w:val="en-US"/>
        </w:rPr>
        <w:t>experiments</w:t>
      </w:r>
      <w:r>
        <w:rPr>
          <w:lang w:val="en-US"/>
        </w:rPr>
        <w:t xml:space="preserve">. Each experiment results are obtained by cooling the detail by air and water under pressure. The cooling process consists of </w:t>
      </w:r>
      <w:r w:rsidR="00853B89">
        <w:rPr>
          <w:lang w:val="en-US"/>
        </w:rPr>
        <w:t>thre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hases (</w:t>
      </w:r>
      <w:r w:rsidR="005072F7">
        <w:rPr>
          <w:lang w:val="en-US"/>
        </w:rPr>
        <w:fldChar w:fldCharType="begin"/>
      </w:r>
      <w:r w:rsidR="004F5B4E">
        <w:rPr>
          <w:b/>
          <w:bCs/>
          <w:lang w:val="en-US"/>
        </w:rPr>
        <w:instrText xml:space="preserve"> REF _Ref258764937 \h </w:instrText>
      </w:r>
      <w:r w:rsidR="005072F7">
        <w:rPr>
          <w:lang w:val="en-US"/>
        </w:rPr>
      </w:r>
      <w:r w:rsidR="005072F7">
        <w:rPr>
          <w:lang w:val="en-US"/>
        </w:rPr>
        <w:fldChar w:fldCharType="separate"/>
      </w:r>
      <w:proofErr w:type="gramStart"/>
      <w:r w:rsidR="002166F1" w:rsidRPr="00EC22BE">
        <w:rPr>
          <w:lang w:val="en-US"/>
        </w:rPr>
        <w:t xml:space="preserve">Figure  </w:t>
      </w:r>
      <w:r w:rsidR="002166F1">
        <w:rPr>
          <w:noProof/>
          <w:lang w:val="en-US"/>
        </w:rPr>
        <w:t>1</w:t>
      </w:r>
      <w:proofErr w:type="gramEnd"/>
      <w:r w:rsidR="005072F7">
        <w:rPr>
          <w:lang w:val="en-US"/>
        </w:rPr>
        <w:fldChar w:fldCharType="end"/>
      </w:r>
      <w:r>
        <w:rPr>
          <w:b/>
          <w:bCs/>
          <w:lang w:val="en-US"/>
        </w:rPr>
        <w:t>) :</w:t>
      </w:r>
    </w:p>
    <w:p w:rsidR="003E2933" w:rsidRDefault="004F5B4E" w:rsidP="003E293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352675" cy="2352675"/>
            <wp:effectExtent l="19050" t="0" r="9525" b="0"/>
            <wp:docPr id="2" name="Рисунок 1" descr="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7D" w:rsidRPr="003E2933" w:rsidRDefault="003E2933" w:rsidP="003E2933">
      <w:pPr>
        <w:pStyle w:val="a7"/>
        <w:jc w:val="center"/>
        <w:rPr>
          <w:lang w:val="en-US"/>
        </w:rPr>
      </w:pPr>
      <w:bookmarkStart w:id="1" w:name="_Ref258764937"/>
      <w:proofErr w:type="gramStart"/>
      <w:r w:rsidRPr="00EC22BE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EC22BE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1</w:t>
      </w:r>
      <w:r w:rsidR="005072F7">
        <w:fldChar w:fldCharType="end"/>
      </w:r>
      <w:bookmarkEnd w:id="1"/>
      <w:r>
        <w:rPr>
          <w:lang w:val="en-US"/>
        </w:rPr>
        <w:t xml:space="preserve"> : Cooling process phases</w:t>
      </w:r>
    </w:p>
    <w:p w:rsidR="004F5B4E" w:rsidRDefault="00260B07" w:rsidP="00557C35">
      <w:pPr>
        <w:rPr>
          <w:lang w:val="en-US"/>
        </w:rPr>
      </w:pPr>
      <w:r>
        <w:rPr>
          <w:lang w:val="en-US"/>
        </w:rPr>
        <w:t xml:space="preserve">The temperature of the metal heating also matters. </w:t>
      </w:r>
      <w:r w:rsidR="00EE5516">
        <w:rPr>
          <w:lang w:val="en-US"/>
        </w:rPr>
        <w:t xml:space="preserve">Hence, there are 10 conditions </w:t>
      </w:r>
      <w:r w:rsidR="002E6CCE">
        <w:rPr>
          <w:lang w:val="en-US"/>
        </w:rPr>
        <w:t xml:space="preserve">describing </w:t>
      </w:r>
      <w:r w:rsidR="00EE5516">
        <w:rPr>
          <w:lang w:val="en-US"/>
        </w:rPr>
        <w:t xml:space="preserve">the </w:t>
      </w:r>
      <w:r w:rsidR="009E563C">
        <w:rPr>
          <w:lang w:val="en-US"/>
        </w:rPr>
        <w:t>production process.</w:t>
      </w:r>
      <w:r w:rsidR="009C1054">
        <w:rPr>
          <w:lang w:val="en-US"/>
        </w:rPr>
        <w:t xml:space="preserve"> </w:t>
      </w:r>
      <w:r w:rsidR="00D35DF4">
        <w:rPr>
          <w:lang w:val="en-US"/>
        </w:rPr>
        <w:t>(</w:t>
      </w:r>
      <w:r w:rsidR="005072F7">
        <w:rPr>
          <w:lang w:val="en-US"/>
        </w:rPr>
        <w:fldChar w:fldCharType="begin"/>
      </w:r>
      <w:r w:rsidR="00D35DF4">
        <w:rPr>
          <w:lang w:val="en-US"/>
        </w:rPr>
        <w:instrText xml:space="preserve"> REF _Ref258766034 \h </w:instrText>
      </w:r>
      <w:r w:rsidR="005072F7">
        <w:rPr>
          <w:lang w:val="en-US"/>
        </w:rPr>
      </w:r>
      <w:r w:rsidR="005072F7">
        <w:rPr>
          <w:lang w:val="en-US"/>
        </w:rPr>
        <w:fldChar w:fldCharType="separate"/>
      </w:r>
      <w:proofErr w:type="gramStart"/>
      <w:r w:rsidR="002166F1" w:rsidRPr="00545EB7">
        <w:rPr>
          <w:lang w:val="en-US"/>
        </w:rPr>
        <w:t xml:space="preserve">Figure  </w:t>
      </w:r>
      <w:r w:rsidR="002166F1">
        <w:rPr>
          <w:noProof/>
          <w:lang w:val="en-US"/>
        </w:rPr>
        <w:t>2</w:t>
      </w:r>
      <w:proofErr w:type="gramEnd"/>
      <w:r w:rsidR="005072F7">
        <w:rPr>
          <w:lang w:val="en-US"/>
        </w:rPr>
        <w:fldChar w:fldCharType="end"/>
      </w:r>
      <w:r w:rsidR="00D35DF4">
        <w:rPr>
          <w:lang w:val="en-US"/>
        </w:rPr>
        <w:t>)</w:t>
      </w:r>
    </w:p>
    <w:p w:rsidR="000B482E" w:rsidRDefault="009C1054" w:rsidP="00EC22BE">
      <w:pPr>
        <w:rPr>
          <w:lang w:val="en-US"/>
        </w:rPr>
      </w:pPr>
      <w:r>
        <w:rPr>
          <w:lang w:val="en-US"/>
        </w:rPr>
        <w:t xml:space="preserve">The </w:t>
      </w:r>
      <w:r w:rsidRPr="00EB17C4">
        <w:rPr>
          <w:b/>
          <w:lang w:val="en-US"/>
        </w:rPr>
        <w:t>hardness</w:t>
      </w:r>
      <w:r>
        <w:rPr>
          <w:lang w:val="en-US"/>
        </w:rPr>
        <w:t xml:space="preserve"> of the received gear is measured in the different </w:t>
      </w:r>
      <w:r w:rsidRPr="004C7175">
        <w:rPr>
          <w:b/>
          <w:lang w:val="en-US"/>
        </w:rPr>
        <w:t>points</w:t>
      </w:r>
      <w:r w:rsidR="00EA1FF2">
        <w:rPr>
          <w:lang w:val="en-US"/>
        </w:rPr>
        <w:t xml:space="preserve">. </w:t>
      </w:r>
      <w:r w:rsidR="008C7538">
        <w:rPr>
          <w:lang w:val="en-US"/>
        </w:rPr>
        <w:t xml:space="preserve">The points have </w:t>
      </w:r>
      <w:r w:rsidR="00912637">
        <w:rPr>
          <w:lang w:val="en-US"/>
        </w:rPr>
        <w:t xml:space="preserve">different polar coordinates (the </w:t>
      </w:r>
      <w:r w:rsidR="00912637" w:rsidRPr="005B0CBC">
        <w:rPr>
          <w:b/>
          <w:lang w:val="en-US"/>
        </w:rPr>
        <w:t>radius</w:t>
      </w:r>
      <w:r w:rsidR="00912637">
        <w:rPr>
          <w:lang w:val="en-US"/>
        </w:rPr>
        <w:t xml:space="preserve"> and the </w:t>
      </w:r>
      <w:r w:rsidR="00912637" w:rsidRPr="005B0CBC">
        <w:rPr>
          <w:b/>
          <w:lang w:val="en-US"/>
        </w:rPr>
        <w:t>angle</w:t>
      </w:r>
      <w:r w:rsidR="00912637">
        <w:rPr>
          <w:lang w:val="en-US"/>
        </w:rPr>
        <w:t>).</w:t>
      </w:r>
      <w:r w:rsidR="00EB17C4">
        <w:rPr>
          <w:lang w:val="en-US"/>
        </w:rPr>
        <w:t xml:space="preserve"> </w:t>
      </w:r>
      <w:r w:rsidR="009A5DB7">
        <w:rPr>
          <w:lang w:val="en-US"/>
        </w:rPr>
        <w:t xml:space="preserve">As the gear </w:t>
      </w:r>
      <w:r w:rsidR="003B2B57">
        <w:rPr>
          <w:lang w:val="en-US"/>
        </w:rPr>
        <w:t>is</w:t>
      </w:r>
      <w:r w:rsidR="009A5DB7">
        <w:rPr>
          <w:lang w:val="en-US"/>
        </w:rPr>
        <w:t xml:space="preserve"> a </w:t>
      </w:r>
      <w:r w:rsidR="003B2B57">
        <w:rPr>
          <w:lang w:val="en-US"/>
        </w:rPr>
        <w:t>symmetrical object</w:t>
      </w:r>
      <w:r w:rsidR="009A5DB7">
        <w:rPr>
          <w:lang w:val="en-US"/>
        </w:rPr>
        <w:t xml:space="preserve">, the angle parameter </w:t>
      </w:r>
      <w:r w:rsidR="00463EAE">
        <w:rPr>
          <w:lang w:val="en-US"/>
        </w:rPr>
        <w:t>is out of the scope</w:t>
      </w:r>
      <w:r w:rsidR="009A5DB7">
        <w:rPr>
          <w:lang w:val="en-US"/>
        </w:rPr>
        <w:t xml:space="preserve">. </w:t>
      </w:r>
      <w:r w:rsidR="00BD38F3">
        <w:rPr>
          <w:lang w:val="en-US"/>
        </w:rPr>
        <w:t xml:space="preserve">Hence, we have </w:t>
      </w:r>
      <w:r w:rsidR="000B482E">
        <w:rPr>
          <w:lang w:val="en-US"/>
        </w:rPr>
        <w:t>two parameters, defining the point. They are</w:t>
      </w:r>
      <w:r w:rsidR="00EC22BE">
        <w:rPr>
          <w:lang w:val="en-US"/>
        </w:rPr>
        <w:t xml:space="preserve"> </w:t>
      </w:r>
      <w:r w:rsidR="00EC22BE" w:rsidRPr="00EC22BE">
        <w:rPr>
          <w:b/>
          <w:lang w:val="en-US"/>
        </w:rPr>
        <w:t>r</w:t>
      </w:r>
      <w:r w:rsidR="000B482E" w:rsidRPr="00EC22BE">
        <w:rPr>
          <w:b/>
          <w:lang w:val="en-US"/>
        </w:rPr>
        <w:t>adius</w:t>
      </w:r>
      <w:r w:rsidR="00EC22BE">
        <w:rPr>
          <w:lang w:val="en-US"/>
        </w:rPr>
        <w:t xml:space="preserve"> and </w:t>
      </w:r>
      <w:r w:rsidR="00EC22BE" w:rsidRPr="00CD302B">
        <w:rPr>
          <w:b/>
          <w:lang w:val="en-US"/>
        </w:rPr>
        <w:t>h</w:t>
      </w:r>
      <w:r w:rsidR="000B482E" w:rsidRPr="00CD302B">
        <w:rPr>
          <w:b/>
          <w:lang w:val="en-US"/>
        </w:rPr>
        <w:t>ardness</w:t>
      </w:r>
      <w:r w:rsidR="00CD302B">
        <w:rPr>
          <w:lang w:val="en-US"/>
        </w:rPr>
        <w:t>.</w:t>
      </w:r>
    </w:p>
    <w:p w:rsidR="00EC22BE" w:rsidRDefault="00EC22BE" w:rsidP="00EC22B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512" cy="3562350"/>
            <wp:effectExtent l="19050" t="0" r="0" b="0"/>
            <wp:docPr id="3" name="Рисунок 2" descr="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51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81" w:rsidRDefault="00EC22BE" w:rsidP="00EC22BE">
      <w:pPr>
        <w:pStyle w:val="a7"/>
        <w:jc w:val="center"/>
        <w:rPr>
          <w:lang w:val="en-US"/>
        </w:rPr>
      </w:pPr>
      <w:bookmarkStart w:id="2" w:name="_Ref258766034"/>
      <w:proofErr w:type="gramStart"/>
      <w:r w:rsidRPr="00545EB7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545EB7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2</w:t>
      </w:r>
      <w:r w:rsidR="005072F7">
        <w:fldChar w:fldCharType="end"/>
      </w:r>
      <w:bookmarkEnd w:id="2"/>
      <w:r>
        <w:rPr>
          <w:lang w:val="en-US"/>
        </w:rPr>
        <w:t xml:space="preserve"> : Neural net inputs-outputs</w:t>
      </w:r>
    </w:p>
    <w:p w:rsidR="006A2DEC" w:rsidRDefault="00545EB7" w:rsidP="00545EB7">
      <w:pPr>
        <w:pStyle w:val="1"/>
        <w:jc w:val="center"/>
        <w:rPr>
          <w:lang w:val="en-US"/>
        </w:rPr>
      </w:pPr>
      <w:bookmarkStart w:id="3" w:name="_Toc259651996"/>
      <w:bookmarkStart w:id="4" w:name="OLE_LINK1"/>
      <w:bookmarkStart w:id="5" w:name="OLE_LINK2"/>
      <w:r>
        <w:rPr>
          <w:lang w:val="en-US"/>
        </w:rPr>
        <w:lastRenderedPageBreak/>
        <w:t>Simulation results</w:t>
      </w:r>
      <w:r w:rsidR="00443600">
        <w:rPr>
          <w:lang w:val="en-US"/>
        </w:rPr>
        <w:t xml:space="preserve"> (uncommon data)</w:t>
      </w:r>
      <w:bookmarkEnd w:id="3"/>
    </w:p>
    <w:p w:rsidR="00A67D2A" w:rsidRDefault="00A67D2A" w:rsidP="00A67D2A">
      <w:pPr>
        <w:rPr>
          <w:lang w:val="en-US"/>
        </w:rPr>
      </w:pPr>
    </w:p>
    <w:p w:rsidR="00A36362" w:rsidRDefault="00A36362" w:rsidP="00A36362">
      <w:pPr>
        <w:rPr>
          <w:lang w:val="en-US"/>
        </w:rPr>
      </w:pPr>
      <w:r>
        <w:rPr>
          <w:lang w:val="en-US"/>
        </w:rPr>
        <w:t xml:space="preserve">The constructed neural network uses the </w:t>
      </w:r>
      <w:proofErr w:type="spellStart"/>
      <w:r>
        <w:rPr>
          <w:b/>
          <w:bCs/>
          <w:i/>
          <w:iCs/>
          <w:lang w:val="en-US"/>
        </w:rPr>
        <w:t>tansig</w:t>
      </w:r>
      <w:proofErr w:type="spellEnd"/>
      <w:r>
        <w:rPr>
          <w:lang w:val="en-US"/>
        </w:rPr>
        <w:t xml:space="preserve"> activation function, which produces values in the range of [-1; +1]. That's why before the data is passed to the network it is </w:t>
      </w:r>
      <w:r>
        <w:rPr>
          <w:b/>
          <w:bCs/>
          <w:i/>
          <w:iCs/>
          <w:lang w:val="en-US"/>
        </w:rPr>
        <w:t>normalized</w:t>
      </w:r>
      <w:r>
        <w:rPr>
          <w:lang w:val="en-US"/>
        </w:rPr>
        <w:t xml:space="preserve">. The response, produced by the network is </w:t>
      </w:r>
      <w:proofErr w:type="spellStart"/>
      <w:r>
        <w:rPr>
          <w:b/>
          <w:bCs/>
          <w:i/>
          <w:iCs/>
          <w:lang w:val="en-US"/>
        </w:rPr>
        <w:t>denormalized</w:t>
      </w:r>
      <w:proofErr w:type="spellEnd"/>
      <w:r>
        <w:rPr>
          <w:lang w:val="en-US"/>
        </w:rPr>
        <w:t xml:space="preserve"> during the demonstration. The error values, obtained during the learning process, are computed on the normalized values (from the [-1; +1] range).</w:t>
      </w:r>
    </w:p>
    <w:p w:rsidR="00A36362" w:rsidRDefault="00A36362" w:rsidP="00A36362">
      <w:pPr>
        <w:rPr>
          <w:lang w:val="en-US"/>
        </w:rPr>
      </w:pPr>
      <w:r>
        <w:rPr>
          <w:lang w:val="en-US"/>
        </w:rPr>
        <w:t>So, we have 10 experiments involved in the training process. 1 experiment is not involved and is used for the demonstration.</w:t>
      </w:r>
    </w:p>
    <w:p w:rsidR="00A36362" w:rsidRDefault="00A36362" w:rsidP="00A36362">
      <w:pPr>
        <w:rPr>
          <w:lang w:val="en-US"/>
        </w:rPr>
      </w:pPr>
      <w:r>
        <w:rPr>
          <w:lang w:val="en-US"/>
        </w:rPr>
        <w:t xml:space="preserve">The demonstration for each experiment was performed on the </w:t>
      </w:r>
      <w:r w:rsidRPr="00753B5F">
        <w:rPr>
          <w:b/>
          <w:lang w:val="en-US"/>
        </w:rPr>
        <w:t>full data</w:t>
      </w:r>
      <w:r>
        <w:rPr>
          <w:lang w:val="en-US"/>
        </w:rPr>
        <w:t xml:space="preserve"> and the </w:t>
      </w:r>
      <w:r w:rsidRPr="00C14EDB">
        <w:rPr>
          <w:b/>
          <w:lang w:val="en-US"/>
        </w:rPr>
        <w:t>average</w:t>
      </w:r>
      <w:r>
        <w:rPr>
          <w:lang w:val="en-US"/>
        </w:rPr>
        <w:t xml:space="preserve"> </w:t>
      </w:r>
      <w:r w:rsidRPr="00753B5F">
        <w:rPr>
          <w:b/>
          <w:lang w:val="en-US"/>
        </w:rPr>
        <w:t>values</w:t>
      </w:r>
      <w:r w:rsidR="00D966F1"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r w:rsidRPr="00B2364F">
        <w:rPr>
          <w:i/>
          <w:lang w:val="en-US"/>
        </w:rPr>
        <w:t>last</w:t>
      </w:r>
      <w:r>
        <w:rPr>
          <w:lang w:val="en-US"/>
        </w:rPr>
        <w:t xml:space="preserve"> experiment (#121). This experiment is pretty much different from the others as it has a lower start temperature and only 2 cooling phases. Hence, it is uncommon</w:t>
      </w:r>
      <w:r w:rsidRPr="004244D0">
        <w:rPr>
          <w:lang w:val="en-US"/>
        </w:rPr>
        <w:t xml:space="preserve">. </w:t>
      </w:r>
    </w:p>
    <w:p w:rsidR="00A36362" w:rsidRPr="004244D0" w:rsidRDefault="00A36362" w:rsidP="00A36362">
      <w:pPr>
        <w:rPr>
          <w:lang w:val="en-US"/>
        </w:rPr>
      </w:pPr>
      <w:r>
        <w:rPr>
          <w:lang w:val="en-US"/>
        </w:rPr>
        <w:t>So, we have 2 evaluation sets. The first of them (</w:t>
      </w:r>
      <w:r>
        <w:rPr>
          <w:b/>
          <w:lang w:val="en-US"/>
        </w:rPr>
        <w:t>large</w:t>
      </w:r>
      <w:r w:rsidRPr="00627073">
        <w:rPr>
          <w:b/>
          <w:lang w:val="en-US"/>
        </w:rPr>
        <w:t xml:space="preserve"> data</w:t>
      </w:r>
      <w:r>
        <w:rPr>
          <w:lang w:val="en-US"/>
        </w:rPr>
        <w:t>) contains 180 items of the original data. The other one (</w:t>
      </w:r>
      <w:r w:rsidRPr="000463A4">
        <w:rPr>
          <w:b/>
          <w:lang w:val="en-US"/>
        </w:rPr>
        <w:t>small data</w:t>
      </w:r>
      <w:r>
        <w:rPr>
          <w:lang w:val="en-US"/>
        </w:rPr>
        <w:t>) contains only items which are the average values of the previous one.</w:t>
      </w:r>
    </w:p>
    <w:p w:rsidR="00E002C1" w:rsidRPr="003F172D" w:rsidRDefault="00E002C1" w:rsidP="00E002C1">
      <w:pPr>
        <w:rPr>
          <w:lang w:val="en-US"/>
        </w:rPr>
      </w:pPr>
    </w:p>
    <w:p w:rsidR="003D0CA2" w:rsidRPr="003F172D" w:rsidRDefault="003D0CA2" w:rsidP="00A67D2A">
      <w:pPr>
        <w:rPr>
          <w:lang w:val="en-US"/>
        </w:rPr>
      </w:pPr>
    </w:p>
    <w:p w:rsidR="00A468FB" w:rsidRPr="003F172D" w:rsidRDefault="00A468FB">
      <w:pPr>
        <w:rPr>
          <w:lang w:val="en-US"/>
        </w:rPr>
      </w:pPr>
      <w:r w:rsidRPr="003F172D">
        <w:rPr>
          <w:lang w:val="en-US"/>
        </w:rPr>
        <w:br w:type="page"/>
      </w:r>
      <w:bookmarkEnd w:id="4"/>
      <w:bookmarkEnd w:id="5"/>
    </w:p>
    <w:p w:rsidR="006A2DEC" w:rsidRDefault="00D656A9" w:rsidP="00D656A9">
      <w:pPr>
        <w:pStyle w:val="2"/>
        <w:rPr>
          <w:lang w:val="en-US"/>
        </w:rPr>
      </w:pPr>
      <w:bookmarkStart w:id="6" w:name="_Toc259651997"/>
      <w:r>
        <w:rPr>
          <w:lang w:val="en-US"/>
        </w:rPr>
        <w:lastRenderedPageBreak/>
        <w:t>Cascade network</w:t>
      </w:r>
      <w:bookmarkEnd w:id="6"/>
    </w:p>
    <w:p w:rsidR="00DB7E41" w:rsidRDefault="00D33EF0" w:rsidP="00557C35">
      <w:pPr>
        <w:rPr>
          <w:lang w:val="en-US"/>
        </w:rPr>
      </w:pPr>
      <w:r>
        <w:rPr>
          <w:lang w:val="en-US"/>
        </w:rPr>
        <w:t xml:space="preserve">The first approach was trying the </w:t>
      </w:r>
      <w:r w:rsidR="00ED1B1F">
        <w:rPr>
          <w:lang w:val="en-US"/>
        </w:rPr>
        <w:t>cascade network, described by (</w:t>
      </w:r>
      <w:proofErr w:type="spellStart"/>
      <w:r w:rsidR="00ED1B1F" w:rsidRPr="00074B04">
        <w:rPr>
          <w:b/>
          <w:i/>
          <w:lang w:val="en-US"/>
        </w:rPr>
        <w:t>Fahlman</w:t>
      </w:r>
      <w:proofErr w:type="spellEnd"/>
      <w:r w:rsidR="00ED1B1F" w:rsidRPr="00074B04">
        <w:rPr>
          <w:b/>
          <w:i/>
          <w:lang w:val="en-US"/>
        </w:rPr>
        <w:t xml:space="preserve"> S. E.</w:t>
      </w:r>
      <w:proofErr w:type="gramStart"/>
      <w:r w:rsidR="00ED1B1F" w:rsidRPr="00074B04">
        <w:rPr>
          <w:b/>
          <w:i/>
          <w:lang w:val="en-US"/>
        </w:rPr>
        <w:t>,  </w:t>
      </w:r>
      <w:proofErr w:type="spellStart"/>
      <w:r w:rsidR="00ED1B1F" w:rsidRPr="00074B04">
        <w:rPr>
          <w:b/>
          <w:i/>
          <w:lang w:val="en-US"/>
        </w:rPr>
        <w:t>Lebiere</w:t>
      </w:r>
      <w:proofErr w:type="spellEnd"/>
      <w:proofErr w:type="gramEnd"/>
      <w:r w:rsidR="00ED1B1F" w:rsidRPr="00074B04">
        <w:rPr>
          <w:b/>
          <w:i/>
          <w:lang w:val="en-US"/>
        </w:rPr>
        <w:t xml:space="preserve"> C., “The Cascaded-correlation learning architecture”, 1990</w:t>
      </w:r>
      <w:r w:rsidR="00ED1B1F">
        <w:rPr>
          <w:lang w:val="en-US"/>
        </w:rPr>
        <w:t>)</w:t>
      </w:r>
    </w:p>
    <w:p w:rsidR="00D656A9" w:rsidRDefault="00D656A9" w:rsidP="00557C35">
      <w:pPr>
        <w:rPr>
          <w:lang w:val="en-US"/>
        </w:rPr>
      </w:pPr>
    </w:p>
    <w:p w:rsidR="00F84EEC" w:rsidRDefault="00F84EEC" w:rsidP="00E03966">
      <w:pPr>
        <w:pStyle w:val="3"/>
        <w:rPr>
          <w:lang w:val="en-US"/>
        </w:rPr>
      </w:pPr>
      <w:bookmarkStart w:id="7" w:name="_Toc259651998"/>
      <w:r>
        <w:rPr>
          <w:lang w:val="en-US"/>
        </w:rPr>
        <w:t>Simulation 1</w:t>
      </w:r>
      <w:r w:rsidR="00EE0ED8">
        <w:rPr>
          <w:lang w:val="en-US"/>
        </w:rPr>
        <w:t>(cascade 15)</w:t>
      </w:r>
      <w:bookmarkEnd w:id="7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3547AC" w:rsidRDefault="00263C4A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3547AC" w:rsidRDefault="003547AC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A51B7" w:rsidTr="00826CF3">
        <w:trPr>
          <w:jc w:val="center"/>
        </w:trPr>
        <w:tc>
          <w:tcPr>
            <w:tcW w:w="3227" w:type="dxa"/>
          </w:tcPr>
          <w:p w:rsidR="000A51B7" w:rsidRDefault="00B843B8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0A51B7" w:rsidRDefault="000A51B7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0A51B7" w:rsidRDefault="000A51B7" w:rsidP="00E03966">
            <w:pPr>
              <w:jc w:val="center"/>
              <w:rPr>
                <w:lang w:val="en-US"/>
              </w:rPr>
            </w:pP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547AC" w:rsidRDefault="00B843B8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3547AC" w:rsidRDefault="00656A67" w:rsidP="00E03966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703C2A">
              <w:rPr>
                <w:lang w:val="en-US"/>
              </w:rPr>
              <w:t>c</w:t>
            </w:r>
            <w:r w:rsidR="003547AC">
              <w:rPr>
                <w:lang w:val="en-US"/>
              </w:rPr>
              <w:t>15</w:t>
            </w:r>
            <w:r>
              <w:rPr>
                <w:lang w:val="en-US"/>
              </w:rPr>
              <w:t>-10</w:t>
            </w: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547AC" w:rsidRPr="00921A73" w:rsidRDefault="00B843B8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3547AC" w:rsidRDefault="003547AC" w:rsidP="00E03966">
            <w:pPr>
              <w:rPr>
                <w:lang w:val="en-US"/>
              </w:rPr>
            </w:pPr>
            <w:r w:rsidRPr="00921A73">
              <w:rPr>
                <w:lang w:val="en-US"/>
              </w:rPr>
              <w:t>0.565937</w:t>
            </w: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3547AC" w:rsidRPr="00921A73" w:rsidRDefault="003547AC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547AC" w:rsidRPr="00921A73" w:rsidRDefault="003547AC" w:rsidP="00E03966">
            <w:pPr>
              <w:rPr>
                <w:lang w:val="en-US"/>
              </w:rPr>
            </w:pP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547AC" w:rsidRPr="00921A73" w:rsidRDefault="003547AC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3547AC" w:rsidRPr="00921A73" w:rsidRDefault="003547AC" w:rsidP="00E03966">
            <w:pPr>
              <w:rPr>
                <w:lang w:val="en-US"/>
              </w:rPr>
            </w:pPr>
            <w:r w:rsidRPr="00921A73">
              <w:rPr>
                <w:lang w:val="en-US"/>
              </w:rPr>
              <w:t>1.448319</w:t>
            </w: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547AC" w:rsidRDefault="0015370F" w:rsidP="00E03966">
            <w:pPr>
              <w:rPr>
                <w:lang w:val="en-US"/>
              </w:rPr>
            </w:pPr>
            <w:r>
              <w:rPr>
                <w:lang w:val="en-US"/>
              </w:rPr>
              <w:t>Received</w:t>
            </w:r>
            <w:r w:rsidR="00440BF0">
              <w:rPr>
                <w:lang w:val="en-US"/>
              </w:rPr>
              <w:t xml:space="preserve"> </w:t>
            </w:r>
            <w:proofErr w:type="spellStart"/>
            <w:r w:rsidR="0004331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3547AC" w:rsidRPr="00921A73" w:rsidRDefault="00043310" w:rsidP="00E03966">
            <w:pPr>
              <w:rPr>
                <w:lang w:val="en-US"/>
              </w:rPr>
            </w:pPr>
            <w:r w:rsidRPr="00043310">
              <w:rPr>
                <w:lang w:val="en-US"/>
              </w:rPr>
              <w:t>929.712124</w:t>
            </w: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3547A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547AC" w:rsidRDefault="00321EDD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3547AC" w:rsidRPr="00921A73" w:rsidRDefault="00321EDD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  <w:tr w:rsidR="003547AC" w:rsidTr="00826CF3">
        <w:trPr>
          <w:jc w:val="center"/>
        </w:trPr>
        <w:tc>
          <w:tcPr>
            <w:tcW w:w="3227" w:type="dxa"/>
          </w:tcPr>
          <w:p w:rsidR="003547AC" w:rsidRDefault="00C943E0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3547AC" w:rsidRDefault="003547AC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547AC" w:rsidRPr="00921A73" w:rsidRDefault="003547AC" w:rsidP="00E03966">
            <w:pPr>
              <w:rPr>
                <w:lang w:val="en-US"/>
              </w:rPr>
            </w:pPr>
          </w:p>
        </w:tc>
      </w:tr>
      <w:tr w:rsidR="00791DEE" w:rsidTr="00826CF3">
        <w:trPr>
          <w:jc w:val="center"/>
        </w:trPr>
        <w:tc>
          <w:tcPr>
            <w:tcW w:w="3227" w:type="dxa"/>
          </w:tcPr>
          <w:p w:rsidR="00791DEE" w:rsidRDefault="00791DEE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91DEE" w:rsidRDefault="00791DEE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791DEE" w:rsidRPr="00921A73" w:rsidRDefault="00791DEE" w:rsidP="00E03966">
            <w:pPr>
              <w:rPr>
                <w:lang w:val="en-US"/>
              </w:rPr>
            </w:pPr>
          </w:p>
        </w:tc>
      </w:tr>
      <w:tr w:rsidR="00791DEE" w:rsidTr="00826CF3">
        <w:trPr>
          <w:jc w:val="center"/>
        </w:trPr>
        <w:tc>
          <w:tcPr>
            <w:tcW w:w="3227" w:type="dxa"/>
          </w:tcPr>
          <w:p w:rsidR="00791DEE" w:rsidRDefault="00791DEE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91DEE" w:rsidRDefault="00002A7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791DEE" w:rsidRPr="00921A73" w:rsidRDefault="00B620CB" w:rsidP="00E03966">
            <w:pPr>
              <w:rPr>
                <w:lang w:val="en-US"/>
              </w:rPr>
            </w:pPr>
            <w:r w:rsidRPr="00B620CB">
              <w:rPr>
                <w:lang w:val="en-US"/>
              </w:rPr>
              <w:t>943.763180</w:t>
            </w:r>
          </w:p>
        </w:tc>
      </w:tr>
      <w:tr w:rsidR="00002A7A" w:rsidTr="00826CF3">
        <w:trPr>
          <w:jc w:val="center"/>
        </w:trPr>
        <w:tc>
          <w:tcPr>
            <w:tcW w:w="3227" w:type="dxa"/>
          </w:tcPr>
          <w:p w:rsidR="00002A7A" w:rsidRDefault="00002A7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02A7A" w:rsidRDefault="00002A7A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002A7A" w:rsidRPr="00921A73" w:rsidRDefault="00855750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2E6FAB" w:rsidRDefault="00B01206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57575" cy="2593181"/>
            <wp:effectExtent l="19050" t="0" r="9525" b="0"/>
            <wp:docPr id="4" name="Рисунок 3" descr="casca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78" w:rsidRDefault="002E6FAB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3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2E6FAB" w:rsidRPr="00360106" w:rsidRDefault="00B01206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43275" cy="2507456"/>
            <wp:effectExtent l="19050" t="0" r="9525" b="0"/>
            <wp:docPr id="5" name="Рисунок 4" descr="small_exam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06" w:rsidRDefault="002E6FAB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="00152C19"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9D3693" w:rsidRDefault="009D3693" w:rsidP="00E03966">
      <w:pPr>
        <w:pStyle w:val="3"/>
        <w:rPr>
          <w:lang w:val="en-US"/>
        </w:rPr>
      </w:pPr>
      <w:bookmarkStart w:id="8" w:name="_Toc259651999"/>
      <w:r>
        <w:rPr>
          <w:lang w:val="en-US"/>
        </w:rPr>
        <w:lastRenderedPageBreak/>
        <w:t>Simulation 2</w:t>
      </w:r>
      <w:r w:rsidR="004C0521">
        <w:rPr>
          <w:lang w:val="en-US"/>
        </w:rPr>
        <w:t xml:space="preserve"> (cascade 15)</w:t>
      </w:r>
      <w:bookmarkEnd w:id="8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9D3693" w:rsidRDefault="009D3693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9D3693" w:rsidRDefault="009D3693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9D3693" w:rsidRDefault="009D3693" w:rsidP="00E03966">
            <w:pPr>
              <w:jc w:val="center"/>
              <w:rPr>
                <w:lang w:val="en-US"/>
              </w:rPr>
            </w:pP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2142EE">
              <w:rPr>
                <w:lang w:val="en-US"/>
              </w:rPr>
              <w:t>c</w:t>
            </w:r>
            <w:r>
              <w:rPr>
                <w:lang w:val="en-US"/>
              </w:rPr>
              <w:t>15-10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Pr="00921A7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9D3693" w:rsidRDefault="00FB5E81" w:rsidP="00E03966">
            <w:pPr>
              <w:rPr>
                <w:lang w:val="en-US"/>
              </w:rPr>
            </w:pPr>
            <w:r w:rsidRPr="00FB5E81">
              <w:rPr>
                <w:lang w:val="en-US"/>
              </w:rPr>
              <w:t>1.457640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9D3693" w:rsidRPr="00921A73" w:rsidRDefault="009D3693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D3693" w:rsidRPr="00921A73" w:rsidRDefault="009D3693" w:rsidP="00E03966">
            <w:pPr>
              <w:rPr>
                <w:lang w:val="en-US"/>
              </w:rPr>
            </w:pP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Pr="00921A7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9D3693" w:rsidRPr="00921A73" w:rsidRDefault="00CE4B0F" w:rsidP="00E03966">
            <w:pPr>
              <w:rPr>
                <w:lang w:val="en-US"/>
              </w:rPr>
            </w:pPr>
            <w:r w:rsidRPr="00CE4B0F">
              <w:rPr>
                <w:lang w:val="en-US"/>
              </w:rPr>
              <w:t>1.457640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9D3693" w:rsidRPr="00921A73" w:rsidRDefault="009E6E94" w:rsidP="00E03966">
            <w:pPr>
              <w:rPr>
                <w:lang w:val="en-US"/>
              </w:rPr>
            </w:pPr>
            <w:r w:rsidRPr="009E6E94">
              <w:rPr>
                <w:lang w:val="en-US"/>
              </w:rPr>
              <w:t>930.026955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9D3693" w:rsidRPr="00921A73" w:rsidRDefault="009D3693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9D3693" w:rsidRPr="00921A73" w:rsidRDefault="009D3693" w:rsidP="00E03966">
            <w:pPr>
              <w:rPr>
                <w:lang w:val="en-US"/>
              </w:rPr>
            </w:pP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9D3693" w:rsidRPr="00921A73" w:rsidRDefault="008939D0" w:rsidP="00E03966">
            <w:pPr>
              <w:rPr>
                <w:lang w:val="en-US"/>
              </w:rPr>
            </w:pPr>
            <w:r w:rsidRPr="008939D0">
              <w:rPr>
                <w:lang w:val="en-US"/>
              </w:rPr>
              <w:t>1.410002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9D3693" w:rsidRPr="00921A73" w:rsidRDefault="00F2069B" w:rsidP="00E03966">
            <w:pPr>
              <w:rPr>
                <w:lang w:val="en-US"/>
              </w:rPr>
            </w:pPr>
            <w:r w:rsidRPr="00F2069B">
              <w:rPr>
                <w:lang w:val="en-US"/>
              </w:rPr>
              <w:t>945.063811</w:t>
            </w:r>
          </w:p>
        </w:tc>
      </w:tr>
      <w:tr w:rsidR="009D3693" w:rsidTr="00E67C90">
        <w:trPr>
          <w:jc w:val="center"/>
        </w:trPr>
        <w:tc>
          <w:tcPr>
            <w:tcW w:w="3227" w:type="dxa"/>
          </w:tcPr>
          <w:p w:rsidR="009D3693" w:rsidRDefault="009D3693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9D3693" w:rsidRDefault="009D3693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9D3693" w:rsidRPr="00921A73" w:rsidRDefault="009D3693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12164E" w:rsidRDefault="0012164E" w:rsidP="00E03966">
      <w:pPr>
        <w:keepNext/>
        <w:jc w:val="center"/>
        <w:rPr>
          <w:lang w:val="en-US"/>
        </w:rPr>
      </w:pPr>
    </w:p>
    <w:p w:rsidR="009D3693" w:rsidRDefault="0012164E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71900" cy="2828925"/>
            <wp:effectExtent l="19050" t="0" r="0" b="0"/>
            <wp:docPr id="11" name="Рисунок 10" descr="cascade1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15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879" cy="28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93" w:rsidRDefault="009D3693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5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9D3693" w:rsidRPr="00360106" w:rsidRDefault="0012164E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9201" cy="2819400"/>
            <wp:effectExtent l="19050" t="0" r="0" b="0"/>
            <wp:docPr id="12" name="Рисунок 11" descr="small_exam_1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15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182" cy="28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93" w:rsidRDefault="009D3693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6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CB301B" w:rsidRDefault="00CB301B" w:rsidP="00E03966">
      <w:pPr>
        <w:pStyle w:val="3"/>
        <w:rPr>
          <w:lang w:val="en-US"/>
        </w:rPr>
      </w:pPr>
      <w:bookmarkStart w:id="9" w:name="_Toc259652000"/>
      <w:r>
        <w:rPr>
          <w:lang w:val="en-US"/>
        </w:rPr>
        <w:lastRenderedPageBreak/>
        <w:t>Simulation 3</w:t>
      </w:r>
      <w:r w:rsidR="00BA5298">
        <w:rPr>
          <w:lang w:val="en-US"/>
        </w:rPr>
        <w:t xml:space="preserve"> (cascade 20)</w:t>
      </w:r>
      <w:bookmarkEnd w:id="9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CB301B" w:rsidRDefault="00CB301B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CB301B" w:rsidRDefault="00CB301B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CB301B" w:rsidRDefault="00CB301B" w:rsidP="00E03966">
            <w:pPr>
              <w:jc w:val="center"/>
              <w:rPr>
                <w:lang w:val="en-US"/>
              </w:rPr>
            </w:pP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>2-c</w:t>
            </w:r>
            <w:r w:rsidR="008939D0">
              <w:rPr>
                <w:lang w:val="en-US"/>
              </w:rPr>
              <w:t>20</w:t>
            </w:r>
            <w:r>
              <w:rPr>
                <w:lang w:val="en-US"/>
              </w:rPr>
              <w:t>-10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Pr="00921A73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CB301B" w:rsidRDefault="00335742" w:rsidP="00E03966">
            <w:pPr>
              <w:rPr>
                <w:lang w:val="en-US"/>
              </w:rPr>
            </w:pPr>
            <w:r w:rsidRPr="00335742">
              <w:rPr>
                <w:lang w:val="en-US"/>
              </w:rPr>
              <w:t>0.548298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CB301B" w:rsidRPr="00921A73" w:rsidRDefault="00CB301B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B301B" w:rsidRPr="00921A73" w:rsidRDefault="00CB301B" w:rsidP="00E03966">
            <w:pPr>
              <w:rPr>
                <w:lang w:val="en-US"/>
              </w:rPr>
            </w:pP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Pr="00921A73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CB301B" w:rsidRPr="00921A73" w:rsidRDefault="00280FDB" w:rsidP="00E03966">
            <w:pPr>
              <w:rPr>
                <w:lang w:val="en-US"/>
              </w:rPr>
            </w:pPr>
            <w:r w:rsidRPr="00280FDB">
              <w:rPr>
                <w:lang w:val="en-US"/>
              </w:rPr>
              <w:t>1.467110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CB301B" w:rsidRPr="00921A73" w:rsidRDefault="0034016F" w:rsidP="00E03966">
            <w:pPr>
              <w:rPr>
                <w:lang w:val="en-US"/>
              </w:rPr>
            </w:pPr>
            <w:r w:rsidRPr="0034016F">
              <w:rPr>
                <w:lang w:val="en-US"/>
              </w:rPr>
              <w:t>929.732569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CB301B" w:rsidRPr="00921A73" w:rsidRDefault="00CB301B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B301B" w:rsidRPr="00921A73" w:rsidRDefault="00CB301B" w:rsidP="00E03966">
            <w:pPr>
              <w:rPr>
                <w:lang w:val="en-US"/>
              </w:rPr>
            </w:pP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CB301B" w:rsidRPr="00921A73" w:rsidRDefault="00484F0C" w:rsidP="00E03966">
            <w:pPr>
              <w:rPr>
                <w:lang w:val="en-US"/>
              </w:rPr>
            </w:pPr>
            <w:r w:rsidRPr="00484F0C">
              <w:rPr>
                <w:lang w:val="en-US"/>
              </w:rPr>
              <w:t>1.402958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CB301B" w:rsidRPr="00921A73" w:rsidRDefault="00484F0C" w:rsidP="00E03966">
            <w:pPr>
              <w:rPr>
                <w:lang w:val="en-US"/>
              </w:rPr>
            </w:pPr>
            <w:r w:rsidRPr="00484F0C">
              <w:rPr>
                <w:lang w:val="en-US"/>
              </w:rPr>
              <w:t>944.890952</w:t>
            </w:r>
          </w:p>
        </w:tc>
      </w:tr>
      <w:tr w:rsidR="00CB301B" w:rsidTr="00E67C90">
        <w:trPr>
          <w:jc w:val="center"/>
        </w:trPr>
        <w:tc>
          <w:tcPr>
            <w:tcW w:w="3227" w:type="dxa"/>
          </w:tcPr>
          <w:p w:rsidR="00CB301B" w:rsidRDefault="00CB301B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B301B" w:rsidRDefault="00CB301B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CB301B" w:rsidRPr="00921A73" w:rsidRDefault="00CB301B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CB301B" w:rsidRDefault="00CB301B" w:rsidP="00E03966">
      <w:pPr>
        <w:keepNext/>
        <w:jc w:val="center"/>
        <w:rPr>
          <w:lang w:val="en-US"/>
        </w:rPr>
      </w:pPr>
    </w:p>
    <w:p w:rsidR="00CB301B" w:rsidRDefault="0056186D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98900" cy="2924175"/>
            <wp:effectExtent l="19050" t="0" r="6350" b="0"/>
            <wp:docPr id="16" name="Рисунок 15" descr="casca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78" cy="29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1B" w:rsidRDefault="00CB301B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7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CB301B" w:rsidRPr="00360106" w:rsidRDefault="0056186D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29025" cy="2721768"/>
            <wp:effectExtent l="19050" t="0" r="9525" b="0"/>
            <wp:docPr id="17" name="Рисунок 16" descr="small_exam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04" cy="27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1B" w:rsidRDefault="00CB301B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8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B20949" w:rsidRDefault="00B20949" w:rsidP="00E03966">
      <w:pPr>
        <w:pStyle w:val="3"/>
        <w:rPr>
          <w:lang w:val="en-US"/>
        </w:rPr>
      </w:pPr>
      <w:bookmarkStart w:id="10" w:name="_Toc259652001"/>
      <w:r>
        <w:rPr>
          <w:lang w:val="en-US"/>
        </w:rPr>
        <w:lastRenderedPageBreak/>
        <w:t>Simulation 4</w:t>
      </w:r>
      <w:r w:rsidR="00E538C0">
        <w:rPr>
          <w:lang w:val="en-US"/>
        </w:rPr>
        <w:t xml:space="preserve"> (cascade 30)</w:t>
      </w:r>
      <w:bookmarkEnd w:id="10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B20949" w:rsidRDefault="00B20949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B20949" w:rsidRDefault="00B20949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B20949" w:rsidRDefault="00B20949" w:rsidP="00E03966">
            <w:pPr>
              <w:jc w:val="center"/>
              <w:rPr>
                <w:lang w:val="en-US"/>
              </w:rPr>
            </w:pP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>2-c</w:t>
            </w:r>
            <w:r w:rsidR="003D0A74">
              <w:rPr>
                <w:lang w:val="en-US"/>
              </w:rPr>
              <w:t>3</w:t>
            </w:r>
            <w:r>
              <w:rPr>
                <w:lang w:val="en-US"/>
              </w:rPr>
              <w:t>0-10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Pr="00921A73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B20949" w:rsidRDefault="004236B6" w:rsidP="00E03966">
            <w:pPr>
              <w:rPr>
                <w:lang w:val="en-US"/>
              </w:rPr>
            </w:pPr>
            <w:r w:rsidRPr="004236B6">
              <w:rPr>
                <w:lang w:val="en-US"/>
              </w:rPr>
              <w:t>0.550165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B20949" w:rsidRPr="00921A73" w:rsidRDefault="00B2094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20949" w:rsidRPr="00921A73" w:rsidRDefault="00B20949" w:rsidP="00E03966">
            <w:pPr>
              <w:rPr>
                <w:lang w:val="en-US"/>
              </w:rPr>
            </w:pP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Pr="00921A73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B20949" w:rsidRPr="00921A73" w:rsidRDefault="00F43EEE" w:rsidP="00E03966">
            <w:pPr>
              <w:rPr>
                <w:lang w:val="en-US"/>
              </w:rPr>
            </w:pPr>
            <w:r w:rsidRPr="00F43EEE">
              <w:rPr>
                <w:lang w:val="en-US"/>
              </w:rPr>
              <w:t>1.467339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B20949" w:rsidRPr="00921A73" w:rsidRDefault="00F43EEE" w:rsidP="00E03966">
            <w:pPr>
              <w:rPr>
                <w:lang w:val="en-US"/>
              </w:rPr>
            </w:pPr>
            <w:r w:rsidRPr="00F43EEE">
              <w:rPr>
                <w:lang w:val="en-US"/>
              </w:rPr>
              <w:t>929.198024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B20949" w:rsidRPr="00921A73" w:rsidRDefault="00B2094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20949" w:rsidRPr="00921A73" w:rsidRDefault="00B20949" w:rsidP="00E03966">
            <w:pPr>
              <w:rPr>
                <w:lang w:val="en-US"/>
              </w:rPr>
            </w:pP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B20949" w:rsidRPr="00921A73" w:rsidRDefault="00A05D94" w:rsidP="00E03966">
            <w:pPr>
              <w:rPr>
                <w:lang w:val="en-US"/>
              </w:rPr>
            </w:pPr>
            <w:r w:rsidRPr="00A05D94">
              <w:rPr>
                <w:lang w:val="en-US"/>
              </w:rPr>
              <w:t>1.425729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B20949" w:rsidRPr="00921A73" w:rsidRDefault="00B01A17" w:rsidP="00E03966">
            <w:pPr>
              <w:rPr>
                <w:lang w:val="en-US"/>
              </w:rPr>
            </w:pPr>
            <w:r w:rsidRPr="00B01A17">
              <w:rPr>
                <w:lang w:val="en-US"/>
              </w:rPr>
              <w:t>943.967807</w:t>
            </w:r>
          </w:p>
        </w:tc>
      </w:tr>
      <w:tr w:rsidR="00B20949" w:rsidTr="00E67C90">
        <w:trPr>
          <w:jc w:val="center"/>
        </w:trPr>
        <w:tc>
          <w:tcPr>
            <w:tcW w:w="3227" w:type="dxa"/>
          </w:tcPr>
          <w:p w:rsidR="00B20949" w:rsidRDefault="00B2094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20949" w:rsidRDefault="00B2094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B20949" w:rsidRPr="00921A73" w:rsidRDefault="00B2094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B20949" w:rsidRDefault="00B20949" w:rsidP="00E03966">
      <w:pPr>
        <w:keepNext/>
        <w:jc w:val="center"/>
        <w:rPr>
          <w:lang w:val="en-US"/>
        </w:rPr>
      </w:pPr>
    </w:p>
    <w:p w:rsidR="00B20949" w:rsidRDefault="00F43F03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62375" cy="2821781"/>
            <wp:effectExtent l="19050" t="0" r="0" b="0"/>
            <wp:docPr id="20" name="Рисунок 19" descr="cascad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53" cy="28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49" w:rsidRDefault="00B20949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9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B20949" w:rsidRPr="00360106" w:rsidRDefault="00F43F03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6650" cy="2757487"/>
            <wp:effectExtent l="19050" t="0" r="0" b="0"/>
            <wp:docPr id="21" name="Рисунок 20" descr="small_exam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28" cy="27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49" w:rsidRDefault="00B20949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10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360106" w:rsidRDefault="00042951" w:rsidP="00D90BCF">
      <w:pPr>
        <w:pStyle w:val="2"/>
        <w:rPr>
          <w:lang w:val="en-US"/>
        </w:rPr>
      </w:pPr>
      <w:bookmarkStart w:id="11" w:name="_Toc259652002"/>
      <w:r>
        <w:rPr>
          <w:lang w:val="en-US"/>
        </w:rPr>
        <w:lastRenderedPageBreak/>
        <w:t>Feedforward network</w:t>
      </w:r>
      <w:bookmarkEnd w:id="11"/>
    </w:p>
    <w:p w:rsidR="00BF47B6" w:rsidRDefault="00BF47B6" w:rsidP="00360106">
      <w:pPr>
        <w:rPr>
          <w:lang w:val="en-US"/>
        </w:rPr>
      </w:pPr>
    </w:p>
    <w:p w:rsidR="00CE3B9C" w:rsidRDefault="00CE3B9C" w:rsidP="00E03966">
      <w:pPr>
        <w:pStyle w:val="3"/>
        <w:rPr>
          <w:lang w:val="en-US"/>
        </w:rPr>
      </w:pPr>
      <w:bookmarkStart w:id="12" w:name="_Toc259652003"/>
      <w:r>
        <w:rPr>
          <w:lang w:val="en-US"/>
        </w:rPr>
        <w:t>Simulation 1</w:t>
      </w:r>
      <w:r w:rsidR="002C27DB">
        <w:rPr>
          <w:lang w:val="en-US"/>
        </w:rPr>
        <w:t xml:space="preserve"> (</w:t>
      </w:r>
      <w:r w:rsidR="001D7D83">
        <w:rPr>
          <w:lang w:val="en-US"/>
        </w:rPr>
        <w:t>2-30-10</w:t>
      </w:r>
      <w:r w:rsidR="002C27DB">
        <w:rPr>
          <w:lang w:val="en-US"/>
        </w:rPr>
        <w:t>)</w:t>
      </w:r>
      <w:bookmarkEnd w:id="12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CE3B9C" w:rsidRDefault="00CE3B9C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CE3B9C" w:rsidRDefault="00CE3B9C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CE3B9C" w:rsidRDefault="00CE3B9C" w:rsidP="00E03966">
            <w:pPr>
              <w:jc w:val="center"/>
              <w:rPr>
                <w:lang w:val="en-US"/>
              </w:rPr>
            </w:pP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CE3B9C" w:rsidRDefault="00FB4184" w:rsidP="00E03966">
            <w:pPr>
              <w:rPr>
                <w:lang w:val="en-US"/>
              </w:rPr>
            </w:pPr>
            <w:r>
              <w:rPr>
                <w:lang w:val="en-US"/>
              </w:rPr>
              <w:t>2-30-10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Pr="00921A73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CE3B9C" w:rsidRDefault="00E970BB" w:rsidP="00E03966">
            <w:pPr>
              <w:rPr>
                <w:lang w:val="en-US"/>
              </w:rPr>
            </w:pPr>
            <w:r w:rsidRPr="00E970BB">
              <w:rPr>
                <w:lang w:val="en-US"/>
              </w:rPr>
              <w:t>0.740108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CE3B9C" w:rsidRPr="00921A73" w:rsidRDefault="00CE3B9C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E3B9C" w:rsidRPr="00921A73" w:rsidRDefault="00CE3B9C" w:rsidP="00E03966">
            <w:pPr>
              <w:rPr>
                <w:lang w:val="en-US"/>
              </w:rPr>
            </w:pP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Pr="00921A73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CE3B9C" w:rsidRPr="00921A73" w:rsidRDefault="00050525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1.856814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CE3B9C" w:rsidRPr="00921A73" w:rsidRDefault="00050525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910.666667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CE3B9C" w:rsidRPr="00921A73" w:rsidRDefault="00050525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E3B9C" w:rsidRPr="00921A73" w:rsidRDefault="00CE3B9C" w:rsidP="00E03966">
            <w:pPr>
              <w:rPr>
                <w:lang w:val="en-US"/>
              </w:rPr>
            </w:pP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CE3B9C" w:rsidRPr="00921A73" w:rsidRDefault="00E70D04" w:rsidP="00E03966">
            <w:pPr>
              <w:rPr>
                <w:lang w:val="en-US"/>
              </w:rPr>
            </w:pPr>
            <w:r w:rsidRPr="00E70D04">
              <w:rPr>
                <w:lang w:val="en-US"/>
              </w:rPr>
              <w:t>1.521312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CE3B9C" w:rsidRPr="00921A73" w:rsidRDefault="00E716A4" w:rsidP="00E03966">
            <w:pPr>
              <w:rPr>
                <w:lang w:val="en-US"/>
              </w:rPr>
            </w:pPr>
            <w:r w:rsidRPr="00E716A4">
              <w:rPr>
                <w:lang w:val="en-US"/>
              </w:rPr>
              <w:t>910.000000</w:t>
            </w:r>
          </w:p>
        </w:tc>
      </w:tr>
      <w:tr w:rsidR="00CE3B9C" w:rsidTr="00826CF3">
        <w:trPr>
          <w:jc w:val="center"/>
        </w:trPr>
        <w:tc>
          <w:tcPr>
            <w:tcW w:w="3227" w:type="dxa"/>
          </w:tcPr>
          <w:p w:rsidR="00CE3B9C" w:rsidRDefault="00CE3B9C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E3B9C" w:rsidRDefault="00CE3B9C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CE3B9C" w:rsidRPr="00921A73" w:rsidRDefault="00CE3B9C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560898" w:rsidRDefault="00560898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98902" cy="2924175"/>
            <wp:effectExtent l="19050" t="0" r="6348" b="0"/>
            <wp:docPr id="6" name="Рисунок 5" descr="large_exam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880" cy="29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B6" w:rsidRDefault="00560898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11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30-10 large exam</w:t>
      </w:r>
    </w:p>
    <w:p w:rsidR="00560898" w:rsidRPr="009753DF" w:rsidRDefault="00560898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8700" cy="2676525"/>
            <wp:effectExtent l="19050" t="0" r="0" b="0"/>
            <wp:docPr id="7" name="Рисунок 6" descr="small_exam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98" w:rsidRDefault="00560898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="00152C19"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12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30-10 small exam</w:t>
      </w:r>
    </w:p>
    <w:p w:rsidR="00173106" w:rsidRDefault="00173106" w:rsidP="00E03966">
      <w:pPr>
        <w:pStyle w:val="3"/>
        <w:rPr>
          <w:lang w:val="en-US"/>
        </w:rPr>
      </w:pPr>
      <w:bookmarkStart w:id="13" w:name="_Toc259652004"/>
      <w:r>
        <w:rPr>
          <w:lang w:val="en-US"/>
        </w:rPr>
        <w:lastRenderedPageBreak/>
        <w:t>Simulation 2</w:t>
      </w:r>
      <w:r w:rsidR="00A81565">
        <w:rPr>
          <w:lang w:val="en-US"/>
        </w:rPr>
        <w:t xml:space="preserve"> (2-20-10)</w:t>
      </w:r>
      <w:bookmarkEnd w:id="13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173106" w:rsidRDefault="00173106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173106" w:rsidRDefault="00173106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173106" w:rsidRDefault="00173106" w:rsidP="00E03966">
            <w:pPr>
              <w:jc w:val="center"/>
              <w:rPr>
                <w:lang w:val="en-US"/>
              </w:rPr>
            </w:pP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AD66BC">
              <w:rPr>
                <w:lang w:val="en-US"/>
              </w:rPr>
              <w:t>2</w:t>
            </w:r>
            <w:r>
              <w:rPr>
                <w:lang w:val="en-US"/>
              </w:rPr>
              <w:t>0-10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Pr="00921A73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173106" w:rsidRDefault="00173106" w:rsidP="00E03966">
            <w:pPr>
              <w:rPr>
                <w:lang w:val="en-US"/>
              </w:rPr>
            </w:pPr>
            <w:r w:rsidRPr="00173106">
              <w:rPr>
                <w:lang w:val="en-US"/>
              </w:rPr>
              <w:t>0.197484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173106" w:rsidRPr="00921A73" w:rsidRDefault="00173106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73106" w:rsidRPr="00921A73" w:rsidRDefault="00173106" w:rsidP="00E03966">
            <w:pPr>
              <w:rPr>
                <w:lang w:val="en-US"/>
              </w:rPr>
            </w:pP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Pr="00921A73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173106" w:rsidRPr="00921A73" w:rsidRDefault="008502C8" w:rsidP="00E03966">
            <w:pPr>
              <w:rPr>
                <w:lang w:val="en-US"/>
              </w:rPr>
            </w:pPr>
            <w:r w:rsidRPr="008502C8">
              <w:rPr>
                <w:lang w:val="en-US"/>
              </w:rPr>
              <w:t>1.961429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173106" w:rsidRPr="00921A73" w:rsidRDefault="00E053B5" w:rsidP="00E03966">
            <w:pPr>
              <w:rPr>
                <w:lang w:val="en-US"/>
              </w:rPr>
            </w:pPr>
            <w:r w:rsidRPr="00E053B5">
              <w:rPr>
                <w:lang w:val="en-US"/>
              </w:rPr>
              <w:t>953.013868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173106" w:rsidRPr="00921A73" w:rsidRDefault="00173106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73106" w:rsidRPr="00921A73" w:rsidRDefault="00173106" w:rsidP="00E03966">
            <w:pPr>
              <w:rPr>
                <w:lang w:val="en-US"/>
              </w:rPr>
            </w:pP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173106" w:rsidRPr="00921A73" w:rsidRDefault="009E55DD" w:rsidP="00E03966">
            <w:pPr>
              <w:rPr>
                <w:lang w:val="en-US"/>
              </w:rPr>
            </w:pPr>
            <w:r w:rsidRPr="009E55DD">
              <w:rPr>
                <w:lang w:val="en-US"/>
              </w:rPr>
              <w:t>1.628976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173106" w:rsidRPr="00921A73" w:rsidRDefault="00173106" w:rsidP="00E03966">
            <w:pPr>
              <w:rPr>
                <w:lang w:val="en-US"/>
              </w:rPr>
            </w:pPr>
            <w:r w:rsidRPr="00E716A4">
              <w:rPr>
                <w:lang w:val="en-US"/>
              </w:rPr>
              <w:t>910.000000</w:t>
            </w:r>
          </w:p>
        </w:tc>
      </w:tr>
      <w:tr w:rsidR="00173106" w:rsidTr="00E67C90">
        <w:trPr>
          <w:jc w:val="center"/>
        </w:trPr>
        <w:tc>
          <w:tcPr>
            <w:tcW w:w="3227" w:type="dxa"/>
          </w:tcPr>
          <w:p w:rsidR="00173106" w:rsidRDefault="00173106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106" w:rsidRDefault="00173106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173106" w:rsidRPr="00921A73" w:rsidRDefault="00AF2CCF" w:rsidP="00E03966">
            <w:pPr>
              <w:rPr>
                <w:lang w:val="en-US"/>
              </w:rPr>
            </w:pPr>
            <w:r w:rsidRPr="00AF2CCF">
              <w:rPr>
                <w:lang w:val="en-US"/>
              </w:rPr>
              <w:t>953.024504</w:t>
            </w:r>
          </w:p>
        </w:tc>
      </w:tr>
    </w:tbl>
    <w:p w:rsidR="00173106" w:rsidRDefault="0003056D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71950" cy="3128962"/>
            <wp:effectExtent l="19050" t="0" r="0" b="0"/>
            <wp:docPr id="24" name="Рисунок 23" descr="large_exam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26" cy="31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06" w:rsidRDefault="00173106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13</w:t>
        </w:r>
      </w:fldSimple>
      <w:proofErr w:type="gramStart"/>
      <w:r w:rsidR="0003056D">
        <w:rPr>
          <w:lang w:val="en-US"/>
        </w:rPr>
        <w:t xml:space="preserve"> :</w:t>
      </w:r>
      <w:proofErr w:type="gramEnd"/>
      <w:r w:rsidR="0003056D">
        <w:rPr>
          <w:lang w:val="en-US"/>
        </w:rPr>
        <w:t xml:space="preserve"> </w:t>
      </w:r>
      <w:proofErr w:type="spellStart"/>
      <w:r w:rsidR="0003056D">
        <w:rPr>
          <w:lang w:val="en-US"/>
        </w:rPr>
        <w:t>fnn</w:t>
      </w:r>
      <w:proofErr w:type="spellEnd"/>
      <w:r w:rsidR="0003056D">
        <w:rPr>
          <w:lang w:val="en-US"/>
        </w:rPr>
        <w:t xml:space="preserve"> 2-2</w:t>
      </w:r>
      <w:r>
        <w:rPr>
          <w:lang w:val="en-US"/>
        </w:rPr>
        <w:t>0-10 large exam</w:t>
      </w:r>
    </w:p>
    <w:p w:rsidR="00173106" w:rsidRPr="009753DF" w:rsidRDefault="0003056D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76675" cy="2907506"/>
            <wp:effectExtent l="19050" t="0" r="9525" b="0"/>
            <wp:docPr id="25" name="Рисунок 24" descr="small_exam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52" cy="29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06" w:rsidRDefault="00173106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14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03056D">
        <w:rPr>
          <w:lang w:val="en-US"/>
        </w:rPr>
        <w:t>2</w:t>
      </w:r>
      <w:r>
        <w:rPr>
          <w:lang w:val="en-US"/>
        </w:rPr>
        <w:t>0-10 small exam</w:t>
      </w:r>
    </w:p>
    <w:p w:rsidR="00681E0A" w:rsidRDefault="00681E0A" w:rsidP="00E03966">
      <w:pPr>
        <w:pStyle w:val="3"/>
        <w:rPr>
          <w:lang w:val="en-US"/>
        </w:rPr>
      </w:pPr>
      <w:bookmarkStart w:id="14" w:name="_Toc259652005"/>
      <w:r>
        <w:rPr>
          <w:lang w:val="en-US"/>
        </w:rPr>
        <w:lastRenderedPageBreak/>
        <w:t xml:space="preserve">Simulation </w:t>
      </w:r>
      <w:r w:rsidR="0085204D">
        <w:rPr>
          <w:lang w:val="en-US"/>
        </w:rPr>
        <w:t>3</w:t>
      </w:r>
      <w:r w:rsidR="00423D15">
        <w:rPr>
          <w:lang w:val="en-US"/>
        </w:rPr>
        <w:t xml:space="preserve"> (2-60-10)</w:t>
      </w:r>
      <w:bookmarkEnd w:id="14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681E0A" w:rsidRDefault="00681E0A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681E0A" w:rsidRDefault="00681E0A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681E0A" w:rsidRDefault="00681E0A" w:rsidP="00E03966">
            <w:pPr>
              <w:jc w:val="center"/>
              <w:rPr>
                <w:lang w:val="en-US"/>
              </w:rPr>
            </w:pP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3A6B10">
              <w:rPr>
                <w:lang w:val="en-US"/>
              </w:rPr>
              <w:t>6</w:t>
            </w:r>
            <w:r>
              <w:rPr>
                <w:lang w:val="en-US"/>
              </w:rPr>
              <w:t>0-10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Pr="00921A73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681E0A" w:rsidRDefault="008E5AFC" w:rsidP="00E03966">
            <w:pPr>
              <w:rPr>
                <w:lang w:val="en-US"/>
              </w:rPr>
            </w:pPr>
            <w:r w:rsidRPr="008E5AFC">
              <w:rPr>
                <w:lang w:val="en-US"/>
              </w:rPr>
              <w:t>0.267974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681E0A" w:rsidRPr="00921A73" w:rsidRDefault="00681E0A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81E0A" w:rsidRPr="00921A73" w:rsidRDefault="00681E0A" w:rsidP="00E03966">
            <w:pPr>
              <w:rPr>
                <w:lang w:val="en-US"/>
              </w:rPr>
            </w:pP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Pr="00921A73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681E0A" w:rsidRPr="00921A73" w:rsidRDefault="00A83AAE" w:rsidP="00E03966">
            <w:pPr>
              <w:rPr>
                <w:lang w:val="en-US"/>
              </w:rPr>
            </w:pPr>
            <w:r w:rsidRPr="00A83AAE">
              <w:rPr>
                <w:lang w:val="en-US"/>
              </w:rPr>
              <w:t>1.970630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681E0A" w:rsidRPr="00921A73" w:rsidRDefault="00CC14A1" w:rsidP="00E03966">
            <w:pPr>
              <w:rPr>
                <w:lang w:val="en-US"/>
              </w:rPr>
            </w:pPr>
            <w:r w:rsidRPr="00CC14A1">
              <w:rPr>
                <w:lang w:val="en-US"/>
              </w:rPr>
              <w:t>953.101348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681E0A" w:rsidRPr="00921A73" w:rsidRDefault="00681E0A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681E0A" w:rsidRPr="00921A73" w:rsidRDefault="00681E0A" w:rsidP="00E03966">
            <w:pPr>
              <w:rPr>
                <w:lang w:val="en-US"/>
              </w:rPr>
            </w:pP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681E0A" w:rsidRPr="00921A73" w:rsidRDefault="002B06D3" w:rsidP="00E03966">
            <w:pPr>
              <w:rPr>
                <w:lang w:val="en-US"/>
              </w:rPr>
            </w:pPr>
            <w:r w:rsidRPr="002B06D3">
              <w:rPr>
                <w:lang w:val="en-US"/>
              </w:rPr>
              <w:t>1.649925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681E0A" w:rsidRPr="00921A73" w:rsidRDefault="00681E0A" w:rsidP="00E03966">
            <w:pPr>
              <w:rPr>
                <w:lang w:val="en-US"/>
              </w:rPr>
            </w:pPr>
            <w:r w:rsidRPr="00E716A4">
              <w:rPr>
                <w:lang w:val="en-US"/>
              </w:rPr>
              <w:t>910.000000</w:t>
            </w:r>
          </w:p>
        </w:tc>
      </w:tr>
      <w:tr w:rsidR="00681E0A" w:rsidTr="00E67C90">
        <w:trPr>
          <w:jc w:val="center"/>
        </w:trPr>
        <w:tc>
          <w:tcPr>
            <w:tcW w:w="3227" w:type="dxa"/>
          </w:tcPr>
          <w:p w:rsidR="00681E0A" w:rsidRDefault="00681E0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1E0A" w:rsidRDefault="00681E0A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681E0A" w:rsidRPr="00921A73" w:rsidRDefault="00A94F01" w:rsidP="00E03966">
            <w:pPr>
              <w:rPr>
                <w:lang w:val="en-US"/>
              </w:rPr>
            </w:pPr>
            <w:r w:rsidRPr="00A94F01">
              <w:rPr>
                <w:lang w:val="en-US"/>
              </w:rPr>
              <w:t>952.911051</w:t>
            </w:r>
          </w:p>
        </w:tc>
      </w:tr>
    </w:tbl>
    <w:p w:rsidR="00681E0A" w:rsidRDefault="00395C76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52901" cy="3114675"/>
            <wp:effectExtent l="19050" t="0" r="0" b="0"/>
            <wp:docPr id="28" name="Рисунок 27" descr="large_exam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6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6151" cy="31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A" w:rsidRDefault="00681E0A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15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395C76">
        <w:rPr>
          <w:lang w:val="en-US"/>
        </w:rPr>
        <w:t>6</w:t>
      </w:r>
      <w:r>
        <w:rPr>
          <w:lang w:val="en-US"/>
        </w:rPr>
        <w:t>0-10 large exam</w:t>
      </w:r>
    </w:p>
    <w:p w:rsidR="00681E0A" w:rsidRPr="009753DF" w:rsidRDefault="00395C76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2401" cy="2971800"/>
            <wp:effectExtent l="19050" t="0" r="0" b="0"/>
            <wp:docPr id="29" name="Рисунок 28" descr="small_exam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6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378" cy="29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A" w:rsidRDefault="00681E0A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16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395C76">
        <w:rPr>
          <w:lang w:val="en-US"/>
        </w:rPr>
        <w:t>6</w:t>
      </w:r>
      <w:r>
        <w:rPr>
          <w:lang w:val="en-US"/>
        </w:rPr>
        <w:t>0-10 small exam</w:t>
      </w:r>
    </w:p>
    <w:p w:rsidR="00A75311" w:rsidRDefault="00A75311" w:rsidP="00E03966">
      <w:pPr>
        <w:pStyle w:val="3"/>
        <w:rPr>
          <w:lang w:val="en-US"/>
        </w:rPr>
      </w:pPr>
      <w:bookmarkStart w:id="15" w:name="_Toc259652006"/>
      <w:r>
        <w:rPr>
          <w:lang w:val="en-US"/>
        </w:rPr>
        <w:lastRenderedPageBreak/>
        <w:t>Simulation 4</w:t>
      </w:r>
      <w:r w:rsidR="00010D78">
        <w:rPr>
          <w:lang w:val="en-US"/>
        </w:rPr>
        <w:t xml:space="preserve"> (2-50-10)</w:t>
      </w:r>
      <w:bookmarkEnd w:id="15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A75311" w:rsidRDefault="00A75311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A75311" w:rsidRDefault="00A75311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75311" w:rsidRDefault="00A75311" w:rsidP="00E03966">
            <w:pPr>
              <w:jc w:val="center"/>
              <w:rPr>
                <w:lang w:val="en-US"/>
              </w:rPr>
            </w:pP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E33288">
              <w:rPr>
                <w:lang w:val="en-US"/>
              </w:rPr>
              <w:t>5</w:t>
            </w:r>
            <w:r>
              <w:rPr>
                <w:lang w:val="en-US"/>
              </w:rPr>
              <w:t>0-10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Pr="00921A73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A75311" w:rsidRDefault="00E33288" w:rsidP="00E03966">
            <w:pPr>
              <w:rPr>
                <w:lang w:val="en-US"/>
              </w:rPr>
            </w:pPr>
            <w:r w:rsidRPr="00E33288">
              <w:rPr>
                <w:lang w:val="en-US"/>
              </w:rPr>
              <w:t>0.281693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A75311" w:rsidRPr="00921A73" w:rsidRDefault="00A75311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75311" w:rsidRPr="00921A73" w:rsidRDefault="00A75311" w:rsidP="00E03966">
            <w:pPr>
              <w:rPr>
                <w:lang w:val="en-US"/>
              </w:rPr>
            </w:pP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Pr="00921A73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A75311" w:rsidRPr="00921A73" w:rsidRDefault="001B2CD3" w:rsidP="00E03966">
            <w:pPr>
              <w:rPr>
                <w:lang w:val="en-US"/>
              </w:rPr>
            </w:pPr>
            <w:r w:rsidRPr="001B2CD3">
              <w:rPr>
                <w:lang w:val="en-US"/>
              </w:rPr>
              <w:t>1.995317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A75311" w:rsidRPr="00921A73" w:rsidRDefault="005573B1" w:rsidP="00E03966">
            <w:pPr>
              <w:rPr>
                <w:lang w:val="en-US"/>
              </w:rPr>
            </w:pPr>
            <w:r w:rsidRPr="005573B1">
              <w:rPr>
                <w:lang w:val="en-US"/>
              </w:rPr>
              <w:t>954.338378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A75311" w:rsidRPr="00921A73" w:rsidRDefault="00A75311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75311" w:rsidRPr="00921A73" w:rsidRDefault="00A75311" w:rsidP="00E03966">
            <w:pPr>
              <w:rPr>
                <w:lang w:val="en-US"/>
              </w:rPr>
            </w:pP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A75311" w:rsidRPr="00921A73" w:rsidRDefault="00C110D6" w:rsidP="00E03966">
            <w:pPr>
              <w:rPr>
                <w:lang w:val="en-US"/>
              </w:rPr>
            </w:pPr>
            <w:r w:rsidRPr="00C110D6">
              <w:rPr>
                <w:lang w:val="en-US"/>
              </w:rPr>
              <w:t>1.701537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A75311" w:rsidRPr="00921A73" w:rsidRDefault="00A75311" w:rsidP="00E03966">
            <w:pPr>
              <w:rPr>
                <w:lang w:val="en-US"/>
              </w:rPr>
            </w:pPr>
            <w:r w:rsidRPr="00E716A4">
              <w:rPr>
                <w:lang w:val="en-US"/>
              </w:rPr>
              <w:t>910.000000</w:t>
            </w:r>
          </w:p>
        </w:tc>
      </w:tr>
      <w:tr w:rsidR="00A75311" w:rsidTr="00E67C90">
        <w:trPr>
          <w:jc w:val="center"/>
        </w:trPr>
        <w:tc>
          <w:tcPr>
            <w:tcW w:w="3227" w:type="dxa"/>
          </w:tcPr>
          <w:p w:rsidR="00A75311" w:rsidRDefault="00A7531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75311" w:rsidRDefault="00A75311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A75311" w:rsidRPr="00921A73" w:rsidRDefault="006A0356" w:rsidP="00E03966">
            <w:pPr>
              <w:rPr>
                <w:lang w:val="en-US"/>
              </w:rPr>
            </w:pPr>
            <w:r w:rsidRPr="006A0356">
              <w:rPr>
                <w:lang w:val="en-US"/>
              </w:rPr>
              <w:t>954.027954</w:t>
            </w:r>
          </w:p>
        </w:tc>
      </w:tr>
    </w:tbl>
    <w:p w:rsidR="00A75311" w:rsidRDefault="006B51E1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14750" cy="2786062"/>
            <wp:effectExtent l="19050" t="0" r="0" b="0"/>
            <wp:docPr id="32" name="Рисунок 31" descr="large_exa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5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28" cy="27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11" w:rsidRDefault="00A75311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17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6B51E1">
        <w:rPr>
          <w:lang w:val="en-US"/>
        </w:rPr>
        <w:t>5</w:t>
      </w:r>
      <w:r>
        <w:rPr>
          <w:lang w:val="en-US"/>
        </w:rPr>
        <w:t>0-10 large exam</w:t>
      </w:r>
    </w:p>
    <w:p w:rsidR="00A75311" w:rsidRPr="009753DF" w:rsidRDefault="006B51E1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9575" cy="3164681"/>
            <wp:effectExtent l="19050" t="0" r="0" b="0"/>
            <wp:docPr id="33" name="Рисунок 32" descr="small_exa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50" cy="31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11" w:rsidRDefault="00A75311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18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6B51E1">
        <w:rPr>
          <w:lang w:val="en-US"/>
        </w:rPr>
        <w:t>5</w:t>
      </w:r>
      <w:r>
        <w:rPr>
          <w:lang w:val="en-US"/>
        </w:rPr>
        <w:t>0-10 small exam</w:t>
      </w:r>
    </w:p>
    <w:p w:rsidR="00173106" w:rsidRPr="00173106" w:rsidRDefault="00173106" w:rsidP="00E03966">
      <w:pPr>
        <w:rPr>
          <w:lang w:val="en-US"/>
        </w:rPr>
      </w:pPr>
    </w:p>
    <w:p w:rsidR="00D72A3D" w:rsidRDefault="004927D1" w:rsidP="004927D1">
      <w:pPr>
        <w:pStyle w:val="2"/>
        <w:rPr>
          <w:lang w:val="en-US"/>
        </w:rPr>
      </w:pPr>
      <w:bookmarkStart w:id="16" w:name="_Toc259652007"/>
      <w:r>
        <w:rPr>
          <w:lang w:val="en-US"/>
        </w:rPr>
        <w:t>Cascade forward network (</w:t>
      </w:r>
      <w:proofErr w:type="spellStart"/>
      <w:r>
        <w:rPr>
          <w:lang w:val="en-US"/>
        </w:rPr>
        <w:t>newcf</w:t>
      </w:r>
      <w:proofErr w:type="spellEnd"/>
      <w:r>
        <w:rPr>
          <w:lang w:val="en-US"/>
        </w:rPr>
        <w:t>)</w:t>
      </w:r>
      <w:bookmarkEnd w:id="16"/>
    </w:p>
    <w:p w:rsidR="001874F9" w:rsidRDefault="001874F9" w:rsidP="00E03966">
      <w:pPr>
        <w:pStyle w:val="3"/>
        <w:rPr>
          <w:lang w:val="en-US"/>
        </w:rPr>
      </w:pPr>
      <w:bookmarkStart w:id="17" w:name="_Toc259652008"/>
      <w:r>
        <w:rPr>
          <w:lang w:val="en-US"/>
        </w:rPr>
        <w:t>Simulation 1</w:t>
      </w:r>
      <w:r w:rsidR="001524D4">
        <w:rPr>
          <w:lang w:val="en-US"/>
        </w:rPr>
        <w:t xml:space="preserve"> (2-30-10-10)</w:t>
      </w:r>
      <w:bookmarkEnd w:id="17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1874F9" w:rsidRDefault="001874F9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1874F9" w:rsidRDefault="001874F9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1874F9" w:rsidRDefault="001874F9" w:rsidP="00E03966">
            <w:pPr>
              <w:jc w:val="center"/>
              <w:rPr>
                <w:lang w:val="en-US"/>
              </w:rPr>
            </w:pP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>2-30-</w:t>
            </w:r>
            <w:r w:rsidR="000C28ED">
              <w:rPr>
                <w:lang w:val="en-US"/>
              </w:rPr>
              <w:t>10-</w:t>
            </w:r>
            <w:r>
              <w:rPr>
                <w:lang w:val="en-US"/>
              </w:rPr>
              <w:t>10</w:t>
            </w:r>
          </w:p>
          <w:p w:rsidR="0023767C" w:rsidRDefault="0023767C" w:rsidP="00E03966">
            <w:pPr>
              <w:rPr>
                <w:lang w:val="en-US"/>
              </w:rPr>
            </w:pPr>
            <w:r>
              <w:rPr>
                <w:lang w:val="en-US"/>
              </w:rPr>
              <w:t>(with cascade)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Pr="00921A73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1874F9" w:rsidRDefault="00E010C3" w:rsidP="00E03966">
            <w:pPr>
              <w:rPr>
                <w:lang w:val="en-US"/>
              </w:rPr>
            </w:pPr>
            <w:r w:rsidRPr="00E010C3">
              <w:rPr>
                <w:lang w:val="en-US"/>
              </w:rPr>
              <w:t>0.498051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1874F9" w:rsidRPr="00921A73" w:rsidRDefault="001874F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874F9" w:rsidRPr="00921A73" w:rsidRDefault="001874F9" w:rsidP="00E03966">
            <w:pPr>
              <w:rPr>
                <w:lang w:val="en-US"/>
              </w:rPr>
            </w:pP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Pr="00921A73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1874F9" w:rsidRPr="00921A73" w:rsidRDefault="00906FAA" w:rsidP="00E03966">
            <w:pPr>
              <w:rPr>
                <w:lang w:val="en-US"/>
              </w:rPr>
            </w:pPr>
            <w:r w:rsidRPr="00906FAA">
              <w:rPr>
                <w:lang w:val="en-US"/>
              </w:rPr>
              <w:t>2.023548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1874F9" w:rsidRPr="00921A73" w:rsidRDefault="008E6D3D" w:rsidP="00E03966">
            <w:pPr>
              <w:rPr>
                <w:lang w:val="en-US"/>
              </w:rPr>
            </w:pPr>
            <w:r w:rsidRPr="008E6D3D">
              <w:rPr>
                <w:lang w:val="en-US"/>
              </w:rPr>
              <w:t>929.894039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1874F9" w:rsidRPr="00921A73" w:rsidRDefault="001874F9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874F9" w:rsidRPr="00921A73" w:rsidRDefault="001874F9" w:rsidP="00E03966">
            <w:pPr>
              <w:rPr>
                <w:lang w:val="en-US"/>
              </w:rPr>
            </w:pP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1874F9" w:rsidRPr="00921A73" w:rsidRDefault="00856B00" w:rsidP="00E03966">
            <w:pPr>
              <w:rPr>
                <w:lang w:val="en-US"/>
              </w:rPr>
            </w:pPr>
            <w:r w:rsidRPr="00856B00">
              <w:rPr>
                <w:lang w:val="en-US"/>
              </w:rPr>
              <w:t>1.700884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1874F9" w:rsidRPr="00921A73" w:rsidRDefault="001874F9" w:rsidP="00E03966">
            <w:pPr>
              <w:rPr>
                <w:lang w:val="en-US"/>
              </w:rPr>
            </w:pPr>
            <w:r w:rsidRPr="00E716A4">
              <w:rPr>
                <w:lang w:val="en-US"/>
              </w:rPr>
              <w:t>910.000000</w:t>
            </w:r>
          </w:p>
        </w:tc>
      </w:tr>
      <w:tr w:rsidR="001874F9" w:rsidTr="00E67C90">
        <w:trPr>
          <w:jc w:val="center"/>
        </w:trPr>
        <w:tc>
          <w:tcPr>
            <w:tcW w:w="3227" w:type="dxa"/>
          </w:tcPr>
          <w:p w:rsidR="001874F9" w:rsidRDefault="001874F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874F9" w:rsidRDefault="001874F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1874F9" w:rsidRPr="00921A73" w:rsidRDefault="001874F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FD1B73" w:rsidRDefault="00FD1B73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33800" cy="2800349"/>
            <wp:effectExtent l="19050" t="0" r="0" b="0"/>
            <wp:docPr id="8" name="Рисунок 7" descr="large_exam_c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c30_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6807" cy="28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3D" w:rsidRDefault="00FD1B73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19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ascade 2-30-10-10 large exam</w:t>
      </w:r>
    </w:p>
    <w:p w:rsidR="005832D4" w:rsidRDefault="005832D4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62300" cy="2371724"/>
            <wp:effectExtent l="19050" t="0" r="0" b="0"/>
            <wp:docPr id="9" name="Рисунок 8" descr="small_exam_c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c30_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282" cy="23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3D" w:rsidRDefault="005832D4" w:rsidP="00E03966">
      <w:pPr>
        <w:pStyle w:val="a7"/>
        <w:jc w:val="center"/>
        <w:rPr>
          <w:noProof/>
          <w:lang w:val="en-US"/>
        </w:rPr>
      </w:pPr>
      <w:proofErr w:type="gramStart"/>
      <w:r w:rsidRPr="007D5840">
        <w:rPr>
          <w:lang w:val="en-US"/>
        </w:rPr>
        <w:t xml:space="preserve">Figure  </w:t>
      </w:r>
      <w:proofErr w:type="gramEnd"/>
      <w:r w:rsidR="005072F7">
        <w:fldChar w:fldCharType="begin"/>
      </w:r>
      <w:r w:rsidR="00AF6F9F" w:rsidRPr="007D5840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20</w:t>
      </w:r>
      <w:r w:rsidR="005072F7">
        <w:fldChar w:fldCharType="end"/>
      </w:r>
      <w:r>
        <w:rPr>
          <w:lang w:val="en-US"/>
        </w:rPr>
        <w:t xml:space="preserve"> : cascade 2-30-10-10</w:t>
      </w:r>
      <w:r w:rsidRPr="007D5840">
        <w:rPr>
          <w:noProof/>
          <w:lang w:val="en-US"/>
        </w:rPr>
        <w:t xml:space="preserve"> </w:t>
      </w:r>
      <w:r>
        <w:rPr>
          <w:noProof/>
          <w:lang w:val="en-US"/>
        </w:rPr>
        <w:t>small exam</w:t>
      </w:r>
    </w:p>
    <w:p w:rsidR="007D5840" w:rsidRDefault="007D5840" w:rsidP="00E03966">
      <w:pPr>
        <w:pStyle w:val="3"/>
        <w:rPr>
          <w:lang w:val="en-US"/>
        </w:rPr>
      </w:pPr>
      <w:bookmarkStart w:id="18" w:name="_Toc259652009"/>
      <w:r>
        <w:rPr>
          <w:lang w:val="en-US"/>
        </w:rPr>
        <w:lastRenderedPageBreak/>
        <w:t xml:space="preserve">Simulation </w:t>
      </w:r>
      <w:r w:rsidR="000D30FB">
        <w:rPr>
          <w:lang w:val="en-US"/>
        </w:rPr>
        <w:t>2</w:t>
      </w:r>
      <w:r w:rsidR="0050248D">
        <w:rPr>
          <w:lang w:val="en-US"/>
        </w:rPr>
        <w:t xml:space="preserve"> (2-20-20-10)</w:t>
      </w:r>
      <w:bookmarkEnd w:id="18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7D5840" w:rsidRDefault="007D5840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7D5840" w:rsidRDefault="007D5840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D5840" w:rsidRDefault="007D5840" w:rsidP="00E03966">
            <w:pPr>
              <w:jc w:val="center"/>
              <w:rPr>
                <w:lang w:val="en-US"/>
              </w:rPr>
            </w:pP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32012D">
              <w:rPr>
                <w:lang w:val="en-US"/>
              </w:rPr>
              <w:t>2</w:t>
            </w:r>
            <w:r>
              <w:rPr>
                <w:lang w:val="en-US"/>
              </w:rPr>
              <w:t>0-</w:t>
            </w:r>
            <w:r w:rsidR="00A91B2F">
              <w:rPr>
                <w:lang w:val="en-US"/>
              </w:rPr>
              <w:t>2</w:t>
            </w:r>
            <w:r>
              <w:rPr>
                <w:lang w:val="en-US"/>
              </w:rPr>
              <w:t>0-10</w:t>
            </w:r>
          </w:p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(with cascade)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Pr="00921A73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7D5840" w:rsidRDefault="00B82F15" w:rsidP="00E03966">
            <w:pPr>
              <w:rPr>
                <w:lang w:val="en-US"/>
              </w:rPr>
            </w:pPr>
            <w:r w:rsidRPr="00B82F15">
              <w:rPr>
                <w:lang w:val="en-US"/>
              </w:rPr>
              <w:t>0.173909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7D5840" w:rsidRPr="00921A73" w:rsidRDefault="007D5840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7D5840" w:rsidRPr="00921A73" w:rsidRDefault="007D5840" w:rsidP="00E03966">
            <w:pPr>
              <w:rPr>
                <w:lang w:val="en-US"/>
              </w:rPr>
            </w:pP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Pr="00921A73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7D5840" w:rsidRPr="00921A73" w:rsidRDefault="004530B7" w:rsidP="00E03966">
            <w:pPr>
              <w:rPr>
                <w:lang w:val="en-US"/>
              </w:rPr>
            </w:pPr>
            <w:r w:rsidRPr="004530B7">
              <w:rPr>
                <w:lang w:val="en-US"/>
              </w:rPr>
              <w:t>1.993128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7D5840" w:rsidRPr="00921A73" w:rsidRDefault="00395A84" w:rsidP="00E03966">
            <w:pPr>
              <w:rPr>
                <w:lang w:val="en-US"/>
              </w:rPr>
            </w:pPr>
            <w:r w:rsidRPr="00395A84">
              <w:rPr>
                <w:lang w:val="en-US"/>
              </w:rPr>
              <w:t>954.999999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7D5840" w:rsidRPr="00921A73" w:rsidRDefault="007D5840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7D5840" w:rsidRPr="00921A73" w:rsidRDefault="007D5840" w:rsidP="00E03966">
            <w:pPr>
              <w:rPr>
                <w:lang w:val="en-US"/>
              </w:rPr>
            </w:pP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7D5840" w:rsidRPr="00921A73" w:rsidRDefault="00FE7C9F" w:rsidP="00E03966">
            <w:pPr>
              <w:rPr>
                <w:lang w:val="en-US"/>
              </w:rPr>
            </w:pPr>
            <w:r w:rsidRPr="00FE7C9F">
              <w:rPr>
                <w:lang w:val="en-US"/>
              </w:rPr>
              <w:t>1.676904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7D5840" w:rsidRPr="00921A73" w:rsidRDefault="00B929AB" w:rsidP="00E03966">
            <w:pPr>
              <w:rPr>
                <w:lang w:val="en-US"/>
              </w:rPr>
            </w:pPr>
            <w:r w:rsidRPr="00B929AB">
              <w:rPr>
                <w:lang w:val="en-US"/>
              </w:rPr>
              <w:t>955.000000</w:t>
            </w:r>
          </w:p>
        </w:tc>
      </w:tr>
      <w:tr w:rsidR="007D5840" w:rsidTr="00E67C90">
        <w:trPr>
          <w:jc w:val="center"/>
        </w:trPr>
        <w:tc>
          <w:tcPr>
            <w:tcW w:w="3227" w:type="dxa"/>
          </w:tcPr>
          <w:p w:rsidR="007D5840" w:rsidRDefault="007D5840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D5840" w:rsidRDefault="007D5840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7D5840" w:rsidRPr="00921A73" w:rsidRDefault="007D5840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>850.000000</w:t>
            </w:r>
          </w:p>
        </w:tc>
      </w:tr>
    </w:tbl>
    <w:p w:rsidR="007D5840" w:rsidRDefault="00EF7004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19525" cy="2864644"/>
            <wp:effectExtent l="19050" t="0" r="9525" b="0"/>
            <wp:docPr id="36" name="Рисунок 35" descr="large_exam_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c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380" cy="28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0" w:rsidRDefault="007D5840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21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ascade 2-</w:t>
      </w:r>
      <w:r w:rsidR="00EF7004">
        <w:rPr>
          <w:lang w:val="en-US"/>
        </w:rPr>
        <w:t>2</w:t>
      </w:r>
      <w:r>
        <w:rPr>
          <w:lang w:val="en-US"/>
        </w:rPr>
        <w:t>0-</w:t>
      </w:r>
      <w:r w:rsidR="00EF7004">
        <w:rPr>
          <w:lang w:val="en-US"/>
        </w:rPr>
        <w:t>2</w:t>
      </w:r>
      <w:r>
        <w:rPr>
          <w:lang w:val="en-US"/>
        </w:rPr>
        <w:t>0-10 large exam</w:t>
      </w:r>
    </w:p>
    <w:p w:rsidR="007D5840" w:rsidRDefault="00EF7004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00475" cy="2850356"/>
            <wp:effectExtent l="19050" t="0" r="0" b="0"/>
            <wp:docPr id="37" name="Рисунок 36" descr="small_exam_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c2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3449" cy="28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0" w:rsidRDefault="007D5840" w:rsidP="00E03966">
      <w:pPr>
        <w:pStyle w:val="a7"/>
        <w:jc w:val="center"/>
        <w:rPr>
          <w:noProof/>
          <w:lang w:val="en-US"/>
        </w:rPr>
      </w:pPr>
      <w:proofErr w:type="gramStart"/>
      <w:r w:rsidRPr="003E3D99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3E3D99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22</w:t>
      </w:r>
      <w:r w:rsidR="005072F7">
        <w:fldChar w:fldCharType="end"/>
      </w:r>
      <w:r>
        <w:rPr>
          <w:lang w:val="en-US"/>
        </w:rPr>
        <w:t xml:space="preserve"> : cascade 2-</w:t>
      </w:r>
      <w:r w:rsidR="00EF7004">
        <w:rPr>
          <w:lang w:val="en-US"/>
        </w:rPr>
        <w:t>2</w:t>
      </w:r>
      <w:r>
        <w:rPr>
          <w:lang w:val="en-US"/>
        </w:rPr>
        <w:t>0-</w:t>
      </w:r>
      <w:r w:rsidR="00EF7004">
        <w:rPr>
          <w:lang w:val="en-US"/>
        </w:rPr>
        <w:t>2</w:t>
      </w:r>
      <w:r>
        <w:rPr>
          <w:lang w:val="en-US"/>
        </w:rPr>
        <w:t>0-10</w:t>
      </w:r>
      <w:r w:rsidRPr="003E3D99">
        <w:rPr>
          <w:noProof/>
          <w:lang w:val="en-US"/>
        </w:rPr>
        <w:t xml:space="preserve"> </w:t>
      </w:r>
      <w:r>
        <w:rPr>
          <w:noProof/>
          <w:lang w:val="en-US"/>
        </w:rPr>
        <w:t>small exam</w:t>
      </w:r>
    </w:p>
    <w:p w:rsidR="00F523B0" w:rsidRDefault="00F523B0" w:rsidP="00E03966">
      <w:pPr>
        <w:rPr>
          <w:lang w:val="en-US"/>
        </w:rPr>
      </w:pPr>
    </w:p>
    <w:p w:rsidR="003E3D99" w:rsidRDefault="003E3D99" w:rsidP="00E03966">
      <w:pPr>
        <w:pStyle w:val="3"/>
        <w:rPr>
          <w:lang w:val="en-US"/>
        </w:rPr>
      </w:pPr>
      <w:bookmarkStart w:id="19" w:name="_Toc259652010"/>
      <w:r>
        <w:rPr>
          <w:lang w:val="en-US"/>
        </w:rPr>
        <w:lastRenderedPageBreak/>
        <w:t xml:space="preserve">Simulation </w:t>
      </w:r>
      <w:r w:rsidR="00B64411">
        <w:rPr>
          <w:lang w:val="en-US"/>
        </w:rPr>
        <w:t>3</w:t>
      </w:r>
      <w:r w:rsidR="00A831F0">
        <w:rPr>
          <w:lang w:val="en-US"/>
        </w:rPr>
        <w:t xml:space="preserve"> (2-10-10-10-10)</w:t>
      </w:r>
      <w:bookmarkEnd w:id="19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3E3D99" w:rsidRDefault="003E3D99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3E3D99" w:rsidRDefault="003E3D99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3E3D99" w:rsidRDefault="003E3D99" w:rsidP="00E03966">
            <w:pPr>
              <w:jc w:val="center"/>
              <w:rPr>
                <w:lang w:val="en-US"/>
              </w:rPr>
            </w:pP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2-20-</w:t>
            </w:r>
            <w:r w:rsidR="00A349D2">
              <w:rPr>
                <w:lang w:val="en-US"/>
              </w:rPr>
              <w:t>1</w:t>
            </w:r>
            <w:r>
              <w:rPr>
                <w:lang w:val="en-US"/>
              </w:rPr>
              <w:t>0-10</w:t>
            </w:r>
            <w:r w:rsidR="00A349D2">
              <w:rPr>
                <w:lang w:val="en-US"/>
              </w:rPr>
              <w:t>-10</w:t>
            </w:r>
          </w:p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(with cascade)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Pr="00921A73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3E3D99" w:rsidRDefault="00395A9C" w:rsidP="00E03966">
            <w:pPr>
              <w:rPr>
                <w:lang w:val="en-US"/>
              </w:rPr>
            </w:pPr>
            <w:r w:rsidRPr="00395A9C">
              <w:rPr>
                <w:lang w:val="en-US"/>
              </w:rPr>
              <w:t>0.210370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3E3D99" w:rsidRPr="00921A73" w:rsidRDefault="003E3D9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E3D99" w:rsidRPr="00921A73" w:rsidRDefault="003E3D99" w:rsidP="00E03966">
            <w:pPr>
              <w:rPr>
                <w:lang w:val="en-US"/>
              </w:rPr>
            </w:pP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Pr="00921A73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3E3D99" w:rsidRPr="00921A73" w:rsidRDefault="00500C9F" w:rsidP="00E03966">
            <w:pPr>
              <w:rPr>
                <w:lang w:val="en-US"/>
              </w:rPr>
            </w:pPr>
            <w:r w:rsidRPr="00500C9F">
              <w:rPr>
                <w:lang w:val="en-US"/>
              </w:rPr>
              <w:t>2.154339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3E3D99" w:rsidRPr="00921A73" w:rsidRDefault="00CF4A9C" w:rsidP="00E03966">
            <w:pPr>
              <w:rPr>
                <w:lang w:val="en-US"/>
              </w:rPr>
            </w:pPr>
            <w:r w:rsidRPr="00CF4A9C">
              <w:rPr>
                <w:lang w:val="en-US"/>
              </w:rPr>
              <w:t>952.385225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3E3D99" w:rsidRPr="00921A73" w:rsidRDefault="003E3D99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E3D99" w:rsidRPr="00921A73" w:rsidRDefault="003E3D99" w:rsidP="00E03966">
            <w:pPr>
              <w:rPr>
                <w:lang w:val="en-US"/>
              </w:rPr>
            </w:pP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3E3D99" w:rsidRPr="00921A73" w:rsidRDefault="005A35E2" w:rsidP="00E03966">
            <w:pPr>
              <w:rPr>
                <w:lang w:val="en-US"/>
              </w:rPr>
            </w:pPr>
            <w:r w:rsidRPr="005A35E2">
              <w:rPr>
                <w:lang w:val="en-US"/>
              </w:rPr>
              <w:t>1.812939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3E3D99" w:rsidRPr="00921A73" w:rsidRDefault="003E3D99" w:rsidP="00E03966">
            <w:pPr>
              <w:rPr>
                <w:lang w:val="en-US"/>
              </w:rPr>
            </w:pPr>
            <w:r w:rsidRPr="00B929AB">
              <w:rPr>
                <w:lang w:val="en-US"/>
              </w:rPr>
              <w:t>955.000000</w:t>
            </w:r>
          </w:p>
        </w:tc>
      </w:tr>
      <w:tr w:rsidR="003E3D99" w:rsidTr="00E67C90">
        <w:trPr>
          <w:jc w:val="center"/>
        </w:trPr>
        <w:tc>
          <w:tcPr>
            <w:tcW w:w="3227" w:type="dxa"/>
          </w:tcPr>
          <w:p w:rsidR="003E3D99" w:rsidRDefault="003E3D9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E3D99" w:rsidRDefault="003E3D99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3E3D99" w:rsidRPr="00921A73" w:rsidRDefault="00C52206" w:rsidP="00E03966">
            <w:pPr>
              <w:rPr>
                <w:lang w:val="en-US"/>
              </w:rPr>
            </w:pPr>
            <w:r w:rsidRPr="00C52206">
              <w:rPr>
                <w:lang w:val="en-US"/>
              </w:rPr>
              <w:t>952.454654</w:t>
            </w:r>
          </w:p>
        </w:tc>
      </w:tr>
    </w:tbl>
    <w:p w:rsidR="003E3D99" w:rsidRDefault="0076115E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48100" cy="2886074"/>
            <wp:effectExtent l="19050" t="0" r="0" b="0"/>
            <wp:docPr id="40" name="Рисунок 39" descr="large_exam_c20_1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c20_10_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078" cy="28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99" w:rsidRDefault="003E3D99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23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ascade 2-20-</w:t>
      </w:r>
      <w:r w:rsidR="000333D3">
        <w:rPr>
          <w:lang w:val="en-US"/>
        </w:rPr>
        <w:t>1</w:t>
      </w:r>
      <w:r>
        <w:rPr>
          <w:lang w:val="en-US"/>
        </w:rPr>
        <w:t>0</w:t>
      </w:r>
      <w:r w:rsidR="000333D3">
        <w:rPr>
          <w:lang w:val="en-US"/>
        </w:rPr>
        <w:t>-10</w:t>
      </w:r>
      <w:r>
        <w:rPr>
          <w:lang w:val="en-US"/>
        </w:rPr>
        <w:t>-10 large exam</w:t>
      </w:r>
    </w:p>
    <w:p w:rsidR="003E3D99" w:rsidRDefault="0076115E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76700" cy="3057524"/>
            <wp:effectExtent l="19050" t="0" r="0" b="0"/>
            <wp:docPr id="41" name="Рисунок 40" descr="small_exam_c20_1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c20_10_1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676" cy="3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99" w:rsidRDefault="003E3D99" w:rsidP="00E03966">
      <w:pPr>
        <w:pStyle w:val="a7"/>
        <w:jc w:val="center"/>
        <w:rPr>
          <w:noProof/>
          <w:lang w:val="en-US"/>
        </w:rPr>
      </w:pPr>
      <w:proofErr w:type="gramStart"/>
      <w:r w:rsidRPr="0017389A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17389A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24</w:t>
      </w:r>
      <w:r w:rsidR="005072F7">
        <w:fldChar w:fldCharType="end"/>
      </w:r>
      <w:r>
        <w:rPr>
          <w:lang w:val="en-US"/>
        </w:rPr>
        <w:t xml:space="preserve"> : cascade 2-20-</w:t>
      </w:r>
      <w:r w:rsidR="006D2E8C">
        <w:rPr>
          <w:lang w:val="en-US"/>
        </w:rPr>
        <w:t>1</w:t>
      </w:r>
      <w:r>
        <w:rPr>
          <w:lang w:val="en-US"/>
        </w:rPr>
        <w:t>0</w:t>
      </w:r>
      <w:r w:rsidR="006D2E8C">
        <w:rPr>
          <w:lang w:val="en-US"/>
        </w:rPr>
        <w:t>-10</w:t>
      </w:r>
      <w:r>
        <w:rPr>
          <w:lang w:val="en-US"/>
        </w:rPr>
        <w:t>-10</w:t>
      </w:r>
      <w:r w:rsidRPr="0017389A">
        <w:rPr>
          <w:noProof/>
          <w:lang w:val="en-US"/>
        </w:rPr>
        <w:t xml:space="preserve"> </w:t>
      </w:r>
      <w:r>
        <w:rPr>
          <w:noProof/>
          <w:lang w:val="en-US"/>
        </w:rPr>
        <w:t>small exam</w:t>
      </w:r>
    </w:p>
    <w:p w:rsidR="0017389A" w:rsidRDefault="0017389A" w:rsidP="00E03966">
      <w:pPr>
        <w:pStyle w:val="3"/>
        <w:rPr>
          <w:lang w:val="en-US"/>
        </w:rPr>
      </w:pPr>
      <w:bookmarkStart w:id="20" w:name="_Toc259652011"/>
      <w:r>
        <w:rPr>
          <w:lang w:val="en-US"/>
        </w:rPr>
        <w:lastRenderedPageBreak/>
        <w:t>Simulation 4</w:t>
      </w:r>
      <w:r w:rsidR="005C2086">
        <w:rPr>
          <w:lang w:val="en-US"/>
        </w:rPr>
        <w:t xml:space="preserve"> (2-25-10</w:t>
      </w:r>
      <w:r w:rsidR="00C45EA8">
        <w:rPr>
          <w:lang w:val="en-US"/>
        </w:rPr>
        <w:t>-5</w:t>
      </w:r>
      <w:r w:rsidR="005C2086">
        <w:rPr>
          <w:lang w:val="en-US"/>
        </w:rPr>
        <w:t>-10)</w:t>
      </w:r>
      <w:bookmarkEnd w:id="20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17389A" w:rsidRPr="00C45EA8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17389A" w:rsidRDefault="0017389A" w:rsidP="00E039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17389A" w:rsidRPr="00C45EA8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17389A" w:rsidRDefault="0017389A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17389A" w:rsidRDefault="0017389A" w:rsidP="00E03966">
            <w:pPr>
              <w:jc w:val="center"/>
              <w:rPr>
                <w:lang w:val="en-US"/>
              </w:rPr>
            </w:pPr>
          </w:p>
        </w:tc>
      </w:tr>
      <w:tr w:rsidR="0017389A" w:rsidRPr="00C45EA8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2-2</w:t>
            </w:r>
            <w:r w:rsidR="005C2086">
              <w:rPr>
                <w:lang w:val="en-US"/>
              </w:rPr>
              <w:t>5</w:t>
            </w:r>
            <w:r>
              <w:rPr>
                <w:lang w:val="en-US"/>
              </w:rPr>
              <w:t>-10-</w:t>
            </w:r>
            <w:r w:rsidR="005C2086">
              <w:rPr>
                <w:lang w:val="en-US"/>
              </w:rPr>
              <w:t>5</w:t>
            </w:r>
            <w:r>
              <w:rPr>
                <w:lang w:val="en-US"/>
              </w:rPr>
              <w:t>-10</w:t>
            </w:r>
          </w:p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(with cascade)</w:t>
            </w:r>
          </w:p>
        </w:tc>
      </w:tr>
      <w:tr w:rsidR="0017389A" w:rsidRPr="00C45EA8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Pr="00921A73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17389A" w:rsidRDefault="00593A19" w:rsidP="00E03966">
            <w:pPr>
              <w:rPr>
                <w:lang w:val="en-US"/>
              </w:rPr>
            </w:pPr>
            <w:r w:rsidRPr="00593A19">
              <w:rPr>
                <w:lang w:val="en-US"/>
              </w:rPr>
              <w:t>0.340586</w:t>
            </w:r>
          </w:p>
        </w:tc>
      </w:tr>
      <w:tr w:rsidR="0017389A" w:rsidRPr="00C45EA8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17389A" w:rsidRPr="00921A73" w:rsidRDefault="0017389A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7389A" w:rsidRPr="00921A73" w:rsidRDefault="0017389A" w:rsidP="00E03966">
            <w:pPr>
              <w:rPr>
                <w:lang w:val="en-US"/>
              </w:rPr>
            </w:pP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Pr="00921A73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17389A" w:rsidRPr="00921A73" w:rsidRDefault="00192B81" w:rsidP="00E03966">
            <w:pPr>
              <w:rPr>
                <w:lang w:val="en-US"/>
              </w:rPr>
            </w:pPr>
            <w:r w:rsidRPr="00192B81">
              <w:rPr>
                <w:lang w:val="en-US"/>
              </w:rPr>
              <w:t>2.194925</w:t>
            </w: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17389A" w:rsidRPr="00921A73" w:rsidRDefault="009E1B38" w:rsidP="00E03966">
            <w:pPr>
              <w:rPr>
                <w:lang w:val="en-US"/>
              </w:rPr>
            </w:pPr>
            <w:r w:rsidRPr="009E1B38">
              <w:rPr>
                <w:lang w:val="en-US"/>
              </w:rPr>
              <w:t>954.625447</w:t>
            </w: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17389A" w:rsidRPr="00921A73" w:rsidRDefault="0017389A" w:rsidP="00E03966">
            <w:pPr>
              <w:rPr>
                <w:lang w:val="en-US"/>
              </w:rPr>
            </w:pPr>
            <w:r w:rsidRPr="00050525">
              <w:rPr>
                <w:lang w:val="en-US"/>
              </w:rPr>
              <w:t>850.000000</w:t>
            </w: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17389A" w:rsidRPr="00921A73" w:rsidRDefault="0017389A" w:rsidP="00E03966">
            <w:pPr>
              <w:rPr>
                <w:lang w:val="en-US"/>
              </w:rPr>
            </w:pP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17389A" w:rsidRPr="00921A73" w:rsidRDefault="0086028A" w:rsidP="00E03966">
            <w:pPr>
              <w:rPr>
                <w:lang w:val="en-US"/>
              </w:rPr>
            </w:pPr>
            <w:r w:rsidRPr="0086028A">
              <w:rPr>
                <w:lang w:val="en-US"/>
              </w:rPr>
              <w:t>1.844304</w:t>
            </w: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  <w:r>
              <w:rPr>
                <w:lang w:val="en-US"/>
              </w:rPr>
              <w:t xml:space="preserve">Received </w:t>
            </w:r>
            <w:proofErr w:type="spellStart"/>
            <w:r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17389A" w:rsidRPr="00921A73" w:rsidRDefault="0017389A" w:rsidP="00E03966">
            <w:pPr>
              <w:rPr>
                <w:lang w:val="en-US"/>
              </w:rPr>
            </w:pPr>
            <w:r w:rsidRPr="00B929AB">
              <w:rPr>
                <w:lang w:val="en-US"/>
              </w:rPr>
              <w:t>955.000000</w:t>
            </w:r>
          </w:p>
        </w:tc>
      </w:tr>
      <w:tr w:rsidR="0017389A" w:rsidTr="00E67C90">
        <w:trPr>
          <w:jc w:val="center"/>
        </w:trPr>
        <w:tc>
          <w:tcPr>
            <w:tcW w:w="3227" w:type="dxa"/>
          </w:tcPr>
          <w:p w:rsidR="0017389A" w:rsidRDefault="0017389A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389A" w:rsidRDefault="0017389A" w:rsidP="00E03966">
            <w:pPr>
              <w:rPr>
                <w:lang w:val="en-US"/>
              </w:rPr>
            </w:pPr>
            <w:r w:rsidRPr="00321ED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17389A" w:rsidRPr="00921A73" w:rsidRDefault="00A333AF" w:rsidP="00E03966">
            <w:pPr>
              <w:rPr>
                <w:lang w:val="en-US"/>
              </w:rPr>
            </w:pPr>
            <w:r w:rsidRPr="00A333AF">
              <w:rPr>
                <w:lang w:val="en-US"/>
              </w:rPr>
              <w:t>954.697277</w:t>
            </w:r>
          </w:p>
        </w:tc>
      </w:tr>
    </w:tbl>
    <w:p w:rsidR="0017389A" w:rsidRDefault="004F7902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67150" cy="2900362"/>
            <wp:effectExtent l="19050" t="0" r="0" b="0"/>
            <wp:docPr id="44" name="Рисунок 43" descr="large_exam_c25_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exam_c25_10_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28" cy="29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A" w:rsidRDefault="0017389A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25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ascade 2-2</w:t>
      </w:r>
      <w:r w:rsidR="004F7902">
        <w:rPr>
          <w:lang w:val="en-US"/>
        </w:rPr>
        <w:t>5</w:t>
      </w:r>
      <w:r>
        <w:rPr>
          <w:lang w:val="en-US"/>
        </w:rPr>
        <w:t>-10-</w:t>
      </w:r>
      <w:r w:rsidR="004F7902">
        <w:rPr>
          <w:lang w:val="en-US"/>
        </w:rPr>
        <w:t>5</w:t>
      </w:r>
      <w:r>
        <w:rPr>
          <w:lang w:val="en-US"/>
        </w:rPr>
        <w:t>-10 large exam</w:t>
      </w:r>
    </w:p>
    <w:p w:rsidR="0017389A" w:rsidRDefault="004F7902" w:rsidP="00E0396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29075" cy="3021806"/>
            <wp:effectExtent l="19050" t="0" r="9525" b="0"/>
            <wp:docPr id="45" name="Рисунок 44" descr="small_exam_c25_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exam_c25_10_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52" cy="30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A" w:rsidRDefault="0017389A" w:rsidP="00E03966">
      <w:pPr>
        <w:pStyle w:val="a7"/>
        <w:jc w:val="center"/>
        <w:rPr>
          <w:noProof/>
          <w:lang w:val="en-US"/>
        </w:rPr>
      </w:pPr>
      <w:proofErr w:type="gramStart"/>
      <w:r w:rsidRPr="0006470B">
        <w:rPr>
          <w:lang w:val="en-US"/>
        </w:rPr>
        <w:t xml:space="preserve">Figure  </w:t>
      </w:r>
      <w:proofErr w:type="gramEnd"/>
      <w:r w:rsidR="005072F7">
        <w:fldChar w:fldCharType="begin"/>
      </w:r>
      <w:r w:rsidR="00F6160D" w:rsidRPr="0006470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26</w:t>
      </w:r>
      <w:r w:rsidR="005072F7">
        <w:fldChar w:fldCharType="end"/>
      </w:r>
      <w:r>
        <w:rPr>
          <w:lang w:val="en-US"/>
        </w:rPr>
        <w:t xml:space="preserve"> : cascade 2-2</w:t>
      </w:r>
      <w:r w:rsidR="00490F2F">
        <w:rPr>
          <w:lang w:val="en-US"/>
        </w:rPr>
        <w:t>5</w:t>
      </w:r>
      <w:r>
        <w:rPr>
          <w:lang w:val="en-US"/>
        </w:rPr>
        <w:t>-10-</w:t>
      </w:r>
      <w:r w:rsidR="00490F2F">
        <w:rPr>
          <w:lang w:val="en-US"/>
        </w:rPr>
        <w:t>5</w:t>
      </w:r>
      <w:r>
        <w:rPr>
          <w:lang w:val="en-US"/>
        </w:rPr>
        <w:t>-10</w:t>
      </w:r>
      <w:r w:rsidRPr="0006470B">
        <w:rPr>
          <w:noProof/>
          <w:lang w:val="en-US"/>
        </w:rPr>
        <w:t xml:space="preserve"> </w:t>
      </w:r>
      <w:r>
        <w:rPr>
          <w:noProof/>
          <w:lang w:val="en-US"/>
        </w:rPr>
        <w:t>small exam</w:t>
      </w:r>
    </w:p>
    <w:p w:rsidR="0006470B" w:rsidRDefault="0006470B" w:rsidP="0006470B">
      <w:pPr>
        <w:pStyle w:val="1"/>
        <w:jc w:val="center"/>
        <w:rPr>
          <w:lang w:val="en-US"/>
        </w:rPr>
      </w:pPr>
      <w:bookmarkStart w:id="21" w:name="_Toc259652012"/>
      <w:r>
        <w:rPr>
          <w:lang w:val="en-US"/>
        </w:rPr>
        <w:lastRenderedPageBreak/>
        <w:t>Simulation results (common data)</w:t>
      </w:r>
      <w:bookmarkEnd w:id="21"/>
    </w:p>
    <w:p w:rsidR="0006470B" w:rsidRDefault="0006470B" w:rsidP="0006470B">
      <w:pPr>
        <w:rPr>
          <w:lang w:val="en-US"/>
        </w:rPr>
      </w:pPr>
    </w:p>
    <w:p w:rsidR="0006470B" w:rsidRDefault="0006470B" w:rsidP="0006470B">
      <w:pPr>
        <w:rPr>
          <w:lang w:val="en-US"/>
        </w:rPr>
      </w:pPr>
      <w:r>
        <w:rPr>
          <w:lang w:val="en-US"/>
        </w:rPr>
        <w:t xml:space="preserve">The constructed neural network uses the </w:t>
      </w:r>
      <w:proofErr w:type="spellStart"/>
      <w:r>
        <w:rPr>
          <w:b/>
          <w:bCs/>
          <w:i/>
          <w:iCs/>
          <w:lang w:val="en-US"/>
        </w:rPr>
        <w:t>tansig</w:t>
      </w:r>
      <w:proofErr w:type="spellEnd"/>
      <w:r>
        <w:rPr>
          <w:lang w:val="en-US"/>
        </w:rPr>
        <w:t xml:space="preserve"> activation function, which produces values in the range of [-1; +1]. That's why before the data is passed to the network it is </w:t>
      </w:r>
      <w:r>
        <w:rPr>
          <w:b/>
          <w:bCs/>
          <w:i/>
          <w:iCs/>
          <w:lang w:val="en-US"/>
        </w:rPr>
        <w:t>normalized</w:t>
      </w:r>
      <w:r>
        <w:rPr>
          <w:lang w:val="en-US"/>
        </w:rPr>
        <w:t xml:space="preserve">. The response, produced by the network is </w:t>
      </w:r>
      <w:proofErr w:type="spellStart"/>
      <w:r>
        <w:rPr>
          <w:b/>
          <w:bCs/>
          <w:i/>
          <w:iCs/>
          <w:lang w:val="en-US"/>
        </w:rPr>
        <w:t>denormalized</w:t>
      </w:r>
      <w:proofErr w:type="spellEnd"/>
      <w:r>
        <w:rPr>
          <w:lang w:val="en-US"/>
        </w:rPr>
        <w:t xml:space="preserve"> during the demonstration. The error values, obtained during the learning process, are computed on the normalized values (from the [-1; +1] range).</w:t>
      </w:r>
    </w:p>
    <w:p w:rsidR="0006470B" w:rsidRDefault="0006470B" w:rsidP="0006470B">
      <w:pPr>
        <w:rPr>
          <w:lang w:val="en-US"/>
        </w:rPr>
      </w:pPr>
      <w:r>
        <w:rPr>
          <w:lang w:val="en-US"/>
        </w:rPr>
        <w:t>So, we have 10 experiments involved in the training process. 1 experiment is not involved and is used for the demonstration.</w:t>
      </w:r>
    </w:p>
    <w:p w:rsidR="00A25E18" w:rsidRDefault="0006470B" w:rsidP="0006470B">
      <w:pPr>
        <w:rPr>
          <w:lang w:val="en-US"/>
        </w:rPr>
      </w:pPr>
      <w:r>
        <w:rPr>
          <w:lang w:val="en-US"/>
        </w:rPr>
        <w:t xml:space="preserve">The demonstration for each experiment was performed on the </w:t>
      </w:r>
      <w:r w:rsidRPr="00753B5F">
        <w:rPr>
          <w:b/>
          <w:lang w:val="en-US"/>
        </w:rPr>
        <w:t>full data</w:t>
      </w:r>
      <w:r>
        <w:rPr>
          <w:lang w:val="en-US"/>
        </w:rPr>
        <w:t xml:space="preserve"> and the </w:t>
      </w:r>
      <w:r w:rsidRPr="00C14EDB">
        <w:rPr>
          <w:b/>
          <w:lang w:val="en-US"/>
        </w:rPr>
        <w:t>average</w:t>
      </w:r>
      <w:r>
        <w:rPr>
          <w:lang w:val="en-US"/>
        </w:rPr>
        <w:t xml:space="preserve"> </w:t>
      </w:r>
      <w:proofErr w:type="spellStart"/>
      <w:r w:rsidRPr="00753B5F">
        <w:rPr>
          <w:b/>
          <w:lang w:val="en-US"/>
        </w:rPr>
        <w:t>values</w:t>
      </w:r>
      <w:r>
        <w:rPr>
          <w:lang w:val="en-US"/>
        </w:rPr>
        <w:t>of</w:t>
      </w:r>
      <w:proofErr w:type="spellEnd"/>
      <w:r>
        <w:rPr>
          <w:lang w:val="en-US"/>
        </w:rPr>
        <w:t xml:space="preserve"> the </w:t>
      </w:r>
      <w:r w:rsidR="00BC28EE" w:rsidRPr="006F4A1B">
        <w:rPr>
          <w:i/>
          <w:lang w:val="en-US"/>
        </w:rPr>
        <w:t>second</w:t>
      </w:r>
      <w:r>
        <w:rPr>
          <w:lang w:val="en-US"/>
        </w:rPr>
        <w:t xml:space="preserve"> experiment (#</w:t>
      </w:r>
      <w:r w:rsidR="00A017A9">
        <w:rPr>
          <w:lang w:val="en-US"/>
        </w:rPr>
        <w:t>67</w:t>
      </w:r>
      <w:r>
        <w:rPr>
          <w:lang w:val="en-US"/>
        </w:rPr>
        <w:t>)</w:t>
      </w:r>
      <w:r w:rsidR="00A25E18">
        <w:rPr>
          <w:lang w:val="en-US"/>
        </w:rPr>
        <w:t>.</w:t>
      </w:r>
      <w:r>
        <w:rPr>
          <w:lang w:val="en-US"/>
        </w:rPr>
        <w:t xml:space="preserve"> </w:t>
      </w:r>
      <w:r w:rsidR="00A25E18">
        <w:rPr>
          <w:lang w:val="en-US"/>
        </w:rPr>
        <w:t xml:space="preserve">This experiment is </w:t>
      </w:r>
      <w:r w:rsidR="00683715">
        <w:rPr>
          <w:lang w:val="en-US"/>
        </w:rPr>
        <w:t xml:space="preserve">not </w:t>
      </w:r>
      <w:r w:rsidR="00213479">
        <w:rPr>
          <w:lang w:val="en-US"/>
        </w:rPr>
        <w:t>much different from the others</w:t>
      </w:r>
      <w:r w:rsidR="008B6CAF">
        <w:rPr>
          <w:lang w:val="en-US"/>
        </w:rPr>
        <w:t xml:space="preserve">. </w:t>
      </w:r>
      <w:r w:rsidR="009E0896">
        <w:rPr>
          <w:lang w:val="en-US"/>
        </w:rPr>
        <w:t>Hence, it</w:t>
      </w:r>
      <w:r>
        <w:rPr>
          <w:lang w:val="en-US"/>
        </w:rPr>
        <w:t xml:space="preserve"> is common</w:t>
      </w:r>
      <w:r w:rsidRPr="004244D0">
        <w:rPr>
          <w:lang w:val="en-US"/>
        </w:rPr>
        <w:t xml:space="preserve">. </w:t>
      </w:r>
    </w:p>
    <w:p w:rsidR="0006470B" w:rsidRPr="004244D0" w:rsidRDefault="0006470B" w:rsidP="0006470B">
      <w:pPr>
        <w:rPr>
          <w:lang w:val="en-US"/>
        </w:rPr>
      </w:pPr>
      <w:r>
        <w:rPr>
          <w:lang w:val="en-US"/>
        </w:rPr>
        <w:t>So, we have 2 evaluation sets. The first of them (</w:t>
      </w:r>
      <w:r>
        <w:rPr>
          <w:b/>
          <w:lang w:val="en-US"/>
        </w:rPr>
        <w:t>large</w:t>
      </w:r>
      <w:r w:rsidRPr="00627073">
        <w:rPr>
          <w:b/>
          <w:lang w:val="en-US"/>
        </w:rPr>
        <w:t xml:space="preserve"> data</w:t>
      </w:r>
      <w:r>
        <w:rPr>
          <w:lang w:val="en-US"/>
        </w:rPr>
        <w:t>) contains 180 items of the original data. The other one (</w:t>
      </w:r>
      <w:r w:rsidRPr="000463A4">
        <w:rPr>
          <w:b/>
          <w:lang w:val="en-US"/>
        </w:rPr>
        <w:t>small data</w:t>
      </w:r>
      <w:r>
        <w:rPr>
          <w:lang w:val="en-US"/>
        </w:rPr>
        <w:t>) contains only items which are the average values of the previous one.</w:t>
      </w:r>
    </w:p>
    <w:p w:rsidR="0006470B" w:rsidRPr="003F172D" w:rsidRDefault="0006470B" w:rsidP="0006470B">
      <w:pPr>
        <w:rPr>
          <w:lang w:val="en-US"/>
        </w:rPr>
      </w:pPr>
    </w:p>
    <w:p w:rsidR="003E3D99" w:rsidRDefault="0006470B" w:rsidP="0006470B">
      <w:pPr>
        <w:rPr>
          <w:lang w:val="en-US"/>
        </w:rPr>
      </w:pPr>
      <w:r w:rsidRPr="003F172D">
        <w:rPr>
          <w:lang w:val="en-US"/>
        </w:rPr>
        <w:br w:type="page"/>
      </w:r>
    </w:p>
    <w:p w:rsidR="00ED3E61" w:rsidRDefault="00ED3E61" w:rsidP="00ED3E61">
      <w:pPr>
        <w:pStyle w:val="2"/>
        <w:rPr>
          <w:lang w:val="en-US"/>
        </w:rPr>
      </w:pPr>
      <w:bookmarkStart w:id="22" w:name="_Toc259652013"/>
      <w:r>
        <w:rPr>
          <w:lang w:val="en-US"/>
        </w:rPr>
        <w:lastRenderedPageBreak/>
        <w:t>Cascade network</w:t>
      </w:r>
      <w:bookmarkEnd w:id="22"/>
    </w:p>
    <w:p w:rsidR="00ED3E61" w:rsidRDefault="00ED3E61" w:rsidP="00ED3E61">
      <w:pPr>
        <w:rPr>
          <w:lang w:val="en-US"/>
        </w:rPr>
      </w:pPr>
      <w:r>
        <w:rPr>
          <w:lang w:val="en-US"/>
        </w:rPr>
        <w:t>The first approach was trying the cascade network, described by (</w:t>
      </w:r>
      <w:proofErr w:type="spellStart"/>
      <w:r w:rsidRPr="00074B04">
        <w:rPr>
          <w:b/>
          <w:i/>
          <w:lang w:val="en-US"/>
        </w:rPr>
        <w:t>Fahlman</w:t>
      </w:r>
      <w:proofErr w:type="spellEnd"/>
      <w:r w:rsidRPr="00074B04">
        <w:rPr>
          <w:b/>
          <w:i/>
          <w:lang w:val="en-US"/>
        </w:rPr>
        <w:t xml:space="preserve"> S. E.</w:t>
      </w:r>
      <w:proofErr w:type="gramStart"/>
      <w:r w:rsidRPr="00074B04">
        <w:rPr>
          <w:b/>
          <w:i/>
          <w:lang w:val="en-US"/>
        </w:rPr>
        <w:t>,  </w:t>
      </w:r>
      <w:proofErr w:type="spellStart"/>
      <w:r w:rsidRPr="00074B04">
        <w:rPr>
          <w:b/>
          <w:i/>
          <w:lang w:val="en-US"/>
        </w:rPr>
        <w:t>Lebiere</w:t>
      </w:r>
      <w:proofErr w:type="spellEnd"/>
      <w:proofErr w:type="gramEnd"/>
      <w:r w:rsidRPr="00074B04">
        <w:rPr>
          <w:b/>
          <w:i/>
          <w:lang w:val="en-US"/>
        </w:rPr>
        <w:t xml:space="preserve"> C., “The Cascaded-correlation learning architecture”, 1990</w:t>
      </w:r>
      <w:r>
        <w:rPr>
          <w:lang w:val="en-US"/>
        </w:rPr>
        <w:t>)</w:t>
      </w:r>
    </w:p>
    <w:p w:rsidR="00ED3E61" w:rsidRDefault="00ED3E61" w:rsidP="00E03966">
      <w:pPr>
        <w:pStyle w:val="3"/>
        <w:rPr>
          <w:lang w:val="en-US"/>
        </w:rPr>
      </w:pPr>
      <w:bookmarkStart w:id="23" w:name="_Toc259652014"/>
      <w:r>
        <w:rPr>
          <w:lang w:val="en-US"/>
        </w:rPr>
        <w:t>Simulation 1</w:t>
      </w:r>
      <w:r w:rsidR="0092238D">
        <w:rPr>
          <w:lang w:val="en-US"/>
        </w:rPr>
        <w:t xml:space="preserve"> (cascade 15)</w:t>
      </w:r>
      <w:bookmarkEnd w:id="23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jc w:val="center"/>
              <w:rPr>
                <w:lang w:val="en-US"/>
              </w:rPr>
            </w:pPr>
            <w:r w:rsidRPr="002F44EE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ED3E61" w:rsidRPr="002F44EE" w:rsidRDefault="00ED3E61" w:rsidP="00E03966">
            <w:pPr>
              <w:jc w:val="center"/>
              <w:rPr>
                <w:lang w:val="en-US"/>
              </w:rPr>
            </w:pPr>
            <w:r w:rsidRPr="002F44EE">
              <w:rPr>
                <w:lang w:val="en-US"/>
              </w:rPr>
              <w:t>Value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ED3E61" w:rsidRPr="002F44EE" w:rsidRDefault="00ED3E61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D3E61" w:rsidRPr="002F44EE" w:rsidRDefault="00ED3E61" w:rsidP="00E03966">
            <w:pPr>
              <w:jc w:val="center"/>
              <w:rPr>
                <w:lang w:val="en-US"/>
              </w:rPr>
            </w:pP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2-c15-10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ED3E61" w:rsidRPr="002F44EE" w:rsidRDefault="002F44EE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0.633863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D3E61" w:rsidRPr="002F44EE" w:rsidRDefault="009F2158" w:rsidP="00E03966">
            <w:pPr>
              <w:rPr>
                <w:lang w:val="en-US"/>
              </w:rPr>
            </w:pPr>
            <w:r w:rsidRPr="009F2158">
              <w:rPr>
                <w:lang w:val="en-US"/>
              </w:rPr>
              <w:t>0.584001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 xml:space="preserve">Received </w:t>
            </w:r>
            <w:proofErr w:type="spellStart"/>
            <w:r w:rsidRPr="002F44EE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D3E61" w:rsidRPr="002F44EE" w:rsidRDefault="009004C2" w:rsidP="00E03966">
            <w:pPr>
              <w:rPr>
                <w:lang w:val="en-US"/>
              </w:rPr>
            </w:pPr>
            <w:r w:rsidRPr="009004C2">
              <w:rPr>
                <w:lang w:val="en-US"/>
              </w:rPr>
              <w:t>918.849759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D3E61" w:rsidRPr="002F44EE" w:rsidRDefault="009004C2" w:rsidP="00E0396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D3E61" w:rsidRPr="002F44EE">
              <w:rPr>
                <w:lang w:val="en-US"/>
              </w:rPr>
              <w:t>50.000000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D3E61" w:rsidRPr="002F44EE" w:rsidRDefault="00F76084" w:rsidP="00E03966">
            <w:pPr>
              <w:rPr>
                <w:lang w:val="en-US"/>
              </w:rPr>
            </w:pPr>
            <w:r w:rsidRPr="00F76084">
              <w:rPr>
                <w:lang w:val="en-US"/>
              </w:rPr>
              <w:t>0.940040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 xml:space="preserve">Received </w:t>
            </w:r>
            <w:proofErr w:type="spellStart"/>
            <w:r w:rsidRPr="002F44EE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D3E61" w:rsidRPr="002F44EE" w:rsidRDefault="00F76084" w:rsidP="00E03966">
            <w:pPr>
              <w:rPr>
                <w:lang w:val="en-US"/>
              </w:rPr>
            </w:pPr>
            <w:r w:rsidRPr="00F76084">
              <w:rPr>
                <w:lang w:val="en-US"/>
              </w:rPr>
              <w:t>909.717408</w:t>
            </w:r>
          </w:p>
        </w:tc>
      </w:tr>
      <w:tr w:rsidR="00ED3E61" w:rsidTr="00E67C90">
        <w:trPr>
          <w:jc w:val="center"/>
        </w:trPr>
        <w:tc>
          <w:tcPr>
            <w:tcW w:w="3227" w:type="dxa"/>
          </w:tcPr>
          <w:p w:rsidR="00ED3E61" w:rsidRPr="002F44EE" w:rsidRDefault="00ED3E61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D3E61" w:rsidRPr="002F44EE" w:rsidRDefault="00ED3E61" w:rsidP="00E03966">
            <w:pPr>
              <w:rPr>
                <w:lang w:val="en-US"/>
              </w:rPr>
            </w:pPr>
            <w:r w:rsidRPr="002F44EE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D3E61" w:rsidRPr="002F44EE" w:rsidRDefault="009004C2" w:rsidP="00E0396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D3E61" w:rsidRPr="002F44EE">
              <w:rPr>
                <w:lang w:val="en-US"/>
              </w:rPr>
              <w:t>50.000000</w:t>
            </w:r>
          </w:p>
        </w:tc>
      </w:tr>
    </w:tbl>
    <w:p w:rsidR="00ED3E61" w:rsidRDefault="00ED3E61" w:rsidP="00E03966">
      <w:pPr>
        <w:keepNext/>
        <w:jc w:val="center"/>
        <w:rPr>
          <w:lang w:val="en-US"/>
        </w:rPr>
      </w:pPr>
    </w:p>
    <w:p w:rsidR="00A71AF4" w:rsidRPr="00A71AF4" w:rsidRDefault="00A71AF4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8975" cy="2421731"/>
            <wp:effectExtent l="19050" t="0" r="9525" b="0"/>
            <wp:docPr id="57" name="Рисунок 56" descr="c15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_lar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956" cy="24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1" w:rsidRDefault="00ED3E61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27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ED3E61" w:rsidRDefault="00ED3E61" w:rsidP="00E03966">
      <w:pPr>
        <w:keepNext/>
        <w:jc w:val="center"/>
        <w:rPr>
          <w:lang w:val="en-US"/>
        </w:rPr>
      </w:pPr>
    </w:p>
    <w:p w:rsidR="00A71AF4" w:rsidRPr="00360106" w:rsidRDefault="00A71AF4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3101" cy="2409825"/>
            <wp:effectExtent l="19050" t="0" r="6349" b="0"/>
            <wp:docPr id="58" name="Рисунок 57" descr="c15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_smal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1" w:rsidRDefault="00ED3E61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28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2F5AC9" w:rsidRDefault="002F5AC9" w:rsidP="00E03966">
      <w:pPr>
        <w:pStyle w:val="3"/>
        <w:rPr>
          <w:lang w:val="en-US"/>
        </w:rPr>
      </w:pPr>
      <w:bookmarkStart w:id="24" w:name="_Toc259652015"/>
      <w:r>
        <w:rPr>
          <w:lang w:val="en-US"/>
        </w:rPr>
        <w:lastRenderedPageBreak/>
        <w:t>Simulation 2</w:t>
      </w:r>
      <w:r w:rsidR="00CD4BBF">
        <w:rPr>
          <w:lang w:val="en-US"/>
        </w:rPr>
        <w:t xml:space="preserve"> (cascade 20)</w:t>
      </w:r>
      <w:bookmarkEnd w:id="24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jc w:val="center"/>
              <w:rPr>
                <w:lang w:val="en-US"/>
              </w:rPr>
            </w:pPr>
            <w:r w:rsidRPr="00413D23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2F5AC9" w:rsidRPr="00413D23" w:rsidRDefault="002F5AC9" w:rsidP="00E03966">
            <w:pPr>
              <w:jc w:val="center"/>
              <w:rPr>
                <w:lang w:val="en-US"/>
              </w:rPr>
            </w:pPr>
            <w:r w:rsidRPr="00413D23">
              <w:rPr>
                <w:lang w:val="en-US"/>
              </w:rPr>
              <w:t>Value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2F5AC9" w:rsidRPr="00413D23" w:rsidRDefault="002F5AC9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2F5AC9" w:rsidRPr="00413D23" w:rsidRDefault="002F5AC9" w:rsidP="00E03966">
            <w:pPr>
              <w:jc w:val="center"/>
              <w:rPr>
                <w:lang w:val="en-US"/>
              </w:rPr>
            </w:pP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2-c20-10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2F5AC9" w:rsidRPr="00413D23" w:rsidRDefault="00413D23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0.648555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2F5AC9" w:rsidRPr="00413D23" w:rsidRDefault="00017C39" w:rsidP="00E03966">
            <w:pPr>
              <w:rPr>
                <w:lang w:val="en-US"/>
              </w:rPr>
            </w:pPr>
            <w:r w:rsidRPr="00017C39">
              <w:rPr>
                <w:lang w:val="en-US"/>
              </w:rPr>
              <w:t>0.571265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 xml:space="preserve">Received </w:t>
            </w:r>
            <w:proofErr w:type="spellStart"/>
            <w:r w:rsidRPr="00413D23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2F5AC9" w:rsidRPr="00413D23" w:rsidRDefault="00195FBD" w:rsidP="00E03966">
            <w:pPr>
              <w:rPr>
                <w:lang w:val="en-US"/>
              </w:rPr>
            </w:pPr>
            <w:r w:rsidRPr="00195FBD">
              <w:rPr>
                <w:lang w:val="en-US"/>
              </w:rPr>
              <w:t>918.845660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2F5AC9" w:rsidRPr="00413D23" w:rsidRDefault="00195FBD" w:rsidP="00195FB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F5AC9" w:rsidRPr="00413D23">
              <w:rPr>
                <w:lang w:val="en-US"/>
              </w:rPr>
              <w:t>50.000000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2F5AC9" w:rsidRPr="00413D23" w:rsidRDefault="008E7574" w:rsidP="00E03966">
            <w:pPr>
              <w:rPr>
                <w:lang w:val="en-US"/>
              </w:rPr>
            </w:pPr>
            <w:r w:rsidRPr="008E7574">
              <w:rPr>
                <w:lang w:val="en-US"/>
              </w:rPr>
              <w:t>1.137731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 xml:space="preserve">Received </w:t>
            </w:r>
            <w:proofErr w:type="spellStart"/>
            <w:r w:rsidRPr="00413D23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2F5AC9" w:rsidRPr="00413D23" w:rsidRDefault="008E7574" w:rsidP="00E03966">
            <w:pPr>
              <w:rPr>
                <w:lang w:val="en-US"/>
              </w:rPr>
            </w:pPr>
            <w:r w:rsidRPr="008E7574">
              <w:rPr>
                <w:lang w:val="en-US"/>
              </w:rPr>
              <w:t>896.583356</w:t>
            </w:r>
          </w:p>
        </w:tc>
      </w:tr>
      <w:tr w:rsidR="002F5AC9" w:rsidTr="00E67C90">
        <w:trPr>
          <w:jc w:val="center"/>
        </w:trPr>
        <w:tc>
          <w:tcPr>
            <w:tcW w:w="3227" w:type="dxa"/>
          </w:tcPr>
          <w:p w:rsidR="002F5AC9" w:rsidRPr="00413D23" w:rsidRDefault="002F5AC9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F5AC9" w:rsidRPr="00413D23" w:rsidRDefault="002F5AC9" w:rsidP="00E03966">
            <w:pPr>
              <w:rPr>
                <w:lang w:val="en-US"/>
              </w:rPr>
            </w:pPr>
            <w:r w:rsidRPr="00413D23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2F5AC9" w:rsidRPr="00413D23" w:rsidRDefault="00DB258E" w:rsidP="00E0396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F5AC9" w:rsidRPr="00413D23">
              <w:rPr>
                <w:lang w:val="en-US"/>
              </w:rPr>
              <w:t>50.000000</w:t>
            </w:r>
          </w:p>
        </w:tc>
      </w:tr>
    </w:tbl>
    <w:p w:rsidR="002F5AC9" w:rsidRDefault="002F5AC9" w:rsidP="00E03966">
      <w:pPr>
        <w:keepNext/>
        <w:jc w:val="center"/>
        <w:rPr>
          <w:lang w:val="en-US"/>
        </w:rPr>
      </w:pPr>
    </w:p>
    <w:p w:rsidR="00413D23" w:rsidRPr="00413D23" w:rsidRDefault="00B37A01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4225" cy="2493168"/>
            <wp:effectExtent l="19050" t="0" r="9525" b="0"/>
            <wp:docPr id="59" name="Рисунок 58" descr="c20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_lar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C9" w:rsidRDefault="002F5AC9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29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2F5AC9" w:rsidRPr="002F5AC9" w:rsidRDefault="002F5AC9" w:rsidP="00E03966">
      <w:pPr>
        <w:rPr>
          <w:lang w:val="en-US"/>
        </w:rPr>
      </w:pPr>
    </w:p>
    <w:p w:rsidR="002F5AC9" w:rsidRDefault="002F5AC9" w:rsidP="00E03966">
      <w:pPr>
        <w:keepNext/>
        <w:jc w:val="center"/>
        <w:rPr>
          <w:lang w:val="en-US"/>
        </w:rPr>
      </w:pPr>
    </w:p>
    <w:p w:rsidR="00413D23" w:rsidRPr="00360106" w:rsidRDefault="00B37A01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8701" cy="2676525"/>
            <wp:effectExtent l="19050" t="0" r="0" b="0"/>
            <wp:docPr id="60" name="Рисунок 59" descr="c2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0_smal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C9" w:rsidRDefault="002F5AC9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0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EE3168" w:rsidRDefault="00EE3168" w:rsidP="00E03966">
      <w:pPr>
        <w:pStyle w:val="3"/>
        <w:rPr>
          <w:lang w:val="en-US"/>
        </w:rPr>
      </w:pPr>
      <w:bookmarkStart w:id="25" w:name="_Toc259652016"/>
      <w:r>
        <w:rPr>
          <w:lang w:val="en-US"/>
        </w:rPr>
        <w:lastRenderedPageBreak/>
        <w:t xml:space="preserve">Simulation </w:t>
      </w:r>
      <w:r w:rsidR="00BE79F8">
        <w:rPr>
          <w:lang w:val="en-US"/>
        </w:rPr>
        <w:t>3</w:t>
      </w:r>
      <w:r w:rsidR="002F7C55">
        <w:rPr>
          <w:lang w:val="en-US"/>
        </w:rPr>
        <w:t xml:space="preserve"> (cascade 25)</w:t>
      </w:r>
      <w:bookmarkEnd w:id="25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jc w:val="center"/>
              <w:rPr>
                <w:lang w:val="en-US"/>
              </w:rPr>
            </w:pPr>
            <w:r w:rsidRPr="000F2A3B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EE3168" w:rsidRPr="000F2A3B" w:rsidRDefault="00EE3168" w:rsidP="00E03966">
            <w:pPr>
              <w:jc w:val="center"/>
              <w:rPr>
                <w:lang w:val="en-US"/>
              </w:rPr>
            </w:pPr>
            <w:r w:rsidRPr="000F2A3B">
              <w:rPr>
                <w:lang w:val="en-US"/>
              </w:rPr>
              <w:t>Value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EE3168" w:rsidRPr="000F2A3B" w:rsidRDefault="00EE3168" w:rsidP="00E0396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E3168" w:rsidRPr="000F2A3B" w:rsidRDefault="00EE3168" w:rsidP="00E03966">
            <w:pPr>
              <w:jc w:val="center"/>
              <w:rPr>
                <w:lang w:val="en-US"/>
              </w:rPr>
            </w:pP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>2-c</w:t>
            </w:r>
            <w:r w:rsidR="00BE79F8" w:rsidRPr="000F2A3B">
              <w:rPr>
                <w:lang w:val="en-US"/>
              </w:rPr>
              <w:t>25</w:t>
            </w:r>
            <w:r w:rsidRPr="000F2A3B">
              <w:rPr>
                <w:lang w:val="en-US"/>
              </w:rPr>
              <w:t>-10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EE3168" w:rsidRPr="000F2A3B" w:rsidRDefault="00D3305C" w:rsidP="00E03966">
            <w:pPr>
              <w:rPr>
                <w:lang w:val="en-US"/>
              </w:rPr>
            </w:pPr>
            <w:r w:rsidRPr="00D3305C">
              <w:rPr>
                <w:lang w:val="en-US"/>
              </w:rPr>
              <w:t>0.650020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E3168" w:rsidRPr="000F2A3B" w:rsidRDefault="008F6CED" w:rsidP="00E03966">
            <w:pPr>
              <w:rPr>
                <w:lang w:val="en-US"/>
              </w:rPr>
            </w:pPr>
            <w:r w:rsidRPr="008F6CED">
              <w:rPr>
                <w:lang w:val="en-US"/>
              </w:rPr>
              <w:t>0.558844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 xml:space="preserve">Received </w:t>
            </w:r>
            <w:proofErr w:type="spellStart"/>
            <w:r w:rsidRPr="000F2A3B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E3168" w:rsidRPr="000F2A3B" w:rsidRDefault="00925189" w:rsidP="00E03966">
            <w:pPr>
              <w:rPr>
                <w:lang w:val="en-US"/>
              </w:rPr>
            </w:pPr>
            <w:r w:rsidRPr="00925189">
              <w:rPr>
                <w:lang w:val="en-US"/>
              </w:rPr>
              <w:t>918.651613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E3168" w:rsidRPr="000F2A3B" w:rsidRDefault="00925189" w:rsidP="00E0396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E3168" w:rsidRPr="000F2A3B">
              <w:rPr>
                <w:lang w:val="en-US"/>
              </w:rPr>
              <w:t>50.000000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E3168" w:rsidRPr="000F2A3B" w:rsidRDefault="005C1133" w:rsidP="00E03966">
            <w:pPr>
              <w:rPr>
                <w:lang w:val="en-US"/>
              </w:rPr>
            </w:pPr>
            <w:r w:rsidRPr="005C1133">
              <w:rPr>
                <w:lang w:val="en-US"/>
              </w:rPr>
              <w:t>1.040822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 xml:space="preserve">Received </w:t>
            </w:r>
            <w:proofErr w:type="spellStart"/>
            <w:r w:rsidRPr="000F2A3B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E3168" w:rsidRPr="000F2A3B" w:rsidRDefault="005C1133" w:rsidP="00E03966">
            <w:pPr>
              <w:rPr>
                <w:lang w:val="en-US"/>
              </w:rPr>
            </w:pPr>
            <w:r w:rsidRPr="005C1133">
              <w:rPr>
                <w:lang w:val="en-US"/>
              </w:rPr>
              <w:t>903.474734</w:t>
            </w:r>
          </w:p>
        </w:tc>
      </w:tr>
      <w:tr w:rsidR="00EE3168" w:rsidTr="00E67C90">
        <w:trPr>
          <w:jc w:val="center"/>
        </w:trPr>
        <w:tc>
          <w:tcPr>
            <w:tcW w:w="3227" w:type="dxa"/>
          </w:tcPr>
          <w:p w:rsidR="00EE3168" w:rsidRPr="000F2A3B" w:rsidRDefault="00EE3168" w:rsidP="00E0396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E3168" w:rsidRPr="000F2A3B" w:rsidRDefault="00EE3168" w:rsidP="00E03966">
            <w:pPr>
              <w:rPr>
                <w:lang w:val="en-US"/>
              </w:rPr>
            </w:pPr>
            <w:r w:rsidRPr="000F2A3B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E3168" w:rsidRPr="000F2A3B" w:rsidRDefault="005C1133" w:rsidP="00E0396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E3168" w:rsidRPr="000F2A3B">
              <w:rPr>
                <w:lang w:val="en-US"/>
              </w:rPr>
              <w:t>50.000000</w:t>
            </w:r>
          </w:p>
        </w:tc>
      </w:tr>
    </w:tbl>
    <w:p w:rsidR="00EE3168" w:rsidRDefault="00EE3168" w:rsidP="00E03966">
      <w:pPr>
        <w:keepNext/>
        <w:jc w:val="center"/>
        <w:rPr>
          <w:lang w:val="en-US"/>
        </w:rPr>
      </w:pPr>
    </w:p>
    <w:p w:rsidR="000F2A3B" w:rsidRPr="000F2A3B" w:rsidRDefault="000F2A3B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81400" cy="2686049"/>
            <wp:effectExtent l="19050" t="0" r="0" b="0"/>
            <wp:docPr id="1" name="Рисунок 0" descr="c25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_lar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379" cy="26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68" w:rsidRDefault="00EE3168" w:rsidP="00E03966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31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arge exam</w:t>
      </w:r>
    </w:p>
    <w:p w:rsidR="00EE3168" w:rsidRPr="002F5AC9" w:rsidRDefault="00EE3168" w:rsidP="000F2A3B">
      <w:pPr>
        <w:jc w:val="center"/>
        <w:rPr>
          <w:lang w:val="en-US"/>
        </w:rPr>
      </w:pPr>
    </w:p>
    <w:p w:rsidR="00EE3168" w:rsidRPr="00360106" w:rsidRDefault="000F2A3B" w:rsidP="00E03966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95650" cy="2471737"/>
            <wp:effectExtent l="19050" t="0" r="0" b="0"/>
            <wp:docPr id="10" name="Рисунок 9" descr="c25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5_smal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631" cy="24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68" w:rsidRDefault="00EE3168" w:rsidP="00E03966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2</w:t>
      </w:r>
      <w:r w:rsidR="005072F7">
        <w:fldChar w:fldCharType="end"/>
      </w:r>
      <w:r>
        <w:rPr>
          <w:lang w:val="en-US"/>
        </w:rPr>
        <w:t xml:space="preserve"> : small exam</w:t>
      </w:r>
    </w:p>
    <w:p w:rsidR="00F523B0" w:rsidRDefault="00374DB8" w:rsidP="002D0FE3">
      <w:pPr>
        <w:pStyle w:val="2"/>
        <w:rPr>
          <w:lang w:val="en-US"/>
        </w:rPr>
      </w:pPr>
      <w:bookmarkStart w:id="26" w:name="_Toc259652017"/>
      <w:r>
        <w:rPr>
          <w:lang w:val="en-US"/>
        </w:rPr>
        <w:lastRenderedPageBreak/>
        <w:t>Feedforward network</w:t>
      </w:r>
      <w:bookmarkEnd w:id="26"/>
    </w:p>
    <w:p w:rsidR="00F523B0" w:rsidRDefault="00F523B0" w:rsidP="00E03966">
      <w:pPr>
        <w:rPr>
          <w:lang w:val="en-US"/>
        </w:rPr>
      </w:pPr>
    </w:p>
    <w:p w:rsidR="00EF230A" w:rsidRDefault="00EF230A" w:rsidP="00EF230A">
      <w:pPr>
        <w:pStyle w:val="3"/>
        <w:rPr>
          <w:lang w:val="en-US"/>
        </w:rPr>
      </w:pPr>
      <w:bookmarkStart w:id="27" w:name="_Toc259652018"/>
      <w:r>
        <w:rPr>
          <w:lang w:val="en-US"/>
        </w:rPr>
        <w:t>Simulation 1</w:t>
      </w:r>
      <w:r w:rsidR="00BD30FC">
        <w:rPr>
          <w:lang w:val="en-US"/>
        </w:rPr>
        <w:t xml:space="preserve"> (2-30-10)</w:t>
      </w:r>
      <w:bookmarkEnd w:id="27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jc w:val="center"/>
              <w:rPr>
                <w:lang w:val="en-US"/>
              </w:rPr>
            </w:pPr>
            <w:r w:rsidRPr="00D3436D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EF230A" w:rsidRPr="00D3436D" w:rsidRDefault="00EF230A" w:rsidP="00E67C90">
            <w:pPr>
              <w:jc w:val="center"/>
              <w:rPr>
                <w:lang w:val="en-US"/>
              </w:rPr>
            </w:pPr>
            <w:r w:rsidRPr="00D3436D">
              <w:rPr>
                <w:lang w:val="en-US"/>
              </w:rPr>
              <w:t>Value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EF230A" w:rsidRPr="00D3436D" w:rsidRDefault="00EF230A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F230A" w:rsidRPr="00D3436D" w:rsidRDefault="00EF230A" w:rsidP="00E67C90">
            <w:pPr>
              <w:jc w:val="center"/>
              <w:rPr>
                <w:lang w:val="en-US"/>
              </w:rPr>
            </w:pP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2-30-10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EF230A" w:rsidRPr="00D3436D" w:rsidRDefault="00D3436D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0.793595</w:t>
            </w:r>
            <w:r w:rsidR="00E31D85">
              <w:rPr>
                <w:lang w:val="en-US"/>
              </w:rPr>
              <w:t xml:space="preserve"> 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F230A" w:rsidRPr="00D3436D" w:rsidRDefault="00E31D85" w:rsidP="00E67C90">
            <w:pPr>
              <w:rPr>
                <w:lang w:val="en-US"/>
              </w:rPr>
            </w:pPr>
            <w:r w:rsidRPr="00E31D85">
              <w:rPr>
                <w:lang w:val="en-US"/>
              </w:rPr>
              <w:t>0.460462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 xml:space="preserve">Received </w:t>
            </w:r>
            <w:proofErr w:type="spellStart"/>
            <w:r w:rsidRPr="00D3436D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F230A" w:rsidRPr="00D3436D" w:rsidRDefault="00E31D85" w:rsidP="00E67C90">
            <w:pPr>
              <w:rPr>
                <w:lang w:val="en-US"/>
              </w:rPr>
            </w:pPr>
            <w:r w:rsidRPr="00E31D85">
              <w:rPr>
                <w:lang w:val="en-US"/>
              </w:rPr>
              <w:t>955.000000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F230A" w:rsidRPr="00D3436D" w:rsidRDefault="00E31D85" w:rsidP="00E67C90">
            <w:pPr>
              <w:rPr>
                <w:lang w:val="en-US"/>
              </w:rPr>
            </w:pPr>
            <w:r w:rsidRPr="00E31D85">
              <w:rPr>
                <w:lang w:val="en-US"/>
              </w:rPr>
              <w:t>950.000000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F230A" w:rsidRPr="00D3436D" w:rsidRDefault="00760CE6" w:rsidP="00E67C90">
            <w:pPr>
              <w:rPr>
                <w:lang w:val="en-US"/>
              </w:rPr>
            </w:pPr>
            <w:r w:rsidRPr="00760CE6">
              <w:rPr>
                <w:lang w:val="en-US"/>
              </w:rPr>
              <w:t>0.373598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 xml:space="preserve">Received </w:t>
            </w:r>
            <w:proofErr w:type="spellStart"/>
            <w:r w:rsidRPr="00D3436D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F230A" w:rsidRPr="00D3436D" w:rsidRDefault="000E1B3D" w:rsidP="00E67C90">
            <w:pPr>
              <w:rPr>
                <w:lang w:val="en-US"/>
              </w:rPr>
            </w:pPr>
            <w:r w:rsidRPr="000E1B3D">
              <w:rPr>
                <w:lang w:val="en-US"/>
              </w:rPr>
              <w:t>955.000000</w:t>
            </w:r>
          </w:p>
        </w:tc>
      </w:tr>
      <w:tr w:rsidR="00EF230A" w:rsidTr="00E67C90">
        <w:trPr>
          <w:jc w:val="center"/>
        </w:trPr>
        <w:tc>
          <w:tcPr>
            <w:tcW w:w="3227" w:type="dxa"/>
          </w:tcPr>
          <w:p w:rsidR="00EF230A" w:rsidRPr="00D3436D" w:rsidRDefault="00EF230A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F230A" w:rsidRPr="00D3436D" w:rsidRDefault="00EF230A" w:rsidP="00E67C90">
            <w:pPr>
              <w:rPr>
                <w:lang w:val="en-US"/>
              </w:rPr>
            </w:pPr>
            <w:r w:rsidRPr="00D3436D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F230A" w:rsidRPr="00D3436D" w:rsidRDefault="00E31D85" w:rsidP="00E67C90">
            <w:pPr>
              <w:rPr>
                <w:lang w:val="en-US"/>
              </w:rPr>
            </w:pPr>
            <w:r w:rsidRPr="00E31D85">
              <w:rPr>
                <w:lang w:val="en-US"/>
              </w:rPr>
              <w:t>950.000000</w:t>
            </w:r>
          </w:p>
        </w:tc>
      </w:tr>
    </w:tbl>
    <w:p w:rsidR="00EF230A" w:rsidRDefault="003A6550" w:rsidP="00EF230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52825" cy="2664619"/>
            <wp:effectExtent l="19050" t="0" r="9525" b="0"/>
            <wp:docPr id="43" name="Рисунок 42" descr="fnn30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30_lar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5836" cy="26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0A" w:rsidRDefault="00EF230A" w:rsidP="00EF230A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33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30-10 large exam</w:t>
      </w:r>
    </w:p>
    <w:p w:rsidR="00EF230A" w:rsidRDefault="00EF230A" w:rsidP="00EF230A">
      <w:pPr>
        <w:keepNext/>
        <w:jc w:val="center"/>
        <w:rPr>
          <w:lang w:val="en-US"/>
        </w:rPr>
      </w:pPr>
    </w:p>
    <w:p w:rsidR="00B968E2" w:rsidRPr="009753DF" w:rsidRDefault="003A6550" w:rsidP="00EF230A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7901" cy="2638425"/>
            <wp:effectExtent l="19050" t="0" r="6349" b="0"/>
            <wp:docPr id="46" name="Рисунок 45" descr="fnn3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30_small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3891" cy="26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0A" w:rsidRDefault="00EF230A" w:rsidP="00EF230A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4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30-10 small exam</w:t>
      </w:r>
    </w:p>
    <w:p w:rsidR="00FD33DD" w:rsidRDefault="00FD33DD" w:rsidP="00FD33DD">
      <w:pPr>
        <w:pStyle w:val="3"/>
        <w:rPr>
          <w:lang w:val="en-US"/>
        </w:rPr>
      </w:pPr>
      <w:bookmarkStart w:id="28" w:name="_Toc259652019"/>
      <w:r>
        <w:rPr>
          <w:lang w:val="en-US"/>
        </w:rPr>
        <w:lastRenderedPageBreak/>
        <w:t>Simulation 2</w:t>
      </w:r>
      <w:r w:rsidR="00AB73F8">
        <w:rPr>
          <w:lang w:val="en-US"/>
        </w:rPr>
        <w:t xml:space="preserve"> (2-</w:t>
      </w:r>
      <w:r w:rsidR="005A4633">
        <w:rPr>
          <w:lang w:val="en-US"/>
        </w:rPr>
        <w:t>2</w:t>
      </w:r>
      <w:r w:rsidR="00AB73F8">
        <w:rPr>
          <w:lang w:val="en-US"/>
        </w:rPr>
        <w:t>0-10)</w:t>
      </w:r>
      <w:bookmarkEnd w:id="28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jc w:val="center"/>
              <w:rPr>
                <w:lang w:val="en-US"/>
              </w:rPr>
            </w:pPr>
            <w:r w:rsidRPr="00CA2E9F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FD33DD" w:rsidRPr="00CA2E9F" w:rsidRDefault="00FD33DD" w:rsidP="00E67C90">
            <w:pPr>
              <w:jc w:val="center"/>
              <w:rPr>
                <w:lang w:val="en-US"/>
              </w:rPr>
            </w:pPr>
            <w:r w:rsidRPr="00CA2E9F">
              <w:rPr>
                <w:lang w:val="en-US"/>
              </w:rPr>
              <w:t>Value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FD33DD" w:rsidRPr="00CA2E9F" w:rsidRDefault="00FD33DD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FD33DD" w:rsidRPr="00CA2E9F" w:rsidRDefault="00FD33DD" w:rsidP="00E67C90">
            <w:pPr>
              <w:jc w:val="center"/>
              <w:rPr>
                <w:lang w:val="en-US"/>
              </w:rPr>
            </w:pP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FD33DD" w:rsidRPr="00CA2E9F" w:rsidRDefault="00FD33DD" w:rsidP="00AB73F8">
            <w:pPr>
              <w:rPr>
                <w:lang w:val="en-US"/>
              </w:rPr>
            </w:pPr>
            <w:r w:rsidRPr="00CA2E9F">
              <w:rPr>
                <w:lang w:val="en-US"/>
              </w:rPr>
              <w:t>2-</w:t>
            </w:r>
            <w:r w:rsidR="00AB73F8" w:rsidRPr="00CA2E9F">
              <w:rPr>
                <w:lang w:val="en-US"/>
              </w:rPr>
              <w:t>2</w:t>
            </w:r>
            <w:r w:rsidRPr="00CA2E9F">
              <w:rPr>
                <w:lang w:val="en-US"/>
              </w:rPr>
              <w:t>0-10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FD33DD" w:rsidRPr="00CA2E9F" w:rsidRDefault="0063175B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>0.370675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FD33DD" w:rsidRPr="00CA2E9F" w:rsidRDefault="009475EE" w:rsidP="00E67C90">
            <w:pPr>
              <w:rPr>
                <w:lang w:val="en-US"/>
              </w:rPr>
            </w:pPr>
            <w:r w:rsidRPr="009475EE">
              <w:rPr>
                <w:lang w:val="en-US"/>
              </w:rPr>
              <w:t>0.166449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 xml:space="preserve">Received </w:t>
            </w:r>
            <w:proofErr w:type="spellStart"/>
            <w:r w:rsidRPr="00CA2E9F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FD33DD" w:rsidRPr="00CA2E9F" w:rsidRDefault="0002204F" w:rsidP="00E67C90">
            <w:pPr>
              <w:rPr>
                <w:lang w:val="en-US"/>
              </w:rPr>
            </w:pPr>
            <w:r w:rsidRPr="0002204F">
              <w:rPr>
                <w:lang w:val="en-US"/>
              </w:rPr>
              <w:t>939.675560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FD33DD" w:rsidRPr="00CA2E9F" w:rsidRDefault="0002204F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D33DD" w:rsidRPr="00CA2E9F">
              <w:rPr>
                <w:lang w:val="en-US"/>
              </w:rPr>
              <w:t>50.000000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FD33DD" w:rsidRPr="00CA2E9F" w:rsidRDefault="008A25B8" w:rsidP="00E67C90">
            <w:pPr>
              <w:rPr>
                <w:lang w:val="en-US"/>
              </w:rPr>
            </w:pPr>
            <w:r w:rsidRPr="008A25B8">
              <w:rPr>
                <w:lang w:val="en-US"/>
              </w:rPr>
              <w:t>0.155943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 xml:space="preserve">Received </w:t>
            </w:r>
            <w:proofErr w:type="spellStart"/>
            <w:r w:rsidRPr="00CA2E9F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FD33DD" w:rsidRPr="00CA2E9F" w:rsidRDefault="00D00656" w:rsidP="00E67C90">
            <w:pPr>
              <w:rPr>
                <w:lang w:val="en-US"/>
              </w:rPr>
            </w:pPr>
            <w:r w:rsidRPr="00D00656">
              <w:rPr>
                <w:lang w:val="en-US"/>
              </w:rPr>
              <w:t>938.232568</w:t>
            </w:r>
          </w:p>
        </w:tc>
      </w:tr>
      <w:tr w:rsidR="00FD33DD" w:rsidTr="00E67C90">
        <w:trPr>
          <w:jc w:val="center"/>
        </w:trPr>
        <w:tc>
          <w:tcPr>
            <w:tcW w:w="3227" w:type="dxa"/>
          </w:tcPr>
          <w:p w:rsidR="00FD33DD" w:rsidRPr="00CA2E9F" w:rsidRDefault="00FD33DD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D33DD" w:rsidRPr="00CA2E9F" w:rsidRDefault="00FD33DD" w:rsidP="00E67C90">
            <w:pPr>
              <w:rPr>
                <w:lang w:val="en-US"/>
              </w:rPr>
            </w:pPr>
            <w:r w:rsidRPr="00CA2E9F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FD33DD" w:rsidRPr="00CA2E9F" w:rsidRDefault="00D00656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D33DD" w:rsidRPr="00CA2E9F">
              <w:rPr>
                <w:lang w:val="en-US"/>
              </w:rPr>
              <w:t>50.000000</w:t>
            </w:r>
          </w:p>
        </w:tc>
      </w:tr>
    </w:tbl>
    <w:p w:rsidR="00FD33DD" w:rsidRDefault="000352B6" w:rsidP="00FD33D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7302" cy="2847975"/>
            <wp:effectExtent l="19050" t="0" r="0" b="0"/>
            <wp:docPr id="47" name="Рисунок 46" descr="fnn20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20_lar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4048" cy="28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D" w:rsidRDefault="00FD33DD" w:rsidP="00FD33DD">
      <w:pPr>
        <w:pStyle w:val="a7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 </w:t>
      </w:r>
      <w:fldSimple w:instr=" SEQ Figure_ \* ARABIC ">
        <w:r w:rsidR="002166F1">
          <w:rPr>
            <w:noProof/>
          </w:rPr>
          <w:t>35</w:t>
        </w:r>
      </w:fldSimple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DF0394">
        <w:rPr>
          <w:lang w:val="en-US"/>
        </w:rPr>
        <w:t>2</w:t>
      </w:r>
      <w:r>
        <w:rPr>
          <w:lang w:val="en-US"/>
        </w:rPr>
        <w:t>0-10 large exam</w:t>
      </w:r>
    </w:p>
    <w:p w:rsidR="00FD33DD" w:rsidRDefault="00FD33DD" w:rsidP="00FD33DD">
      <w:pPr>
        <w:keepNext/>
        <w:jc w:val="center"/>
        <w:rPr>
          <w:lang w:val="en-US"/>
        </w:rPr>
      </w:pPr>
    </w:p>
    <w:p w:rsidR="00FD33DD" w:rsidRPr="009753DF" w:rsidRDefault="000352B6" w:rsidP="00FD33D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25900" cy="3019425"/>
            <wp:effectExtent l="19050" t="0" r="0" b="0"/>
            <wp:docPr id="48" name="Рисунок 47" descr="fnn2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20_smal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878" cy="30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D" w:rsidRDefault="00FD33DD" w:rsidP="00FD33DD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6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DF0394">
        <w:rPr>
          <w:lang w:val="en-US"/>
        </w:rPr>
        <w:t>2</w:t>
      </w:r>
      <w:r>
        <w:rPr>
          <w:lang w:val="en-US"/>
        </w:rPr>
        <w:t>0-10 small exam</w:t>
      </w:r>
    </w:p>
    <w:p w:rsidR="00FA3568" w:rsidRDefault="00FA3568" w:rsidP="00FA3568">
      <w:pPr>
        <w:pStyle w:val="3"/>
        <w:rPr>
          <w:lang w:val="en-US"/>
        </w:rPr>
      </w:pPr>
      <w:bookmarkStart w:id="29" w:name="_Toc259652020"/>
      <w:r>
        <w:rPr>
          <w:lang w:val="en-US"/>
        </w:rPr>
        <w:lastRenderedPageBreak/>
        <w:t xml:space="preserve">Simulation </w:t>
      </w:r>
      <w:r w:rsidR="00F14F6B">
        <w:rPr>
          <w:lang w:val="en-US"/>
        </w:rPr>
        <w:t>3</w:t>
      </w:r>
      <w:r>
        <w:rPr>
          <w:lang w:val="en-US"/>
        </w:rPr>
        <w:t>(2-</w:t>
      </w:r>
      <w:r w:rsidR="00F14F6B">
        <w:rPr>
          <w:lang w:val="en-US"/>
        </w:rPr>
        <w:t>5</w:t>
      </w:r>
      <w:r>
        <w:rPr>
          <w:lang w:val="en-US"/>
        </w:rPr>
        <w:t>0-10)</w:t>
      </w:r>
      <w:bookmarkEnd w:id="29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jc w:val="center"/>
              <w:rPr>
                <w:lang w:val="en-US"/>
              </w:rPr>
            </w:pPr>
            <w:r w:rsidRPr="00B549A2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FA3568" w:rsidRPr="00B549A2" w:rsidRDefault="00FA3568" w:rsidP="00E67C90">
            <w:pPr>
              <w:jc w:val="center"/>
              <w:rPr>
                <w:lang w:val="en-US"/>
              </w:rPr>
            </w:pPr>
            <w:r w:rsidRPr="00B549A2">
              <w:rPr>
                <w:lang w:val="en-US"/>
              </w:rPr>
              <w:t>Value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FA3568" w:rsidRPr="00B549A2" w:rsidRDefault="00FA3568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FA3568" w:rsidRPr="00B549A2" w:rsidRDefault="00FA3568" w:rsidP="00E67C90">
            <w:pPr>
              <w:jc w:val="center"/>
              <w:rPr>
                <w:lang w:val="en-US"/>
              </w:rPr>
            </w:pP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FA3568" w:rsidRPr="00B549A2" w:rsidRDefault="00FA3568" w:rsidP="00F14F6B">
            <w:pPr>
              <w:rPr>
                <w:lang w:val="en-US"/>
              </w:rPr>
            </w:pPr>
            <w:r w:rsidRPr="00B549A2">
              <w:rPr>
                <w:lang w:val="en-US"/>
              </w:rPr>
              <w:t>2-</w:t>
            </w:r>
            <w:r w:rsidR="00F14F6B" w:rsidRPr="00B549A2">
              <w:rPr>
                <w:lang w:val="en-US"/>
              </w:rPr>
              <w:t>5</w:t>
            </w:r>
            <w:r w:rsidRPr="00B549A2">
              <w:rPr>
                <w:lang w:val="en-US"/>
              </w:rPr>
              <w:t>0-10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FA3568" w:rsidRPr="00B549A2" w:rsidRDefault="00B549A2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>0.806195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FA3568" w:rsidRPr="00B549A2" w:rsidRDefault="00497E74" w:rsidP="00E67C90">
            <w:pPr>
              <w:rPr>
                <w:lang w:val="en-US"/>
              </w:rPr>
            </w:pPr>
            <w:r w:rsidRPr="00497E74">
              <w:rPr>
                <w:lang w:val="en-US"/>
              </w:rPr>
              <w:t>0.334069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 xml:space="preserve">Received </w:t>
            </w:r>
            <w:proofErr w:type="spellStart"/>
            <w:r w:rsidRPr="00B549A2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FA3568" w:rsidRPr="00B549A2" w:rsidRDefault="00EC1AE9" w:rsidP="00E67C90">
            <w:pPr>
              <w:rPr>
                <w:lang w:val="en-US"/>
              </w:rPr>
            </w:pPr>
            <w:r w:rsidRPr="00EC1AE9">
              <w:rPr>
                <w:lang w:val="en-US"/>
              </w:rPr>
              <w:t>955.000000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FA3568" w:rsidRPr="00B549A2" w:rsidRDefault="00EC1AE9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A3568" w:rsidRPr="00B549A2">
              <w:rPr>
                <w:lang w:val="en-US"/>
              </w:rPr>
              <w:t>50.000000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FA3568" w:rsidRPr="00B549A2" w:rsidRDefault="00EC1AE9" w:rsidP="00E67C90">
            <w:pPr>
              <w:rPr>
                <w:lang w:val="en-US"/>
              </w:rPr>
            </w:pPr>
            <w:r w:rsidRPr="00EC1AE9">
              <w:rPr>
                <w:lang w:val="en-US"/>
              </w:rPr>
              <w:t>0.301502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 xml:space="preserve">Received </w:t>
            </w:r>
            <w:proofErr w:type="spellStart"/>
            <w:r w:rsidRPr="00B549A2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FA3568" w:rsidRPr="00B549A2" w:rsidRDefault="00EC1AE9" w:rsidP="00E67C90">
            <w:pPr>
              <w:rPr>
                <w:lang w:val="en-US"/>
              </w:rPr>
            </w:pPr>
            <w:r w:rsidRPr="00EC1AE9">
              <w:rPr>
                <w:lang w:val="en-US"/>
              </w:rPr>
              <w:t>955.000000</w:t>
            </w:r>
          </w:p>
        </w:tc>
      </w:tr>
      <w:tr w:rsidR="00FA3568" w:rsidTr="00E67C90">
        <w:trPr>
          <w:jc w:val="center"/>
        </w:trPr>
        <w:tc>
          <w:tcPr>
            <w:tcW w:w="3227" w:type="dxa"/>
          </w:tcPr>
          <w:p w:rsidR="00FA3568" w:rsidRPr="00B549A2" w:rsidRDefault="00FA3568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A3568" w:rsidRPr="00B549A2" w:rsidRDefault="00FA3568" w:rsidP="00E67C90">
            <w:pPr>
              <w:rPr>
                <w:lang w:val="en-US"/>
              </w:rPr>
            </w:pPr>
            <w:r w:rsidRPr="00B549A2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FA3568" w:rsidRPr="00B549A2" w:rsidRDefault="00EC1AE9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A3568" w:rsidRPr="00B549A2">
              <w:rPr>
                <w:lang w:val="en-US"/>
              </w:rPr>
              <w:t>50.000000</w:t>
            </w:r>
          </w:p>
        </w:tc>
      </w:tr>
    </w:tbl>
    <w:p w:rsidR="00FA3568" w:rsidRDefault="00DF382E" w:rsidP="00FA356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33825" cy="2950368"/>
            <wp:effectExtent l="19050" t="0" r="9525" b="0"/>
            <wp:docPr id="49" name="Рисунок 48" descr="fnn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_5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02" cy="29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68" w:rsidRDefault="00FA3568" w:rsidP="00FA3568">
      <w:pPr>
        <w:pStyle w:val="a7"/>
        <w:jc w:val="center"/>
        <w:rPr>
          <w:lang w:val="en-US"/>
        </w:rPr>
      </w:pPr>
      <w:proofErr w:type="gramStart"/>
      <w:r w:rsidRPr="00014C73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014C73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7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014C73">
        <w:rPr>
          <w:lang w:val="en-US"/>
        </w:rPr>
        <w:t>5</w:t>
      </w:r>
      <w:r>
        <w:rPr>
          <w:lang w:val="en-US"/>
        </w:rPr>
        <w:t>0-10 large exam</w:t>
      </w:r>
    </w:p>
    <w:p w:rsidR="00FA3568" w:rsidRDefault="00FA3568" w:rsidP="00FA3568">
      <w:pPr>
        <w:keepNext/>
        <w:jc w:val="center"/>
        <w:rPr>
          <w:lang w:val="en-US"/>
        </w:rPr>
      </w:pPr>
    </w:p>
    <w:p w:rsidR="00FA3568" w:rsidRPr="009753DF" w:rsidRDefault="00DF382E" w:rsidP="00FA3568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4775" cy="2936081"/>
            <wp:effectExtent l="19050" t="0" r="9525" b="0"/>
            <wp:docPr id="50" name="Рисунок 49" descr="fnn_5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_50_smal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52" cy="29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68" w:rsidRDefault="00FA3568" w:rsidP="00FA3568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8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014C73">
        <w:rPr>
          <w:lang w:val="en-US"/>
        </w:rPr>
        <w:t>5</w:t>
      </w:r>
      <w:r>
        <w:rPr>
          <w:lang w:val="en-US"/>
        </w:rPr>
        <w:t>0-10 small exam</w:t>
      </w:r>
    </w:p>
    <w:p w:rsidR="00A20653" w:rsidRDefault="00A20653" w:rsidP="00A20653">
      <w:pPr>
        <w:pStyle w:val="3"/>
        <w:rPr>
          <w:lang w:val="en-US"/>
        </w:rPr>
      </w:pPr>
      <w:bookmarkStart w:id="30" w:name="_Toc259652021"/>
      <w:r>
        <w:rPr>
          <w:lang w:val="en-US"/>
        </w:rPr>
        <w:lastRenderedPageBreak/>
        <w:t>Simulation 4(2-60-10)</w:t>
      </w:r>
      <w:bookmarkEnd w:id="30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A20653" w:rsidRPr="00CA1AF0" w:rsidRDefault="00A20653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Value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A20653" w:rsidRPr="00CA1AF0" w:rsidRDefault="00A20653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20653" w:rsidRPr="00CA1AF0" w:rsidRDefault="00A20653" w:rsidP="00E67C90">
            <w:pPr>
              <w:jc w:val="center"/>
              <w:rPr>
                <w:lang w:val="en-US"/>
              </w:rPr>
            </w:pP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A20653" w:rsidRPr="00CA1AF0" w:rsidRDefault="00A20653" w:rsidP="00E02B12">
            <w:pPr>
              <w:rPr>
                <w:lang w:val="en-US"/>
              </w:rPr>
            </w:pPr>
            <w:r w:rsidRPr="00CA1AF0">
              <w:rPr>
                <w:lang w:val="en-US"/>
              </w:rPr>
              <w:t>2-</w:t>
            </w:r>
            <w:r w:rsidR="00E02B12" w:rsidRPr="00CA1AF0">
              <w:rPr>
                <w:lang w:val="en-US"/>
              </w:rPr>
              <w:t>6</w:t>
            </w:r>
            <w:r w:rsidRPr="00CA1AF0">
              <w:rPr>
                <w:lang w:val="en-US"/>
              </w:rPr>
              <w:t>0-10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A20653" w:rsidRPr="00CA1AF0" w:rsidRDefault="00CA1AF0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0.357855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A20653" w:rsidRPr="00CA1AF0" w:rsidRDefault="007417DE" w:rsidP="00E67C90">
            <w:pPr>
              <w:rPr>
                <w:lang w:val="en-US"/>
              </w:rPr>
            </w:pPr>
            <w:r w:rsidRPr="007417DE">
              <w:rPr>
                <w:lang w:val="en-US"/>
              </w:rPr>
              <w:t>0.179362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A20653" w:rsidRPr="00CA1AF0" w:rsidRDefault="007417DE" w:rsidP="00E67C90">
            <w:pPr>
              <w:rPr>
                <w:lang w:val="en-US"/>
              </w:rPr>
            </w:pPr>
            <w:r w:rsidRPr="007417DE">
              <w:rPr>
                <w:lang w:val="en-US"/>
              </w:rPr>
              <w:t>940.140570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A20653" w:rsidRPr="00CA1AF0" w:rsidRDefault="007417DE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20653" w:rsidRPr="00CA1AF0">
              <w:rPr>
                <w:lang w:val="en-US"/>
              </w:rPr>
              <w:t>50.000000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A20653" w:rsidRPr="00CA1AF0" w:rsidRDefault="007417DE" w:rsidP="00E67C90">
            <w:pPr>
              <w:rPr>
                <w:lang w:val="en-US"/>
              </w:rPr>
            </w:pPr>
            <w:r w:rsidRPr="007417DE">
              <w:rPr>
                <w:lang w:val="en-US"/>
              </w:rPr>
              <w:t>0.226389</w:t>
            </w:r>
            <w:r>
              <w:rPr>
                <w:lang w:val="en-US"/>
              </w:rPr>
              <w:t xml:space="preserve"> 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A20653" w:rsidRPr="00CA1AF0" w:rsidRDefault="007417DE" w:rsidP="00E67C90">
            <w:pPr>
              <w:rPr>
                <w:lang w:val="en-US"/>
              </w:rPr>
            </w:pPr>
            <w:r w:rsidRPr="007417DE">
              <w:rPr>
                <w:lang w:val="en-US"/>
              </w:rPr>
              <w:t>947.700990</w:t>
            </w:r>
          </w:p>
        </w:tc>
      </w:tr>
      <w:tr w:rsidR="00A20653" w:rsidTr="00E67C90">
        <w:trPr>
          <w:jc w:val="center"/>
        </w:trPr>
        <w:tc>
          <w:tcPr>
            <w:tcW w:w="3227" w:type="dxa"/>
          </w:tcPr>
          <w:p w:rsidR="00A20653" w:rsidRPr="00CA1AF0" w:rsidRDefault="00A206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20653" w:rsidRPr="00CA1AF0" w:rsidRDefault="00A206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A20653" w:rsidRPr="00CA1AF0" w:rsidRDefault="007417DE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20653" w:rsidRPr="00CA1AF0">
              <w:rPr>
                <w:lang w:val="en-US"/>
              </w:rPr>
              <w:t>50.000000</w:t>
            </w:r>
          </w:p>
        </w:tc>
      </w:tr>
    </w:tbl>
    <w:p w:rsidR="00A20653" w:rsidRDefault="00545EEB" w:rsidP="00A2065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49701" cy="2962275"/>
            <wp:effectExtent l="19050" t="0" r="0" b="0"/>
            <wp:docPr id="51" name="Рисунок 50" descr="fnn_60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_60_lar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9678" cy="29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53" w:rsidRDefault="00A20653" w:rsidP="00A20653">
      <w:pPr>
        <w:pStyle w:val="a7"/>
        <w:jc w:val="center"/>
        <w:rPr>
          <w:lang w:val="en-US"/>
        </w:rPr>
      </w:pPr>
      <w:proofErr w:type="gramStart"/>
      <w:r w:rsidRPr="00014C73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014C73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39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8638CB">
        <w:rPr>
          <w:lang w:val="en-US"/>
        </w:rPr>
        <w:t>6</w:t>
      </w:r>
      <w:r>
        <w:rPr>
          <w:lang w:val="en-US"/>
        </w:rPr>
        <w:t>0-10 large exam</w:t>
      </w:r>
    </w:p>
    <w:p w:rsidR="00A20653" w:rsidRDefault="00A20653" w:rsidP="00A20653">
      <w:pPr>
        <w:keepNext/>
        <w:jc w:val="center"/>
        <w:rPr>
          <w:lang w:val="en-US"/>
        </w:rPr>
      </w:pPr>
    </w:p>
    <w:p w:rsidR="00A20653" w:rsidRPr="009753DF" w:rsidRDefault="00545EEB" w:rsidP="00A2065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1600" cy="2933700"/>
            <wp:effectExtent l="19050" t="0" r="0" b="0"/>
            <wp:docPr id="52" name="Рисунок 51" descr="fnn_6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n_60_smal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1578" cy="2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53" w:rsidRDefault="00A20653" w:rsidP="00A20653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0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8638CB">
        <w:rPr>
          <w:lang w:val="en-US"/>
        </w:rPr>
        <w:t>6</w:t>
      </w:r>
      <w:r>
        <w:rPr>
          <w:lang w:val="en-US"/>
        </w:rPr>
        <w:t>0-10 small exam</w:t>
      </w:r>
    </w:p>
    <w:p w:rsidR="00F523B0" w:rsidRDefault="00E02B12" w:rsidP="00CF7725">
      <w:pPr>
        <w:pStyle w:val="2"/>
        <w:rPr>
          <w:lang w:val="en-US"/>
        </w:rPr>
      </w:pPr>
      <w:bookmarkStart w:id="31" w:name="_Toc259652022"/>
      <w:r>
        <w:rPr>
          <w:lang w:val="en-US"/>
        </w:rPr>
        <w:lastRenderedPageBreak/>
        <w:t>Cascade forward network (</w:t>
      </w:r>
      <w:proofErr w:type="spellStart"/>
      <w:r>
        <w:rPr>
          <w:lang w:val="en-US"/>
        </w:rPr>
        <w:t>newcf</w:t>
      </w:r>
      <w:proofErr w:type="spellEnd"/>
      <w:r>
        <w:rPr>
          <w:lang w:val="en-US"/>
        </w:rPr>
        <w:t>)</w:t>
      </w:r>
      <w:bookmarkEnd w:id="31"/>
    </w:p>
    <w:p w:rsidR="00FA3568" w:rsidRDefault="00FA3568" w:rsidP="00E03966">
      <w:pPr>
        <w:rPr>
          <w:lang w:val="en-US"/>
        </w:rPr>
      </w:pPr>
    </w:p>
    <w:p w:rsidR="00FA3568" w:rsidRDefault="00CF7725" w:rsidP="009702B9">
      <w:pPr>
        <w:pStyle w:val="3"/>
        <w:rPr>
          <w:lang w:val="en-US"/>
        </w:rPr>
      </w:pPr>
      <w:bookmarkStart w:id="32" w:name="_Toc259652023"/>
      <w:r>
        <w:rPr>
          <w:lang w:val="en-US"/>
        </w:rPr>
        <w:t>Simulation 1</w:t>
      </w:r>
      <w:r w:rsidR="00EC6749">
        <w:rPr>
          <w:lang w:val="en-US"/>
        </w:rPr>
        <w:t xml:space="preserve"> (</w:t>
      </w:r>
      <w:r w:rsidR="00EC6749" w:rsidRPr="00CA1AF0">
        <w:rPr>
          <w:lang w:val="en-US"/>
        </w:rPr>
        <w:t>2-</w:t>
      </w:r>
      <w:r w:rsidR="00EC6749">
        <w:rPr>
          <w:lang w:val="en-US"/>
        </w:rPr>
        <w:t>3</w:t>
      </w:r>
      <w:r w:rsidR="00EC6749" w:rsidRPr="00CA1AF0">
        <w:rPr>
          <w:lang w:val="en-US"/>
        </w:rPr>
        <w:t>0</w:t>
      </w:r>
      <w:r w:rsidR="00EC6749">
        <w:rPr>
          <w:lang w:val="en-US"/>
        </w:rPr>
        <w:t>-10</w:t>
      </w:r>
      <w:r w:rsidR="00EC6749" w:rsidRPr="00CA1AF0">
        <w:rPr>
          <w:lang w:val="en-US"/>
        </w:rPr>
        <w:t>-10</w:t>
      </w:r>
      <w:r w:rsidR="00EC6749">
        <w:rPr>
          <w:lang w:val="en-US"/>
        </w:rPr>
        <w:t>)</w:t>
      </w:r>
      <w:bookmarkEnd w:id="32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F0624C" w:rsidRPr="00CA1AF0" w:rsidRDefault="00F0624C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Value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F0624C" w:rsidRPr="00CA1AF0" w:rsidRDefault="00F0624C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F0624C" w:rsidRPr="00CA1AF0" w:rsidRDefault="00F0624C" w:rsidP="00E67C90">
            <w:pPr>
              <w:jc w:val="center"/>
              <w:rPr>
                <w:lang w:val="en-US"/>
              </w:rPr>
            </w:pP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F0624C" w:rsidRPr="00CA1AF0" w:rsidRDefault="00F0624C" w:rsidP="00776D0C">
            <w:pPr>
              <w:rPr>
                <w:lang w:val="en-US"/>
              </w:rPr>
            </w:pPr>
            <w:r w:rsidRPr="00CA1AF0">
              <w:rPr>
                <w:lang w:val="en-US"/>
              </w:rPr>
              <w:t>2-</w:t>
            </w:r>
            <w:r w:rsidR="00776D0C">
              <w:rPr>
                <w:lang w:val="en-US"/>
              </w:rPr>
              <w:t>3</w:t>
            </w:r>
            <w:r w:rsidRPr="00CA1AF0">
              <w:rPr>
                <w:lang w:val="en-US"/>
              </w:rPr>
              <w:t>0</w:t>
            </w:r>
            <w:r w:rsidR="00EC6749">
              <w:rPr>
                <w:lang w:val="en-US"/>
              </w:rPr>
              <w:t>-10</w:t>
            </w:r>
            <w:r w:rsidRPr="00CA1AF0">
              <w:rPr>
                <w:lang w:val="en-US"/>
              </w:rPr>
              <w:t>-10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F0624C" w:rsidRPr="00CA1AF0" w:rsidRDefault="000F4DC9" w:rsidP="00E67C90">
            <w:pPr>
              <w:rPr>
                <w:lang w:val="en-US"/>
              </w:rPr>
            </w:pPr>
            <w:r w:rsidRPr="000F4DC9">
              <w:rPr>
                <w:lang w:val="en-US"/>
              </w:rPr>
              <w:t>0.334907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F0624C" w:rsidRPr="00CA1AF0" w:rsidRDefault="0017758B" w:rsidP="00E67C90">
            <w:pPr>
              <w:rPr>
                <w:lang w:val="en-US"/>
              </w:rPr>
            </w:pPr>
            <w:r w:rsidRPr="0017758B">
              <w:rPr>
                <w:lang w:val="en-US"/>
              </w:rPr>
              <w:t>0.192305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F0624C" w:rsidRPr="00CA1AF0" w:rsidRDefault="002500BB" w:rsidP="00E67C90">
            <w:pPr>
              <w:rPr>
                <w:lang w:val="en-US"/>
              </w:rPr>
            </w:pPr>
            <w:r w:rsidRPr="002500BB">
              <w:rPr>
                <w:lang w:val="en-US"/>
              </w:rPr>
              <w:t>940.846834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F0624C" w:rsidRPr="00CA1AF0" w:rsidRDefault="00DB0D67" w:rsidP="00E67C90">
            <w:pPr>
              <w:rPr>
                <w:lang w:val="en-US"/>
              </w:rPr>
            </w:pPr>
            <w:r w:rsidRPr="00DB0D67">
              <w:rPr>
                <w:lang w:val="en-US"/>
              </w:rPr>
              <w:t>0.266779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F0624C" w:rsidRPr="00CA1AF0" w:rsidRDefault="00DB0D67" w:rsidP="00E67C90">
            <w:pPr>
              <w:rPr>
                <w:lang w:val="en-US"/>
              </w:rPr>
            </w:pPr>
            <w:r w:rsidRPr="00DB0D67">
              <w:rPr>
                <w:lang w:val="en-US"/>
              </w:rPr>
              <w:t>947.723839</w:t>
            </w:r>
          </w:p>
        </w:tc>
      </w:tr>
      <w:tr w:rsidR="00F0624C" w:rsidTr="00E67C90">
        <w:trPr>
          <w:jc w:val="center"/>
        </w:trPr>
        <w:tc>
          <w:tcPr>
            <w:tcW w:w="3227" w:type="dxa"/>
          </w:tcPr>
          <w:p w:rsidR="00F0624C" w:rsidRPr="00CA1AF0" w:rsidRDefault="00F0624C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F0624C" w:rsidRPr="00CA1AF0" w:rsidRDefault="00F0624C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</w:tbl>
    <w:p w:rsidR="00F0624C" w:rsidRDefault="00F0624C" w:rsidP="00F0624C">
      <w:pPr>
        <w:keepNext/>
        <w:jc w:val="center"/>
        <w:rPr>
          <w:lang w:val="en-US"/>
        </w:rPr>
      </w:pPr>
    </w:p>
    <w:p w:rsidR="00684027" w:rsidRPr="00684027" w:rsidRDefault="00684027" w:rsidP="00F0624C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9925" cy="2407442"/>
            <wp:effectExtent l="19050" t="0" r="9525" b="0"/>
            <wp:docPr id="15" name="Рисунок 14" descr="cf_2_30_1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30_10_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4C" w:rsidRDefault="00F0624C" w:rsidP="00F0624C">
      <w:pPr>
        <w:pStyle w:val="a7"/>
        <w:jc w:val="center"/>
        <w:rPr>
          <w:lang w:val="en-US"/>
        </w:rPr>
      </w:pPr>
      <w:proofErr w:type="gramStart"/>
      <w:r w:rsidRPr="00014C73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014C73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1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2370D4">
        <w:rPr>
          <w:lang w:val="en-US"/>
        </w:rPr>
        <w:t>3</w:t>
      </w:r>
      <w:r>
        <w:rPr>
          <w:lang w:val="en-US"/>
        </w:rPr>
        <w:t>0-</w:t>
      </w:r>
      <w:r w:rsidR="002370D4">
        <w:rPr>
          <w:lang w:val="en-US"/>
        </w:rPr>
        <w:t>10-</w:t>
      </w:r>
      <w:r>
        <w:rPr>
          <w:lang w:val="en-US"/>
        </w:rPr>
        <w:t>10 large exam</w:t>
      </w:r>
    </w:p>
    <w:p w:rsidR="00F0624C" w:rsidRDefault="00F0624C" w:rsidP="00F0624C">
      <w:pPr>
        <w:keepNext/>
        <w:jc w:val="center"/>
        <w:rPr>
          <w:lang w:val="en-US"/>
        </w:rPr>
      </w:pPr>
    </w:p>
    <w:p w:rsidR="00F0624C" w:rsidRPr="009753DF" w:rsidRDefault="00684027" w:rsidP="00F0624C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1702" cy="2581275"/>
            <wp:effectExtent l="19050" t="0" r="6348" b="0"/>
            <wp:docPr id="18" name="Рисунок 17" descr="cf_2_30_10_1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30_10_10_small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4C" w:rsidRDefault="00F0624C" w:rsidP="00F0624C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2</w:t>
      </w:r>
      <w:r w:rsidR="005072F7">
        <w:fldChar w:fldCharType="end"/>
      </w:r>
      <w:r w:rsidR="002370D4">
        <w:rPr>
          <w:lang w:val="en-US"/>
        </w:rPr>
        <w:t xml:space="preserve"> : </w:t>
      </w:r>
      <w:proofErr w:type="spellStart"/>
      <w:r w:rsidR="002370D4">
        <w:rPr>
          <w:lang w:val="en-US"/>
        </w:rPr>
        <w:t>fnn</w:t>
      </w:r>
      <w:proofErr w:type="spellEnd"/>
      <w:r w:rsidR="002370D4">
        <w:rPr>
          <w:lang w:val="en-US"/>
        </w:rPr>
        <w:t xml:space="preserve"> 2-3</w:t>
      </w:r>
      <w:r>
        <w:rPr>
          <w:lang w:val="en-US"/>
        </w:rPr>
        <w:t>0</w:t>
      </w:r>
      <w:r w:rsidR="002370D4">
        <w:rPr>
          <w:lang w:val="en-US"/>
        </w:rPr>
        <w:t>-10</w:t>
      </w:r>
      <w:r>
        <w:rPr>
          <w:lang w:val="en-US"/>
        </w:rPr>
        <w:t>-10 small exam</w:t>
      </w:r>
    </w:p>
    <w:p w:rsidR="00200853" w:rsidRDefault="00200853" w:rsidP="00200853">
      <w:pPr>
        <w:pStyle w:val="3"/>
        <w:rPr>
          <w:lang w:val="en-US"/>
        </w:rPr>
      </w:pPr>
      <w:bookmarkStart w:id="33" w:name="_Toc259652024"/>
      <w:r>
        <w:rPr>
          <w:lang w:val="en-US"/>
        </w:rPr>
        <w:lastRenderedPageBreak/>
        <w:t xml:space="preserve">Simulation </w:t>
      </w:r>
      <w:r w:rsidR="00E913E4">
        <w:rPr>
          <w:lang w:val="en-US"/>
        </w:rPr>
        <w:t>2</w:t>
      </w:r>
      <w:r>
        <w:rPr>
          <w:lang w:val="en-US"/>
        </w:rPr>
        <w:t xml:space="preserve"> (</w:t>
      </w:r>
      <w:r w:rsidRPr="00CA1AF0">
        <w:rPr>
          <w:lang w:val="en-US"/>
        </w:rPr>
        <w:t>2-</w:t>
      </w:r>
      <w:r>
        <w:rPr>
          <w:lang w:val="en-US"/>
        </w:rPr>
        <w:t>2</w:t>
      </w:r>
      <w:r w:rsidRPr="00CA1AF0">
        <w:rPr>
          <w:lang w:val="en-US"/>
        </w:rPr>
        <w:t>0</w:t>
      </w:r>
      <w:r>
        <w:rPr>
          <w:lang w:val="en-US"/>
        </w:rPr>
        <w:t>-20</w:t>
      </w:r>
      <w:r w:rsidRPr="00CA1AF0">
        <w:rPr>
          <w:lang w:val="en-US"/>
        </w:rPr>
        <w:t>-10</w:t>
      </w:r>
      <w:r>
        <w:rPr>
          <w:lang w:val="en-US"/>
        </w:rPr>
        <w:t>)</w:t>
      </w:r>
      <w:bookmarkEnd w:id="33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200853" w:rsidRPr="00CA1AF0" w:rsidRDefault="00200853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Value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200853" w:rsidRPr="00CA1AF0" w:rsidRDefault="00200853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200853" w:rsidRPr="00CA1AF0" w:rsidRDefault="00200853" w:rsidP="00E67C90">
            <w:pPr>
              <w:jc w:val="center"/>
              <w:rPr>
                <w:lang w:val="en-US"/>
              </w:rPr>
            </w:pP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2-</w:t>
            </w:r>
            <w:r>
              <w:rPr>
                <w:lang w:val="en-US"/>
              </w:rPr>
              <w:t>2</w:t>
            </w:r>
            <w:r w:rsidRPr="00CA1AF0">
              <w:rPr>
                <w:lang w:val="en-US"/>
              </w:rPr>
              <w:t>0</w:t>
            </w:r>
            <w:r>
              <w:rPr>
                <w:lang w:val="en-US"/>
              </w:rPr>
              <w:t>-20</w:t>
            </w:r>
            <w:r w:rsidRPr="00CA1AF0">
              <w:rPr>
                <w:lang w:val="en-US"/>
              </w:rPr>
              <w:t>-10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200853" w:rsidRPr="00CA1AF0" w:rsidRDefault="003B77E4" w:rsidP="00E67C90">
            <w:pPr>
              <w:rPr>
                <w:lang w:val="en-US"/>
              </w:rPr>
            </w:pPr>
            <w:r w:rsidRPr="003B77E4">
              <w:rPr>
                <w:lang w:val="en-US"/>
              </w:rPr>
              <w:t>0.325460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200853" w:rsidRPr="00CA1AF0" w:rsidRDefault="00F51121" w:rsidP="00E67C90">
            <w:pPr>
              <w:rPr>
                <w:lang w:val="en-US"/>
              </w:rPr>
            </w:pPr>
            <w:r w:rsidRPr="00F51121">
              <w:rPr>
                <w:lang w:val="en-US"/>
              </w:rPr>
              <w:t>0.208955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200853" w:rsidRPr="00CA1AF0" w:rsidRDefault="00BC20C2" w:rsidP="00E67C90">
            <w:pPr>
              <w:rPr>
                <w:lang w:val="en-US"/>
              </w:rPr>
            </w:pPr>
            <w:r w:rsidRPr="00BC20C2">
              <w:rPr>
                <w:lang w:val="en-US"/>
              </w:rPr>
              <w:t>941.111594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200853" w:rsidRPr="00CA1AF0" w:rsidRDefault="00734833" w:rsidP="00E67C90">
            <w:pPr>
              <w:rPr>
                <w:lang w:val="en-US"/>
              </w:rPr>
            </w:pPr>
            <w:r w:rsidRPr="00734833">
              <w:rPr>
                <w:lang w:val="en-US"/>
              </w:rPr>
              <w:t>0.212079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200853" w:rsidRPr="00CA1AF0" w:rsidRDefault="00A86FD0" w:rsidP="00E67C90">
            <w:pPr>
              <w:rPr>
                <w:lang w:val="en-US"/>
              </w:rPr>
            </w:pPr>
            <w:r w:rsidRPr="00A86FD0">
              <w:rPr>
                <w:lang w:val="en-US"/>
              </w:rPr>
              <w:t>948.037857</w:t>
            </w:r>
          </w:p>
        </w:tc>
      </w:tr>
      <w:tr w:rsidR="00200853" w:rsidTr="00E67C90">
        <w:trPr>
          <w:jc w:val="center"/>
        </w:trPr>
        <w:tc>
          <w:tcPr>
            <w:tcW w:w="3227" w:type="dxa"/>
          </w:tcPr>
          <w:p w:rsidR="00200853" w:rsidRPr="00CA1AF0" w:rsidRDefault="00200853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200853" w:rsidRPr="00CA1AF0" w:rsidRDefault="00200853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</w:tbl>
    <w:p w:rsidR="00200853" w:rsidRDefault="00200853" w:rsidP="00200853">
      <w:pPr>
        <w:keepNext/>
        <w:jc w:val="center"/>
        <w:rPr>
          <w:lang w:val="en-US"/>
        </w:rPr>
      </w:pPr>
    </w:p>
    <w:p w:rsidR="00200853" w:rsidRPr="00684027" w:rsidRDefault="00B21319" w:rsidP="0020085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33775" cy="2650330"/>
            <wp:effectExtent l="19050" t="0" r="9525" b="0"/>
            <wp:docPr id="31" name="Рисунок 30" descr="cf_2_20_2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20_20_1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3755" cy="26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53" w:rsidRDefault="00200853" w:rsidP="00200853">
      <w:pPr>
        <w:pStyle w:val="a7"/>
        <w:jc w:val="center"/>
        <w:rPr>
          <w:lang w:val="en-US"/>
        </w:rPr>
      </w:pPr>
      <w:proofErr w:type="gramStart"/>
      <w:r w:rsidRPr="00014C73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014C73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3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B21319">
        <w:rPr>
          <w:lang w:val="en-US"/>
        </w:rPr>
        <w:t>2</w:t>
      </w:r>
      <w:r>
        <w:rPr>
          <w:lang w:val="en-US"/>
        </w:rPr>
        <w:t>0</w:t>
      </w:r>
      <w:r w:rsidR="00B21319">
        <w:rPr>
          <w:lang w:val="en-US"/>
        </w:rPr>
        <w:t>-20</w:t>
      </w:r>
      <w:r>
        <w:rPr>
          <w:lang w:val="en-US"/>
        </w:rPr>
        <w:t>-10 large exam</w:t>
      </w:r>
    </w:p>
    <w:p w:rsidR="00200853" w:rsidRDefault="00200853" w:rsidP="00200853">
      <w:pPr>
        <w:keepNext/>
        <w:jc w:val="center"/>
        <w:rPr>
          <w:lang w:val="en-US"/>
        </w:rPr>
      </w:pPr>
    </w:p>
    <w:p w:rsidR="00200853" w:rsidRPr="009753DF" w:rsidRDefault="00B21319" w:rsidP="0020085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0925" cy="2693193"/>
            <wp:effectExtent l="19050" t="0" r="9525" b="0"/>
            <wp:docPr id="34" name="Рисунок 33" descr="cf_2_20_20_1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20_20_10_small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04" cy="26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53" w:rsidRDefault="00200853" w:rsidP="00200853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4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2-</w:t>
      </w:r>
      <w:r w:rsidR="00B21319">
        <w:rPr>
          <w:lang w:val="en-US"/>
        </w:rPr>
        <w:t>2</w:t>
      </w:r>
      <w:r>
        <w:rPr>
          <w:lang w:val="en-US"/>
        </w:rPr>
        <w:t>0</w:t>
      </w:r>
      <w:r w:rsidR="00B21319">
        <w:rPr>
          <w:lang w:val="en-US"/>
        </w:rPr>
        <w:t>-20</w:t>
      </w:r>
      <w:r>
        <w:rPr>
          <w:lang w:val="en-US"/>
        </w:rPr>
        <w:t>-10 small exam</w:t>
      </w:r>
    </w:p>
    <w:p w:rsidR="00E913E4" w:rsidRDefault="00E913E4" w:rsidP="00E913E4">
      <w:pPr>
        <w:pStyle w:val="3"/>
        <w:rPr>
          <w:lang w:val="en-US"/>
        </w:rPr>
      </w:pPr>
      <w:bookmarkStart w:id="34" w:name="_Toc259652025"/>
      <w:r>
        <w:rPr>
          <w:lang w:val="en-US"/>
        </w:rPr>
        <w:lastRenderedPageBreak/>
        <w:t>Simulation 3 (</w:t>
      </w:r>
      <w:r w:rsidRPr="00CA1AF0">
        <w:rPr>
          <w:lang w:val="en-US"/>
        </w:rPr>
        <w:t>2-</w:t>
      </w:r>
      <w:r>
        <w:rPr>
          <w:lang w:val="en-US"/>
        </w:rPr>
        <w:t>2</w:t>
      </w:r>
      <w:r w:rsidR="00F079B9">
        <w:rPr>
          <w:lang w:val="en-US"/>
        </w:rPr>
        <w:t>5</w:t>
      </w:r>
      <w:r>
        <w:rPr>
          <w:lang w:val="en-US"/>
        </w:rPr>
        <w:t>-</w:t>
      </w:r>
      <w:r w:rsidR="00F079B9">
        <w:rPr>
          <w:lang w:val="en-US"/>
        </w:rPr>
        <w:t>1</w:t>
      </w:r>
      <w:r>
        <w:rPr>
          <w:lang w:val="en-US"/>
        </w:rPr>
        <w:t>0</w:t>
      </w:r>
      <w:r w:rsidR="00F079B9">
        <w:rPr>
          <w:lang w:val="en-US"/>
        </w:rPr>
        <w:t>-5</w:t>
      </w:r>
      <w:r w:rsidRPr="00CA1AF0">
        <w:rPr>
          <w:lang w:val="en-US"/>
        </w:rPr>
        <w:t>-10</w:t>
      </w:r>
      <w:r>
        <w:rPr>
          <w:lang w:val="en-US"/>
        </w:rPr>
        <w:t>)</w:t>
      </w:r>
      <w:bookmarkEnd w:id="34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E913E4" w:rsidRPr="00CA1AF0" w:rsidRDefault="00E913E4" w:rsidP="00E67C90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Value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E913E4" w:rsidRPr="00CA1AF0" w:rsidRDefault="00E913E4" w:rsidP="00E67C9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913E4" w:rsidRPr="00CA1AF0" w:rsidRDefault="00E913E4" w:rsidP="00E67C90">
            <w:pPr>
              <w:jc w:val="center"/>
              <w:rPr>
                <w:lang w:val="en-US"/>
              </w:rPr>
            </w:pP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E913E4" w:rsidRPr="00CA1AF0" w:rsidRDefault="000275C8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2-</w:t>
            </w:r>
            <w:r>
              <w:rPr>
                <w:lang w:val="en-US"/>
              </w:rPr>
              <w:t>25-10-5</w:t>
            </w:r>
            <w:r w:rsidRPr="00CA1AF0">
              <w:rPr>
                <w:lang w:val="en-US"/>
              </w:rPr>
              <w:t>-10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E913E4" w:rsidRPr="00CA1AF0" w:rsidRDefault="004A4101" w:rsidP="00E67C90">
            <w:pPr>
              <w:rPr>
                <w:lang w:val="en-US"/>
              </w:rPr>
            </w:pPr>
            <w:r w:rsidRPr="004A4101">
              <w:rPr>
                <w:lang w:val="en-US"/>
              </w:rPr>
              <w:t>0.450364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913E4" w:rsidRPr="00CA1AF0" w:rsidRDefault="00B422A2" w:rsidP="00E67C90">
            <w:pPr>
              <w:rPr>
                <w:lang w:val="en-US"/>
              </w:rPr>
            </w:pPr>
            <w:r w:rsidRPr="00B422A2">
              <w:rPr>
                <w:lang w:val="en-US"/>
              </w:rPr>
              <w:t>0.220565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913E4" w:rsidRPr="00CA1AF0" w:rsidRDefault="0011159F" w:rsidP="00E67C90">
            <w:pPr>
              <w:rPr>
                <w:lang w:val="en-US"/>
              </w:rPr>
            </w:pPr>
            <w:r w:rsidRPr="0011159F">
              <w:rPr>
                <w:lang w:val="en-US"/>
              </w:rPr>
              <w:t>955.000000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E913E4" w:rsidRPr="00CA1AF0" w:rsidRDefault="003414CE" w:rsidP="00E67C90">
            <w:pPr>
              <w:rPr>
                <w:lang w:val="en-US"/>
              </w:rPr>
            </w:pPr>
            <w:r w:rsidRPr="003414CE">
              <w:rPr>
                <w:lang w:val="en-US"/>
              </w:rPr>
              <w:t>0.189440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E913E4" w:rsidRPr="00CA1AF0" w:rsidRDefault="003414CE" w:rsidP="00E67C90">
            <w:pPr>
              <w:rPr>
                <w:lang w:val="en-US"/>
              </w:rPr>
            </w:pPr>
            <w:r w:rsidRPr="003414CE">
              <w:rPr>
                <w:lang w:val="en-US"/>
              </w:rPr>
              <w:t>955.000000</w:t>
            </w:r>
          </w:p>
        </w:tc>
      </w:tr>
      <w:tr w:rsidR="00E913E4" w:rsidTr="00E67C90">
        <w:trPr>
          <w:jc w:val="center"/>
        </w:trPr>
        <w:tc>
          <w:tcPr>
            <w:tcW w:w="3227" w:type="dxa"/>
          </w:tcPr>
          <w:p w:rsidR="00E913E4" w:rsidRPr="00CA1AF0" w:rsidRDefault="00E913E4" w:rsidP="00E67C90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E913E4" w:rsidRPr="00CA1AF0" w:rsidRDefault="00E913E4" w:rsidP="00E67C9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</w:tbl>
    <w:p w:rsidR="00E913E4" w:rsidRDefault="00E913E4" w:rsidP="00E913E4">
      <w:pPr>
        <w:keepNext/>
        <w:jc w:val="center"/>
        <w:rPr>
          <w:lang w:val="en-US"/>
        </w:rPr>
      </w:pPr>
    </w:p>
    <w:p w:rsidR="00E913E4" w:rsidRPr="00684027" w:rsidRDefault="00E67C90" w:rsidP="00E913E4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05225" cy="2778918"/>
            <wp:effectExtent l="19050" t="0" r="0" b="0"/>
            <wp:docPr id="39" name="Рисунок 38" descr="cf_2_25_10_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25_10_5_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5203" cy="27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E4" w:rsidRDefault="00E913E4" w:rsidP="00E913E4">
      <w:pPr>
        <w:pStyle w:val="a7"/>
        <w:jc w:val="center"/>
        <w:rPr>
          <w:lang w:val="en-US"/>
        </w:rPr>
      </w:pPr>
      <w:proofErr w:type="gramStart"/>
      <w:r w:rsidRPr="00014C73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014C73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5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</w:t>
      </w:r>
      <w:r w:rsidR="00B00013" w:rsidRPr="00CA1AF0">
        <w:rPr>
          <w:lang w:val="en-US"/>
        </w:rPr>
        <w:t>2-</w:t>
      </w:r>
      <w:r w:rsidR="00B00013">
        <w:rPr>
          <w:lang w:val="en-US"/>
        </w:rPr>
        <w:t>25-10-5</w:t>
      </w:r>
      <w:r w:rsidR="00B00013" w:rsidRPr="00CA1AF0">
        <w:rPr>
          <w:lang w:val="en-US"/>
        </w:rPr>
        <w:t>-10</w:t>
      </w:r>
      <w:r>
        <w:rPr>
          <w:lang w:val="en-US"/>
        </w:rPr>
        <w:t xml:space="preserve"> large exam</w:t>
      </w:r>
    </w:p>
    <w:p w:rsidR="00E913E4" w:rsidRDefault="00E913E4" w:rsidP="00E913E4">
      <w:pPr>
        <w:keepNext/>
        <w:jc w:val="center"/>
        <w:rPr>
          <w:lang w:val="en-US"/>
        </w:rPr>
      </w:pPr>
    </w:p>
    <w:p w:rsidR="00E913E4" w:rsidRPr="009753DF" w:rsidRDefault="00E67C90" w:rsidP="00E913E4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29025" cy="2721768"/>
            <wp:effectExtent l="19050" t="0" r="9525" b="0"/>
            <wp:docPr id="42" name="Рисунок 41" descr="cf_2_25_10_5_1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25_10_5_10_small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9004" cy="27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E4" w:rsidRDefault="00E913E4" w:rsidP="00E913E4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6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</w:t>
      </w:r>
      <w:r w:rsidR="00B00013" w:rsidRPr="00CA1AF0">
        <w:rPr>
          <w:lang w:val="en-US"/>
        </w:rPr>
        <w:t>2-</w:t>
      </w:r>
      <w:r w:rsidR="00B00013">
        <w:rPr>
          <w:lang w:val="en-US"/>
        </w:rPr>
        <w:t>25-10-5</w:t>
      </w:r>
      <w:r w:rsidR="00B00013" w:rsidRPr="00CA1AF0">
        <w:rPr>
          <w:lang w:val="en-US"/>
        </w:rPr>
        <w:t>-10</w:t>
      </w:r>
      <w:r>
        <w:rPr>
          <w:lang w:val="en-US"/>
        </w:rPr>
        <w:t>small exam</w:t>
      </w:r>
    </w:p>
    <w:p w:rsidR="003470D7" w:rsidRDefault="003470D7" w:rsidP="003470D7">
      <w:pPr>
        <w:pStyle w:val="3"/>
        <w:rPr>
          <w:lang w:val="en-US"/>
        </w:rPr>
      </w:pPr>
      <w:bookmarkStart w:id="35" w:name="_Toc259652026"/>
      <w:r>
        <w:rPr>
          <w:lang w:val="en-US"/>
        </w:rPr>
        <w:lastRenderedPageBreak/>
        <w:t>Simulation 4(</w:t>
      </w:r>
      <w:r w:rsidRPr="00CA1AF0">
        <w:rPr>
          <w:lang w:val="en-US"/>
        </w:rPr>
        <w:t>2-</w:t>
      </w:r>
      <w:r>
        <w:rPr>
          <w:lang w:val="en-US"/>
        </w:rPr>
        <w:t>2</w:t>
      </w:r>
      <w:r w:rsidR="00697902">
        <w:rPr>
          <w:lang w:val="en-US"/>
        </w:rPr>
        <w:t>0</w:t>
      </w:r>
      <w:r>
        <w:rPr>
          <w:lang w:val="en-US"/>
        </w:rPr>
        <w:t>-10-</w:t>
      </w:r>
      <w:r w:rsidR="00697902">
        <w:rPr>
          <w:lang w:val="en-US"/>
        </w:rPr>
        <w:t>10</w:t>
      </w:r>
      <w:r w:rsidRPr="00CA1AF0">
        <w:rPr>
          <w:lang w:val="en-US"/>
        </w:rPr>
        <w:t>-10</w:t>
      </w:r>
      <w:r>
        <w:rPr>
          <w:lang w:val="en-US"/>
        </w:rPr>
        <w:t>)</w:t>
      </w:r>
      <w:bookmarkEnd w:id="35"/>
    </w:p>
    <w:tbl>
      <w:tblPr>
        <w:tblStyle w:val="a9"/>
        <w:tblW w:w="0" w:type="auto"/>
        <w:jc w:val="center"/>
        <w:tblLook w:val="04A0"/>
      </w:tblPr>
      <w:tblGrid>
        <w:gridCol w:w="3227"/>
        <w:gridCol w:w="2268"/>
        <w:gridCol w:w="2410"/>
      </w:tblGrid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Feature</w:t>
            </w:r>
          </w:p>
        </w:tc>
        <w:tc>
          <w:tcPr>
            <w:tcW w:w="2410" w:type="dxa"/>
          </w:tcPr>
          <w:p w:rsidR="003470D7" w:rsidRPr="00CA1AF0" w:rsidRDefault="003470D7" w:rsidP="00811BD9">
            <w:pPr>
              <w:jc w:val="center"/>
              <w:rPr>
                <w:lang w:val="en-US"/>
              </w:rPr>
            </w:pPr>
            <w:r w:rsidRPr="00CA1AF0">
              <w:rPr>
                <w:lang w:val="en-US"/>
              </w:rPr>
              <w:t>Value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>General information</w:t>
            </w:r>
          </w:p>
        </w:tc>
        <w:tc>
          <w:tcPr>
            <w:tcW w:w="2268" w:type="dxa"/>
          </w:tcPr>
          <w:p w:rsidR="003470D7" w:rsidRPr="00CA1AF0" w:rsidRDefault="003470D7" w:rsidP="00811BD9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3470D7" w:rsidRPr="00CA1AF0" w:rsidRDefault="003470D7" w:rsidP="00811BD9">
            <w:pPr>
              <w:jc w:val="center"/>
              <w:rPr>
                <w:lang w:val="en-US"/>
              </w:rPr>
            </w:pP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>Neurons count</w:t>
            </w:r>
          </w:p>
        </w:tc>
        <w:tc>
          <w:tcPr>
            <w:tcW w:w="2410" w:type="dxa"/>
          </w:tcPr>
          <w:p w:rsidR="003470D7" w:rsidRPr="00CA1AF0" w:rsidRDefault="000F36F1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>2-</w:t>
            </w:r>
            <w:r>
              <w:rPr>
                <w:lang w:val="en-US"/>
              </w:rPr>
              <w:t>20-10-10</w:t>
            </w:r>
            <w:r w:rsidRPr="00CA1AF0">
              <w:rPr>
                <w:lang w:val="en-US"/>
              </w:rPr>
              <w:t>-10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>Training error</w:t>
            </w:r>
          </w:p>
        </w:tc>
        <w:tc>
          <w:tcPr>
            <w:tcW w:w="2410" w:type="dxa"/>
          </w:tcPr>
          <w:p w:rsidR="003470D7" w:rsidRPr="00CA1AF0" w:rsidRDefault="00731F1C" w:rsidP="00811BD9">
            <w:pPr>
              <w:rPr>
                <w:lang w:val="en-US"/>
              </w:rPr>
            </w:pPr>
            <w:r w:rsidRPr="00731F1C">
              <w:rPr>
                <w:lang w:val="en-US"/>
              </w:rPr>
              <w:t>0.348942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Large exam </w:t>
            </w: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3470D7" w:rsidRPr="00CA1AF0" w:rsidRDefault="00731F1C" w:rsidP="00811BD9">
            <w:pPr>
              <w:rPr>
                <w:lang w:val="en-US"/>
              </w:rPr>
            </w:pPr>
            <w:r w:rsidRPr="00731F1C">
              <w:rPr>
                <w:lang w:val="en-US"/>
              </w:rPr>
              <w:t>0.180575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3470D7" w:rsidRPr="00CA1AF0" w:rsidRDefault="00731F1C" w:rsidP="00811BD9">
            <w:pPr>
              <w:rPr>
                <w:lang w:val="en-US"/>
              </w:rPr>
            </w:pPr>
            <w:r w:rsidRPr="00731F1C">
              <w:rPr>
                <w:lang w:val="en-US"/>
              </w:rPr>
              <w:t>940.096189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Small exam </w:t>
            </w: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>error</w:t>
            </w:r>
          </w:p>
        </w:tc>
        <w:tc>
          <w:tcPr>
            <w:tcW w:w="2410" w:type="dxa"/>
          </w:tcPr>
          <w:p w:rsidR="003470D7" w:rsidRPr="00CA1AF0" w:rsidRDefault="00731F1C" w:rsidP="00811BD9">
            <w:pPr>
              <w:rPr>
                <w:lang w:val="en-US"/>
              </w:rPr>
            </w:pPr>
            <w:r w:rsidRPr="00731F1C">
              <w:rPr>
                <w:lang w:val="en-US"/>
              </w:rPr>
              <w:t>0.327287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Received </w:t>
            </w:r>
            <w:proofErr w:type="spellStart"/>
            <w:r w:rsidRPr="00CA1AF0">
              <w:rPr>
                <w:lang w:val="en-US"/>
              </w:rPr>
              <w:t>emperature</w:t>
            </w:r>
            <w:proofErr w:type="spellEnd"/>
          </w:p>
        </w:tc>
        <w:tc>
          <w:tcPr>
            <w:tcW w:w="2410" w:type="dxa"/>
          </w:tcPr>
          <w:p w:rsidR="003470D7" w:rsidRPr="00CA1AF0" w:rsidRDefault="00731F1C" w:rsidP="00811BD9">
            <w:pPr>
              <w:rPr>
                <w:lang w:val="en-US"/>
              </w:rPr>
            </w:pPr>
            <w:r w:rsidRPr="00731F1C">
              <w:rPr>
                <w:lang w:val="en-US"/>
              </w:rPr>
              <w:t>933.740083</w:t>
            </w:r>
          </w:p>
        </w:tc>
      </w:tr>
      <w:tr w:rsidR="003470D7" w:rsidTr="00811BD9">
        <w:trPr>
          <w:jc w:val="center"/>
        </w:trPr>
        <w:tc>
          <w:tcPr>
            <w:tcW w:w="3227" w:type="dxa"/>
          </w:tcPr>
          <w:p w:rsidR="003470D7" w:rsidRPr="00CA1AF0" w:rsidRDefault="003470D7" w:rsidP="00811BD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 w:rsidRPr="00CA1AF0">
              <w:rPr>
                <w:lang w:val="en-US"/>
              </w:rPr>
              <w:t xml:space="preserve">Expected temperature </w:t>
            </w:r>
          </w:p>
        </w:tc>
        <w:tc>
          <w:tcPr>
            <w:tcW w:w="2410" w:type="dxa"/>
          </w:tcPr>
          <w:p w:rsidR="003470D7" w:rsidRPr="00CA1AF0" w:rsidRDefault="003470D7" w:rsidP="00811B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CA1AF0">
              <w:rPr>
                <w:lang w:val="en-US"/>
              </w:rPr>
              <w:t>50.000000</w:t>
            </w:r>
          </w:p>
        </w:tc>
      </w:tr>
    </w:tbl>
    <w:p w:rsidR="003470D7" w:rsidRDefault="003470D7" w:rsidP="003470D7">
      <w:pPr>
        <w:keepNext/>
        <w:jc w:val="center"/>
        <w:rPr>
          <w:lang w:val="en-US"/>
        </w:rPr>
      </w:pPr>
    </w:p>
    <w:p w:rsidR="003470D7" w:rsidRPr="00684027" w:rsidRDefault="002F44EE" w:rsidP="003470D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2800349"/>
            <wp:effectExtent l="19050" t="0" r="0" b="0"/>
            <wp:docPr id="55" name="Рисунок 54" descr="cf_2_20_10_1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20_10_10_1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778" cy="28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D7" w:rsidRDefault="003470D7" w:rsidP="003470D7">
      <w:pPr>
        <w:pStyle w:val="a7"/>
        <w:jc w:val="center"/>
        <w:rPr>
          <w:lang w:val="en-US"/>
        </w:rPr>
      </w:pPr>
      <w:proofErr w:type="gramStart"/>
      <w:r w:rsidRPr="00014C73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014C73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7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</w:t>
      </w:r>
      <w:r w:rsidR="00D94052" w:rsidRPr="00CA1AF0">
        <w:rPr>
          <w:lang w:val="en-US"/>
        </w:rPr>
        <w:t>2-</w:t>
      </w:r>
      <w:r w:rsidR="00D94052">
        <w:rPr>
          <w:lang w:val="en-US"/>
        </w:rPr>
        <w:t>20-10-10</w:t>
      </w:r>
      <w:r w:rsidR="00D94052" w:rsidRPr="00CA1AF0">
        <w:rPr>
          <w:lang w:val="en-US"/>
        </w:rPr>
        <w:t>-10</w:t>
      </w:r>
      <w:r w:rsidR="00AA6CD9">
        <w:rPr>
          <w:lang w:val="en-US"/>
        </w:rPr>
        <w:t xml:space="preserve"> </w:t>
      </w:r>
      <w:r>
        <w:rPr>
          <w:lang w:val="en-US"/>
        </w:rPr>
        <w:t>large exam</w:t>
      </w:r>
    </w:p>
    <w:p w:rsidR="003470D7" w:rsidRDefault="003470D7" w:rsidP="003470D7">
      <w:pPr>
        <w:keepNext/>
        <w:jc w:val="center"/>
        <w:rPr>
          <w:lang w:val="en-US"/>
        </w:rPr>
      </w:pPr>
    </w:p>
    <w:p w:rsidR="003470D7" w:rsidRPr="009753DF" w:rsidRDefault="002F44EE" w:rsidP="003470D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6801" cy="2705100"/>
            <wp:effectExtent l="19050" t="0" r="0" b="0"/>
            <wp:docPr id="56" name="Рисунок 55" descr="cf_2_20_10_10_10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2_20_10_10_10_small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6780" cy="2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D7" w:rsidRDefault="003470D7" w:rsidP="003470D7">
      <w:pPr>
        <w:pStyle w:val="a7"/>
        <w:jc w:val="center"/>
        <w:rPr>
          <w:lang w:val="en-US"/>
        </w:rPr>
      </w:pPr>
      <w:proofErr w:type="gramStart"/>
      <w:r w:rsidRPr="00C14EDB">
        <w:rPr>
          <w:lang w:val="en-US"/>
        </w:rPr>
        <w:t xml:space="preserve">Figure  </w:t>
      </w:r>
      <w:proofErr w:type="gramEnd"/>
      <w:r w:rsidR="005072F7">
        <w:fldChar w:fldCharType="begin"/>
      </w:r>
      <w:r w:rsidRPr="00C14EDB">
        <w:rPr>
          <w:lang w:val="en-US"/>
        </w:rPr>
        <w:instrText xml:space="preserve"> SEQ Figure_ \* ARABIC </w:instrText>
      </w:r>
      <w:r w:rsidR="005072F7">
        <w:fldChar w:fldCharType="separate"/>
      </w:r>
      <w:r w:rsidR="002166F1">
        <w:rPr>
          <w:noProof/>
          <w:lang w:val="en-US"/>
        </w:rPr>
        <w:t>48</w:t>
      </w:r>
      <w:r w:rsidR="005072F7">
        <w:fldChar w:fldCharType="end"/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fnn</w:t>
      </w:r>
      <w:proofErr w:type="spellEnd"/>
      <w:r>
        <w:rPr>
          <w:lang w:val="en-US"/>
        </w:rPr>
        <w:t xml:space="preserve"> </w:t>
      </w:r>
      <w:r w:rsidR="00D94052" w:rsidRPr="00CA1AF0">
        <w:rPr>
          <w:lang w:val="en-US"/>
        </w:rPr>
        <w:t>2-</w:t>
      </w:r>
      <w:r w:rsidR="00D94052">
        <w:rPr>
          <w:lang w:val="en-US"/>
        </w:rPr>
        <w:t>20-10-10</w:t>
      </w:r>
      <w:r w:rsidR="00D94052" w:rsidRPr="00CA1AF0">
        <w:rPr>
          <w:lang w:val="en-US"/>
        </w:rPr>
        <w:t>-10</w:t>
      </w:r>
      <w:r w:rsidR="00D94052">
        <w:rPr>
          <w:lang w:val="en-US"/>
        </w:rPr>
        <w:t xml:space="preserve"> </w:t>
      </w:r>
      <w:r>
        <w:rPr>
          <w:lang w:val="en-US"/>
        </w:rPr>
        <w:t>small exam</w:t>
      </w:r>
    </w:p>
    <w:p w:rsidR="00200853" w:rsidRDefault="00200853" w:rsidP="00200853">
      <w:pPr>
        <w:rPr>
          <w:lang w:val="en-US"/>
        </w:rPr>
      </w:pPr>
    </w:p>
    <w:p w:rsidR="009702B9" w:rsidRDefault="009702B9" w:rsidP="00E03966">
      <w:pPr>
        <w:rPr>
          <w:lang w:val="en-US"/>
        </w:rPr>
      </w:pPr>
    </w:p>
    <w:p w:rsidR="009702B9" w:rsidRPr="00F523B0" w:rsidRDefault="009702B9" w:rsidP="00E03966">
      <w:pPr>
        <w:rPr>
          <w:lang w:val="en-US"/>
        </w:rPr>
      </w:pPr>
    </w:p>
    <w:sectPr w:rsidR="009702B9" w:rsidRPr="00F523B0" w:rsidSect="00CB4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82E"/>
    <w:multiLevelType w:val="hybridMultilevel"/>
    <w:tmpl w:val="358C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27B"/>
    <w:multiLevelType w:val="hybridMultilevel"/>
    <w:tmpl w:val="6404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B71"/>
    <w:rsid w:val="00002A7A"/>
    <w:rsid w:val="000075FC"/>
    <w:rsid w:val="00010D78"/>
    <w:rsid w:val="00014C73"/>
    <w:rsid w:val="000161E5"/>
    <w:rsid w:val="00017C39"/>
    <w:rsid w:val="000217EF"/>
    <w:rsid w:val="0002204F"/>
    <w:rsid w:val="000254E0"/>
    <w:rsid w:val="000275C8"/>
    <w:rsid w:val="0003056D"/>
    <w:rsid w:val="000333D3"/>
    <w:rsid w:val="000352B6"/>
    <w:rsid w:val="00042951"/>
    <w:rsid w:val="00043310"/>
    <w:rsid w:val="00044867"/>
    <w:rsid w:val="000463A4"/>
    <w:rsid w:val="00050525"/>
    <w:rsid w:val="00057ED7"/>
    <w:rsid w:val="0006470B"/>
    <w:rsid w:val="00074B04"/>
    <w:rsid w:val="00076FE3"/>
    <w:rsid w:val="00083816"/>
    <w:rsid w:val="000A51B7"/>
    <w:rsid w:val="000B1D8C"/>
    <w:rsid w:val="000B3C4B"/>
    <w:rsid w:val="000B482E"/>
    <w:rsid w:val="000C28ED"/>
    <w:rsid w:val="000D30FB"/>
    <w:rsid w:val="000E1B3D"/>
    <w:rsid w:val="000E4CC4"/>
    <w:rsid w:val="000E54AD"/>
    <w:rsid w:val="000F2A3B"/>
    <w:rsid w:val="000F36F1"/>
    <w:rsid w:val="000F4DC9"/>
    <w:rsid w:val="000F6756"/>
    <w:rsid w:val="0011159F"/>
    <w:rsid w:val="0012164E"/>
    <w:rsid w:val="00133E82"/>
    <w:rsid w:val="00152355"/>
    <w:rsid w:val="001524D4"/>
    <w:rsid w:val="00152C19"/>
    <w:rsid w:val="0015370F"/>
    <w:rsid w:val="00163946"/>
    <w:rsid w:val="00167209"/>
    <w:rsid w:val="001701AF"/>
    <w:rsid w:val="00171A04"/>
    <w:rsid w:val="00173106"/>
    <w:rsid w:val="0017389A"/>
    <w:rsid w:val="0017758B"/>
    <w:rsid w:val="001874F9"/>
    <w:rsid w:val="00192B81"/>
    <w:rsid w:val="00195FBD"/>
    <w:rsid w:val="001B2CD3"/>
    <w:rsid w:val="001C397D"/>
    <w:rsid w:val="001D6D54"/>
    <w:rsid w:val="001D7D83"/>
    <w:rsid w:val="001E473C"/>
    <w:rsid w:val="001F3E26"/>
    <w:rsid w:val="00200853"/>
    <w:rsid w:val="00213479"/>
    <w:rsid w:val="002142EE"/>
    <w:rsid w:val="002166F1"/>
    <w:rsid w:val="00220AAE"/>
    <w:rsid w:val="002370D4"/>
    <w:rsid w:val="0023767C"/>
    <w:rsid w:val="002500BB"/>
    <w:rsid w:val="00252C5F"/>
    <w:rsid w:val="00260B07"/>
    <w:rsid w:val="00263C4A"/>
    <w:rsid w:val="00280FDB"/>
    <w:rsid w:val="00282EFE"/>
    <w:rsid w:val="00296E57"/>
    <w:rsid w:val="002B06D3"/>
    <w:rsid w:val="002B0BA7"/>
    <w:rsid w:val="002C27DB"/>
    <w:rsid w:val="002D0FE3"/>
    <w:rsid w:val="002E69DC"/>
    <w:rsid w:val="002E6CCE"/>
    <w:rsid w:val="002E6FAB"/>
    <w:rsid w:val="002F289B"/>
    <w:rsid w:val="002F44EE"/>
    <w:rsid w:val="002F5AC9"/>
    <w:rsid w:val="002F7C55"/>
    <w:rsid w:val="003154AB"/>
    <w:rsid w:val="0032012D"/>
    <w:rsid w:val="00321EDD"/>
    <w:rsid w:val="00323A46"/>
    <w:rsid w:val="00331408"/>
    <w:rsid w:val="00331BE5"/>
    <w:rsid w:val="00335742"/>
    <w:rsid w:val="0034016F"/>
    <w:rsid w:val="003414CE"/>
    <w:rsid w:val="003470D7"/>
    <w:rsid w:val="0035180D"/>
    <w:rsid w:val="003547AC"/>
    <w:rsid w:val="00360106"/>
    <w:rsid w:val="003700D3"/>
    <w:rsid w:val="00370629"/>
    <w:rsid w:val="00374DB8"/>
    <w:rsid w:val="00395A84"/>
    <w:rsid w:val="00395A9C"/>
    <w:rsid w:val="00395C76"/>
    <w:rsid w:val="0039616F"/>
    <w:rsid w:val="003A6550"/>
    <w:rsid w:val="003A6B10"/>
    <w:rsid w:val="003B2B57"/>
    <w:rsid w:val="003B77E4"/>
    <w:rsid w:val="003C2B7B"/>
    <w:rsid w:val="003C5636"/>
    <w:rsid w:val="003D0A74"/>
    <w:rsid w:val="003D0CA2"/>
    <w:rsid w:val="003E2933"/>
    <w:rsid w:val="003E3D99"/>
    <w:rsid w:val="003F082E"/>
    <w:rsid w:val="003F172D"/>
    <w:rsid w:val="003F4CA3"/>
    <w:rsid w:val="003F7C96"/>
    <w:rsid w:val="00405817"/>
    <w:rsid w:val="00406251"/>
    <w:rsid w:val="00411667"/>
    <w:rsid w:val="00413D23"/>
    <w:rsid w:val="004236B6"/>
    <w:rsid w:val="00423D15"/>
    <w:rsid w:val="004244D0"/>
    <w:rsid w:val="00440BF0"/>
    <w:rsid w:val="00443600"/>
    <w:rsid w:val="004530B7"/>
    <w:rsid w:val="0045595F"/>
    <w:rsid w:val="00463EAE"/>
    <w:rsid w:val="00484F0C"/>
    <w:rsid w:val="00486841"/>
    <w:rsid w:val="00490F2F"/>
    <w:rsid w:val="004927D1"/>
    <w:rsid w:val="00493F6A"/>
    <w:rsid w:val="00497E74"/>
    <w:rsid w:val="004A4101"/>
    <w:rsid w:val="004A5B71"/>
    <w:rsid w:val="004C0521"/>
    <w:rsid w:val="004C2A8D"/>
    <w:rsid w:val="004C2C69"/>
    <w:rsid w:val="004C7175"/>
    <w:rsid w:val="004D65BD"/>
    <w:rsid w:val="004F5187"/>
    <w:rsid w:val="004F5AC8"/>
    <w:rsid w:val="004F5B4E"/>
    <w:rsid w:val="004F7902"/>
    <w:rsid w:val="00500C9F"/>
    <w:rsid w:val="0050248D"/>
    <w:rsid w:val="005072F7"/>
    <w:rsid w:val="00511BDB"/>
    <w:rsid w:val="0053239D"/>
    <w:rsid w:val="00542E40"/>
    <w:rsid w:val="005442E8"/>
    <w:rsid w:val="00545EB7"/>
    <w:rsid w:val="00545EEB"/>
    <w:rsid w:val="00546381"/>
    <w:rsid w:val="005573B1"/>
    <w:rsid w:val="00557C35"/>
    <w:rsid w:val="00560898"/>
    <w:rsid w:val="0056186D"/>
    <w:rsid w:val="005801E2"/>
    <w:rsid w:val="005832D4"/>
    <w:rsid w:val="00587E89"/>
    <w:rsid w:val="00593A19"/>
    <w:rsid w:val="005A35E2"/>
    <w:rsid w:val="005A4633"/>
    <w:rsid w:val="005A7186"/>
    <w:rsid w:val="005B0CBC"/>
    <w:rsid w:val="005B182A"/>
    <w:rsid w:val="005C1133"/>
    <w:rsid w:val="005C2086"/>
    <w:rsid w:val="00607AF6"/>
    <w:rsid w:val="00627073"/>
    <w:rsid w:val="00630AE8"/>
    <w:rsid w:val="0063175B"/>
    <w:rsid w:val="006376D4"/>
    <w:rsid w:val="00656A67"/>
    <w:rsid w:val="006633CB"/>
    <w:rsid w:val="00681E0A"/>
    <w:rsid w:val="00683715"/>
    <w:rsid w:val="00683AFD"/>
    <w:rsid w:val="00684027"/>
    <w:rsid w:val="00697902"/>
    <w:rsid w:val="006A0356"/>
    <w:rsid w:val="006A2DEC"/>
    <w:rsid w:val="006A7543"/>
    <w:rsid w:val="006A798C"/>
    <w:rsid w:val="006B51E1"/>
    <w:rsid w:val="006B5F2A"/>
    <w:rsid w:val="006D2E8C"/>
    <w:rsid w:val="006D2F9F"/>
    <w:rsid w:val="006E07ED"/>
    <w:rsid w:val="006E5FB3"/>
    <w:rsid w:val="006F3B64"/>
    <w:rsid w:val="006F4A1B"/>
    <w:rsid w:val="00703C2A"/>
    <w:rsid w:val="00710844"/>
    <w:rsid w:val="00731F1C"/>
    <w:rsid w:val="00734833"/>
    <w:rsid w:val="00737F7E"/>
    <w:rsid w:val="007417DE"/>
    <w:rsid w:val="00753B5F"/>
    <w:rsid w:val="00760CE6"/>
    <w:rsid w:val="0076115E"/>
    <w:rsid w:val="00762DF0"/>
    <w:rsid w:val="00764F3A"/>
    <w:rsid w:val="00776D0C"/>
    <w:rsid w:val="00783C17"/>
    <w:rsid w:val="00791DEE"/>
    <w:rsid w:val="007B4EB1"/>
    <w:rsid w:val="007B5CDB"/>
    <w:rsid w:val="007C5522"/>
    <w:rsid w:val="007D5840"/>
    <w:rsid w:val="007F0FB7"/>
    <w:rsid w:val="00806147"/>
    <w:rsid w:val="00813E0B"/>
    <w:rsid w:val="00826CF3"/>
    <w:rsid w:val="008300C4"/>
    <w:rsid w:val="008502C8"/>
    <w:rsid w:val="0085204D"/>
    <w:rsid w:val="00853B89"/>
    <w:rsid w:val="00855750"/>
    <w:rsid w:val="00855C96"/>
    <w:rsid w:val="00856B00"/>
    <w:rsid w:val="0086028A"/>
    <w:rsid w:val="008638CB"/>
    <w:rsid w:val="008930EF"/>
    <w:rsid w:val="008939D0"/>
    <w:rsid w:val="00896378"/>
    <w:rsid w:val="008A25B8"/>
    <w:rsid w:val="008B6CAF"/>
    <w:rsid w:val="008C0EBC"/>
    <w:rsid w:val="008C7538"/>
    <w:rsid w:val="008D11DE"/>
    <w:rsid w:val="008D7AAF"/>
    <w:rsid w:val="008E5AFC"/>
    <w:rsid w:val="008E6D3D"/>
    <w:rsid w:val="008E7574"/>
    <w:rsid w:val="008E7E55"/>
    <w:rsid w:val="008F6CED"/>
    <w:rsid w:val="009004C2"/>
    <w:rsid w:val="00906FAA"/>
    <w:rsid w:val="00907933"/>
    <w:rsid w:val="00912637"/>
    <w:rsid w:val="00921A73"/>
    <w:rsid w:val="0092238D"/>
    <w:rsid w:val="00925189"/>
    <w:rsid w:val="00925E09"/>
    <w:rsid w:val="00926A3D"/>
    <w:rsid w:val="00932CDC"/>
    <w:rsid w:val="0093303C"/>
    <w:rsid w:val="009475EE"/>
    <w:rsid w:val="00965D8F"/>
    <w:rsid w:val="009702B9"/>
    <w:rsid w:val="009753DF"/>
    <w:rsid w:val="00980F3F"/>
    <w:rsid w:val="00983F5D"/>
    <w:rsid w:val="009A0D87"/>
    <w:rsid w:val="009A2445"/>
    <w:rsid w:val="009A2E92"/>
    <w:rsid w:val="009A5DB7"/>
    <w:rsid w:val="009C1054"/>
    <w:rsid w:val="009C3AB8"/>
    <w:rsid w:val="009D355F"/>
    <w:rsid w:val="009D3693"/>
    <w:rsid w:val="009E0896"/>
    <w:rsid w:val="009E1B38"/>
    <w:rsid w:val="009E55DD"/>
    <w:rsid w:val="009E563C"/>
    <w:rsid w:val="009E5AAF"/>
    <w:rsid w:val="009E6E94"/>
    <w:rsid w:val="009F2158"/>
    <w:rsid w:val="009F21F6"/>
    <w:rsid w:val="009F3E2A"/>
    <w:rsid w:val="00A00308"/>
    <w:rsid w:val="00A00D43"/>
    <w:rsid w:val="00A017A9"/>
    <w:rsid w:val="00A05D94"/>
    <w:rsid w:val="00A20653"/>
    <w:rsid w:val="00A25E18"/>
    <w:rsid w:val="00A333AF"/>
    <w:rsid w:val="00A349D2"/>
    <w:rsid w:val="00A36362"/>
    <w:rsid w:val="00A4540E"/>
    <w:rsid w:val="00A468FB"/>
    <w:rsid w:val="00A67D2A"/>
    <w:rsid w:val="00A71AF4"/>
    <w:rsid w:val="00A75311"/>
    <w:rsid w:val="00A81565"/>
    <w:rsid w:val="00A831F0"/>
    <w:rsid w:val="00A83AAE"/>
    <w:rsid w:val="00A86FD0"/>
    <w:rsid w:val="00A91B2F"/>
    <w:rsid w:val="00A94F01"/>
    <w:rsid w:val="00AA1EC6"/>
    <w:rsid w:val="00AA6CD9"/>
    <w:rsid w:val="00AA73ED"/>
    <w:rsid w:val="00AA73FC"/>
    <w:rsid w:val="00AB73F8"/>
    <w:rsid w:val="00AD66BC"/>
    <w:rsid w:val="00AF2CCF"/>
    <w:rsid w:val="00AF47D7"/>
    <w:rsid w:val="00AF6F9F"/>
    <w:rsid w:val="00B00013"/>
    <w:rsid w:val="00B01206"/>
    <w:rsid w:val="00B01A17"/>
    <w:rsid w:val="00B20949"/>
    <w:rsid w:val="00B21319"/>
    <w:rsid w:val="00B2364F"/>
    <w:rsid w:val="00B25DFC"/>
    <w:rsid w:val="00B3385F"/>
    <w:rsid w:val="00B36654"/>
    <w:rsid w:val="00B37A01"/>
    <w:rsid w:val="00B422A2"/>
    <w:rsid w:val="00B549A2"/>
    <w:rsid w:val="00B620CB"/>
    <w:rsid w:val="00B64411"/>
    <w:rsid w:val="00B82F15"/>
    <w:rsid w:val="00B83AEB"/>
    <w:rsid w:val="00B843B8"/>
    <w:rsid w:val="00B84488"/>
    <w:rsid w:val="00B91220"/>
    <w:rsid w:val="00B929AB"/>
    <w:rsid w:val="00B92ED7"/>
    <w:rsid w:val="00B968E2"/>
    <w:rsid w:val="00BA1874"/>
    <w:rsid w:val="00BA5298"/>
    <w:rsid w:val="00BC20C2"/>
    <w:rsid w:val="00BC28EE"/>
    <w:rsid w:val="00BD30FC"/>
    <w:rsid w:val="00BD38F3"/>
    <w:rsid w:val="00BD6310"/>
    <w:rsid w:val="00BD712C"/>
    <w:rsid w:val="00BE79F8"/>
    <w:rsid w:val="00BF47B6"/>
    <w:rsid w:val="00C110D6"/>
    <w:rsid w:val="00C14EDB"/>
    <w:rsid w:val="00C31DD6"/>
    <w:rsid w:val="00C45EA8"/>
    <w:rsid w:val="00C4655A"/>
    <w:rsid w:val="00C52206"/>
    <w:rsid w:val="00C54F93"/>
    <w:rsid w:val="00C67A5F"/>
    <w:rsid w:val="00C91E8C"/>
    <w:rsid w:val="00C943E0"/>
    <w:rsid w:val="00CA1AF0"/>
    <w:rsid w:val="00CA2E9F"/>
    <w:rsid w:val="00CA4C9D"/>
    <w:rsid w:val="00CA7432"/>
    <w:rsid w:val="00CB301B"/>
    <w:rsid w:val="00CB4933"/>
    <w:rsid w:val="00CB7F13"/>
    <w:rsid w:val="00CC14A1"/>
    <w:rsid w:val="00CD302B"/>
    <w:rsid w:val="00CD3761"/>
    <w:rsid w:val="00CD4BBF"/>
    <w:rsid w:val="00CE3B9C"/>
    <w:rsid w:val="00CE4B0F"/>
    <w:rsid w:val="00CF4A9C"/>
    <w:rsid w:val="00CF7725"/>
    <w:rsid w:val="00D00656"/>
    <w:rsid w:val="00D144A5"/>
    <w:rsid w:val="00D15B6E"/>
    <w:rsid w:val="00D16CEE"/>
    <w:rsid w:val="00D200BD"/>
    <w:rsid w:val="00D25DA8"/>
    <w:rsid w:val="00D3305C"/>
    <w:rsid w:val="00D33EF0"/>
    <w:rsid w:val="00D3436D"/>
    <w:rsid w:val="00D35DF4"/>
    <w:rsid w:val="00D36B3A"/>
    <w:rsid w:val="00D43778"/>
    <w:rsid w:val="00D4691B"/>
    <w:rsid w:val="00D53135"/>
    <w:rsid w:val="00D63976"/>
    <w:rsid w:val="00D656A9"/>
    <w:rsid w:val="00D72A3D"/>
    <w:rsid w:val="00D90BCF"/>
    <w:rsid w:val="00D94052"/>
    <w:rsid w:val="00D966F1"/>
    <w:rsid w:val="00DA1653"/>
    <w:rsid w:val="00DB0D67"/>
    <w:rsid w:val="00DB258E"/>
    <w:rsid w:val="00DB7E41"/>
    <w:rsid w:val="00DD71F6"/>
    <w:rsid w:val="00DF0394"/>
    <w:rsid w:val="00DF382E"/>
    <w:rsid w:val="00E002C1"/>
    <w:rsid w:val="00E010C3"/>
    <w:rsid w:val="00E02B12"/>
    <w:rsid w:val="00E03966"/>
    <w:rsid w:val="00E053B5"/>
    <w:rsid w:val="00E22A2B"/>
    <w:rsid w:val="00E31D85"/>
    <w:rsid w:val="00E33288"/>
    <w:rsid w:val="00E538C0"/>
    <w:rsid w:val="00E67C90"/>
    <w:rsid w:val="00E70D04"/>
    <w:rsid w:val="00E716A4"/>
    <w:rsid w:val="00E7268F"/>
    <w:rsid w:val="00E913E4"/>
    <w:rsid w:val="00E95963"/>
    <w:rsid w:val="00E970BB"/>
    <w:rsid w:val="00EA1FF2"/>
    <w:rsid w:val="00EB17C4"/>
    <w:rsid w:val="00EC1AE9"/>
    <w:rsid w:val="00EC22BE"/>
    <w:rsid w:val="00EC43F8"/>
    <w:rsid w:val="00EC6749"/>
    <w:rsid w:val="00ED1B1F"/>
    <w:rsid w:val="00ED3E61"/>
    <w:rsid w:val="00ED7F78"/>
    <w:rsid w:val="00EE0ED8"/>
    <w:rsid w:val="00EE3168"/>
    <w:rsid w:val="00EE5516"/>
    <w:rsid w:val="00EF230A"/>
    <w:rsid w:val="00EF7004"/>
    <w:rsid w:val="00F0624C"/>
    <w:rsid w:val="00F07164"/>
    <w:rsid w:val="00F079B9"/>
    <w:rsid w:val="00F14F6B"/>
    <w:rsid w:val="00F2069B"/>
    <w:rsid w:val="00F21B24"/>
    <w:rsid w:val="00F22B3A"/>
    <w:rsid w:val="00F22F7B"/>
    <w:rsid w:val="00F27994"/>
    <w:rsid w:val="00F43EEE"/>
    <w:rsid w:val="00F43F03"/>
    <w:rsid w:val="00F51121"/>
    <w:rsid w:val="00F519DF"/>
    <w:rsid w:val="00F523B0"/>
    <w:rsid w:val="00F56D39"/>
    <w:rsid w:val="00F6160D"/>
    <w:rsid w:val="00F76084"/>
    <w:rsid w:val="00F8318C"/>
    <w:rsid w:val="00F83D45"/>
    <w:rsid w:val="00F84EEC"/>
    <w:rsid w:val="00FA148D"/>
    <w:rsid w:val="00FA3568"/>
    <w:rsid w:val="00FB4184"/>
    <w:rsid w:val="00FB5E81"/>
    <w:rsid w:val="00FC2707"/>
    <w:rsid w:val="00FC7A7B"/>
    <w:rsid w:val="00FD1B73"/>
    <w:rsid w:val="00FD33DD"/>
    <w:rsid w:val="00FE7A53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3"/>
  </w:style>
  <w:style w:type="paragraph" w:styleId="1">
    <w:name w:val="heading 1"/>
    <w:basedOn w:val="a"/>
    <w:next w:val="a"/>
    <w:link w:val="10"/>
    <w:uiPriority w:val="9"/>
    <w:qFormat/>
    <w:rsid w:val="00545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67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67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E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93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E29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B48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5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5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B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03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396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E5AA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C5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89AB75-E178-4003-9D0E-D0A3247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kk</dc:creator>
  <cp:keywords/>
  <dc:description/>
  <cp:lastModifiedBy>dodikk</cp:lastModifiedBy>
  <cp:revision>481</cp:revision>
  <dcterms:created xsi:type="dcterms:W3CDTF">2010-04-11T12:39:00Z</dcterms:created>
  <dcterms:modified xsi:type="dcterms:W3CDTF">2010-04-22T07:45:00Z</dcterms:modified>
</cp:coreProperties>
</file>